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00EC" w14:textId="5C6DCDAF" w:rsidR="00926EDF" w:rsidRPr="006C522C" w:rsidRDefault="006C522C" w:rsidP="006C522C">
      <w:pPr>
        <w:pBdr>
          <w:bottom w:val="single" w:sz="4" w:space="4" w:color="auto"/>
        </w:pBdr>
        <w:jc w:val="center"/>
        <w:rPr>
          <w:sz w:val="72"/>
          <w:szCs w:val="72"/>
          <w:lang w:val="en-US"/>
        </w:rPr>
      </w:pPr>
      <w:r w:rsidRPr="006C522C">
        <w:rPr>
          <w:sz w:val="72"/>
          <w:szCs w:val="72"/>
          <w:lang w:val="en-US"/>
        </w:rPr>
        <w:t>C programming</w:t>
      </w:r>
    </w:p>
    <w:p w14:paraId="7B789567" w14:textId="77777777" w:rsidR="006C522C" w:rsidRPr="006C522C" w:rsidRDefault="006C522C" w:rsidP="006C522C">
      <w:pPr>
        <w:jc w:val="center"/>
        <w:rPr>
          <w:sz w:val="72"/>
          <w:szCs w:val="72"/>
          <w:u w:val="single"/>
          <w:lang w:val="en-US"/>
        </w:rPr>
      </w:pPr>
    </w:p>
    <w:p w14:paraId="6665ABA4" w14:textId="77777777" w:rsidR="006C522C" w:rsidRPr="006C522C" w:rsidRDefault="006C522C" w:rsidP="006C522C">
      <w:pPr>
        <w:jc w:val="center"/>
        <w:rPr>
          <w:color w:val="2F5496" w:themeColor="accent1" w:themeShade="BF"/>
          <w:sz w:val="72"/>
          <w:szCs w:val="72"/>
          <w:lang w:val="en-US"/>
        </w:rPr>
      </w:pPr>
    </w:p>
    <w:p w14:paraId="6D8629AB" w14:textId="65768EF6" w:rsidR="006C522C" w:rsidRDefault="006C522C" w:rsidP="006C522C">
      <w:pPr>
        <w:jc w:val="center"/>
        <w:rPr>
          <w:sz w:val="56"/>
          <w:szCs w:val="56"/>
          <w:lang w:val="en-US"/>
        </w:rPr>
      </w:pPr>
    </w:p>
    <w:p w14:paraId="10577226" w14:textId="05C2DC2C" w:rsidR="006C522C" w:rsidRDefault="006C522C" w:rsidP="006C522C">
      <w:pPr>
        <w:jc w:val="center"/>
        <w:rPr>
          <w:sz w:val="56"/>
          <w:szCs w:val="56"/>
          <w:lang w:val="en-US"/>
        </w:rPr>
      </w:pPr>
    </w:p>
    <w:p w14:paraId="1F853896" w14:textId="54D89999" w:rsidR="006C522C" w:rsidRDefault="006C522C" w:rsidP="006C522C">
      <w:pPr>
        <w:jc w:val="center"/>
        <w:rPr>
          <w:sz w:val="56"/>
          <w:szCs w:val="56"/>
          <w:lang w:val="en-US"/>
        </w:rPr>
      </w:pPr>
    </w:p>
    <w:p w14:paraId="14896AE3" w14:textId="76D633F1" w:rsidR="006C522C" w:rsidRDefault="006C522C" w:rsidP="006C522C">
      <w:pPr>
        <w:jc w:val="center"/>
        <w:rPr>
          <w:sz w:val="56"/>
          <w:szCs w:val="56"/>
          <w:lang w:val="en-US"/>
        </w:rPr>
      </w:pPr>
    </w:p>
    <w:p w14:paraId="1293AE92" w14:textId="469CE0FE" w:rsidR="006C522C" w:rsidRDefault="006C522C" w:rsidP="006C522C">
      <w:pPr>
        <w:jc w:val="center"/>
        <w:rPr>
          <w:sz w:val="56"/>
          <w:szCs w:val="56"/>
          <w:lang w:val="en-US"/>
        </w:rPr>
      </w:pPr>
    </w:p>
    <w:p w14:paraId="0B7054D5" w14:textId="6F7319B6" w:rsidR="006C522C" w:rsidRDefault="006C522C" w:rsidP="006C522C">
      <w:pPr>
        <w:jc w:val="center"/>
        <w:rPr>
          <w:sz w:val="56"/>
          <w:szCs w:val="56"/>
          <w:lang w:val="en-US"/>
        </w:rPr>
      </w:pPr>
    </w:p>
    <w:p w14:paraId="2DAE4D02" w14:textId="5F07420E" w:rsidR="006C522C" w:rsidRPr="006C522C" w:rsidRDefault="006C522C" w:rsidP="006C522C">
      <w:pPr>
        <w:jc w:val="center"/>
        <w:rPr>
          <w:sz w:val="40"/>
          <w:szCs w:val="40"/>
          <w:lang w:val="en-US"/>
        </w:rPr>
      </w:pPr>
      <w:r w:rsidRPr="006C522C">
        <w:rPr>
          <w:sz w:val="40"/>
          <w:szCs w:val="40"/>
          <w:lang w:val="en-US"/>
        </w:rPr>
        <w:t>Name : Zeel Sonara</w:t>
      </w:r>
    </w:p>
    <w:p w14:paraId="347E09D9" w14:textId="1DE86902" w:rsidR="006C522C" w:rsidRDefault="006C522C" w:rsidP="006C522C">
      <w:pPr>
        <w:jc w:val="center"/>
        <w:rPr>
          <w:sz w:val="40"/>
          <w:szCs w:val="40"/>
          <w:lang w:val="en-US"/>
        </w:rPr>
      </w:pPr>
      <w:r w:rsidRPr="006C522C">
        <w:rPr>
          <w:sz w:val="40"/>
          <w:szCs w:val="40"/>
          <w:lang w:val="en-US"/>
        </w:rPr>
        <w:t>Course : C Programming</w:t>
      </w:r>
    </w:p>
    <w:p w14:paraId="56F0B3A1" w14:textId="77777777" w:rsidR="003663B9" w:rsidRDefault="003663B9" w:rsidP="006C522C">
      <w:pPr>
        <w:jc w:val="center"/>
        <w:rPr>
          <w:sz w:val="40"/>
          <w:szCs w:val="40"/>
          <w:lang w:val="en-US"/>
        </w:rPr>
      </w:pPr>
    </w:p>
    <w:p w14:paraId="4C9897A1" w14:textId="14FDD2B5" w:rsidR="001D2479" w:rsidRDefault="001D2479" w:rsidP="006C522C">
      <w:pPr>
        <w:jc w:val="center"/>
        <w:rPr>
          <w:sz w:val="40"/>
          <w:szCs w:val="40"/>
          <w:lang w:val="en-US"/>
        </w:rPr>
      </w:pPr>
    </w:p>
    <w:p w14:paraId="68892DB6" w14:textId="71AB95A7" w:rsidR="001D2479" w:rsidRDefault="001D2479" w:rsidP="006C522C">
      <w:pPr>
        <w:jc w:val="center"/>
        <w:rPr>
          <w:sz w:val="40"/>
          <w:szCs w:val="40"/>
          <w:lang w:val="en-US"/>
        </w:rPr>
      </w:pPr>
    </w:p>
    <w:p w14:paraId="4A932666" w14:textId="77777777" w:rsidR="00A854D7" w:rsidRDefault="00A854D7" w:rsidP="00A022F4">
      <w:pPr>
        <w:pBdr>
          <w:bottom w:val="single" w:sz="4" w:space="1" w:color="auto"/>
        </w:pBdr>
        <w:rPr>
          <w:sz w:val="40"/>
          <w:szCs w:val="40"/>
          <w:lang w:val="en-US"/>
        </w:rPr>
      </w:pPr>
    </w:p>
    <w:p w14:paraId="2D2CA5CE" w14:textId="77777777" w:rsidR="00A854D7" w:rsidRDefault="00A854D7" w:rsidP="00A022F4">
      <w:pPr>
        <w:pBdr>
          <w:bottom w:val="single" w:sz="4" w:space="1" w:color="auto"/>
        </w:pBdr>
        <w:rPr>
          <w:sz w:val="40"/>
          <w:szCs w:val="40"/>
          <w:lang w:val="en-US"/>
        </w:rPr>
      </w:pPr>
    </w:p>
    <w:p w14:paraId="7B437C8D" w14:textId="77777777" w:rsidR="00A854D7" w:rsidRDefault="00A854D7" w:rsidP="00A022F4">
      <w:pPr>
        <w:pBdr>
          <w:bottom w:val="single" w:sz="4" w:space="1" w:color="auto"/>
        </w:pBdr>
        <w:rPr>
          <w:sz w:val="40"/>
          <w:szCs w:val="40"/>
          <w:lang w:val="en-US"/>
        </w:rPr>
      </w:pPr>
    </w:p>
    <w:p w14:paraId="3FC86521" w14:textId="24E188A2" w:rsidR="001D2479" w:rsidRDefault="001D2479" w:rsidP="00A022F4">
      <w:pPr>
        <w:pBdr>
          <w:bottom w:val="single" w:sz="4" w:space="1" w:color="auto"/>
        </w:pBdr>
        <w:rPr>
          <w:sz w:val="40"/>
          <w:szCs w:val="40"/>
          <w:lang w:val="en-US"/>
        </w:rPr>
      </w:pPr>
      <w:r w:rsidRPr="001D2479">
        <w:rPr>
          <w:sz w:val="40"/>
          <w:szCs w:val="40"/>
          <w:lang w:val="en-US"/>
        </w:rPr>
        <w:t>Structure of C programming</w:t>
      </w:r>
      <w:r>
        <w:rPr>
          <w:sz w:val="40"/>
          <w:szCs w:val="40"/>
          <w:lang w:val="en-US"/>
        </w:rPr>
        <w:t>:</w:t>
      </w:r>
    </w:p>
    <w:p w14:paraId="74867377" w14:textId="43EE7A0B" w:rsidR="001D2479" w:rsidRPr="00A022F4" w:rsidRDefault="001D2479" w:rsidP="001D2479">
      <w:pPr>
        <w:rPr>
          <w:sz w:val="28"/>
          <w:szCs w:val="28"/>
          <w:highlight w:val="yellow"/>
          <w:lang w:val="en-US"/>
        </w:rPr>
      </w:pPr>
      <w:r w:rsidRPr="00A022F4">
        <w:rPr>
          <w:sz w:val="28"/>
          <w:szCs w:val="28"/>
          <w:highlight w:val="yellow"/>
          <w:lang w:val="en-US"/>
        </w:rPr>
        <w:t>#include&lt;stdio.h&gt;</w:t>
      </w:r>
    </w:p>
    <w:p w14:paraId="2ECCCA7E" w14:textId="1D69F888" w:rsidR="001D2479" w:rsidRPr="00A022F4" w:rsidRDefault="001D2479" w:rsidP="001D2479">
      <w:pPr>
        <w:rPr>
          <w:sz w:val="28"/>
          <w:szCs w:val="28"/>
          <w:highlight w:val="yellow"/>
          <w:lang w:val="en-US"/>
        </w:rPr>
      </w:pPr>
      <w:r w:rsidRPr="00A022F4">
        <w:rPr>
          <w:sz w:val="28"/>
          <w:szCs w:val="28"/>
          <w:highlight w:val="yellow"/>
          <w:lang w:val="en-US"/>
        </w:rPr>
        <w:t>void main()</w:t>
      </w:r>
    </w:p>
    <w:p w14:paraId="3CD98709" w14:textId="001E28AF" w:rsidR="001D2479" w:rsidRPr="00A022F4" w:rsidRDefault="001D2479" w:rsidP="001D2479">
      <w:pPr>
        <w:rPr>
          <w:sz w:val="28"/>
          <w:szCs w:val="28"/>
          <w:highlight w:val="yellow"/>
          <w:lang w:val="en-US"/>
        </w:rPr>
      </w:pPr>
      <w:r w:rsidRPr="00A022F4">
        <w:rPr>
          <w:sz w:val="28"/>
          <w:szCs w:val="28"/>
          <w:highlight w:val="yellow"/>
          <w:lang w:val="en-US"/>
        </w:rPr>
        <w:t>{</w:t>
      </w:r>
    </w:p>
    <w:p w14:paraId="200B6ED5" w14:textId="07AA0798" w:rsidR="001D2479" w:rsidRPr="00A022F4" w:rsidRDefault="001D2479" w:rsidP="001D2479">
      <w:pPr>
        <w:rPr>
          <w:sz w:val="28"/>
          <w:szCs w:val="28"/>
          <w:highlight w:val="yellow"/>
          <w:lang w:val="en-US"/>
        </w:rPr>
      </w:pPr>
      <w:r w:rsidRPr="00A022F4">
        <w:rPr>
          <w:sz w:val="28"/>
          <w:szCs w:val="28"/>
          <w:highlight w:val="yellow"/>
          <w:lang w:val="en-US"/>
        </w:rPr>
        <w:t xml:space="preserve">    printf(“zeel sonara”);</w:t>
      </w:r>
    </w:p>
    <w:p w14:paraId="4CA1D6F2" w14:textId="63685BBD" w:rsidR="001D2479" w:rsidRPr="00A022F4" w:rsidRDefault="001D2479" w:rsidP="001D2479">
      <w:pPr>
        <w:rPr>
          <w:sz w:val="28"/>
          <w:szCs w:val="28"/>
          <w:lang w:val="en-US"/>
        </w:rPr>
      </w:pPr>
      <w:r w:rsidRPr="00A022F4">
        <w:rPr>
          <w:sz w:val="28"/>
          <w:szCs w:val="28"/>
          <w:highlight w:val="yellow"/>
          <w:lang w:val="en-US"/>
        </w:rPr>
        <w:t>}</w:t>
      </w:r>
    </w:p>
    <w:p w14:paraId="35945055" w14:textId="15DA8B39" w:rsidR="001D2479" w:rsidRPr="00A022F4" w:rsidRDefault="001D2479" w:rsidP="001D2479">
      <w:pPr>
        <w:rPr>
          <w:sz w:val="28"/>
          <w:szCs w:val="28"/>
          <w:lang w:val="en-US"/>
        </w:rPr>
      </w:pPr>
    </w:p>
    <w:p w14:paraId="7C1BC1FA" w14:textId="753A2EE3" w:rsidR="001D2479" w:rsidRPr="00C65BEF" w:rsidRDefault="005A4639" w:rsidP="001D2479">
      <w:pPr>
        <w:rPr>
          <w:sz w:val="36"/>
          <w:szCs w:val="36"/>
          <w:lang w:val="en-US"/>
        </w:rPr>
      </w:pPr>
      <w:r w:rsidRPr="00C65BEF">
        <w:rPr>
          <w:sz w:val="36"/>
          <w:szCs w:val="36"/>
          <w:lang w:val="en-US"/>
        </w:rPr>
        <w:t>1. Hello Word Program</w:t>
      </w:r>
      <w:r w:rsidR="00047D08" w:rsidRPr="00C65BEF">
        <w:rPr>
          <w:sz w:val="36"/>
          <w:szCs w:val="36"/>
          <w:lang w:val="en-US"/>
        </w:rPr>
        <w:t xml:space="preserve"> in C</w:t>
      </w:r>
    </w:p>
    <w:p w14:paraId="2EEBC62E" w14:textId="568A625E" w:rsidR="00A022F4" w:rsidRPr="00A022F4" w:rsidRDefault="00A022F4" w:rsidP="001D2479">
      <w:pPr>
        <w:rPr>
          <w:b/>
          <w:bCs/>
          <w:sz w:val="28"/>
          <w:szCs w:val="28"/>
          <w:lang w:val="en-US"/>
        </w:rPr>
      </w:pPr>
      <w:r w:rsidRPr="00A022F4">
        <w:rPr>
          <w:b/>
          <w:bCs/>
          <w:sz w:val="28"/>
          <w:szCs w:val="28"/>
          <w:lang w:val="en-US"/>
        </w:rPr>
        <w:t>Code:</w:t>
      </w:r>
    </w:p>
    <w:p w14:paraId="33344B5E" w14:textId="77777777" w:rsidR="00A022F4" w:rsidRPr="00A022F4" w:rsidRDefault="00A022F4" w:rsidP="00A022F4">
      <w:pPr>
        <w:rPr>
          <w:sz w:val="28"/>
          <w:szCs w:val="28"/>
          <w:lang w:val="en-US"/>
        </w:rPr>
      </w:pPr>
      <w:r w:rsidRPr="00A022F4">
        <w:rPr>
          <w:sz w:val="28"/>
          <w:szCs w:val="28"/>
          <w:lang w:val="en-US"/>
        </w:rPr>
        <w:t>#include&lt;stdio.h&gt;</w:t>
      </w:r>
    </w:p>
    <w:p w14:paraId="783C113D" w14:textId="77777777" w:rsidR="00A022F4" w:rsidRPr="00A022F4" w:rsidRDefault="00A022F4" w:rsidP="00A022F4">
      <w:pPr>
        <w:rPr>
          <w:sz w:val="28"/>
          <w:szCs w:val="28"/>
          <w:lang w:val="en-US"/>
        </w:rPr>
      </w:pPr>
      <w:r w:rsidRPr="00A022F4">
        <w:rPr>
          <w:sz w:val="28"/>
          <w:szCs w:val="28"/>
          <w:lang w:val="en-US"/>
        </w:rPr>
        <w:t>void main()</w:t>
      </w:r>
    </w:p>
    <w:p w14:paraId="336E44ED" w14:textId="77777777" w:rsidR="00A022F4" w:rsidRPr="00A022F4" w:rsidRDefault="00A022F4" w:rsidP="00A022F4">
      <w:pPr>
        <w:rPr>
          <w:sz w:val="28"/>
          <w:szCs w:val="28"/>
          <w:lang w:val="en-US"/>
        </w:rPr>
      </w:pPr>
      <w:r w:rsidRPr="00A022F4">
        <w:rPr>
          <w:sz w:val="28"/>
          <w:szCs w:val="28"/>
          <w:lang w:val="en-US"/>
        </w:rPr>
        <w:t>{</w:t>
      </w:r>
    </w:p>
    <w:p w14:paraId="28570400" w14:textId="77777777" w:rsidR="00A022F4" w:rsidRPr="00A022F4" w:rsidRDefault="00A022F4" w:rsidP="00A022F4">
      <w:pPr>
        <w:rPr>
          <w:sz w:val="28"/>
          <w:szCs w:val="28"/>
          <w:lang w:val="en-US"/>
        </w:rPr>
      </w:pPr>
      <w:r w:rsidRPr="00A022F4">
        <w:rPr>
          <w:sz w:val="28"/>
          <w:szCs w:val="28"/>
          <w:lang w:val="en-US"/>
        </w:rPr>
        <w:t xml:space="preserve">    printf("Hello Word");</w:t>
      </w:r>
    </w:p>
    <w:p w14:paraId="2D2E152A" w14:textId="772B0178" w:rsidR="00A022F4" w:rsidRDefault="00A022F4" w:rsidP="00A022F4">
      <w:pPr>
        <w:rPr>
          <w:sz w:val="28"/>
          <w:szCs w:val="28"/>
          <w:lang w:val="en-US"/>
        </w:rPr>
      </w:pPr>
      <w:r w:rsidRPr="00A022F4">
        <w:rPr>
          <w:sz w:val="28"/>
          <w:szCs w:val="28"/>
          <w:lang w:val="en-US"/>
        </w:rPr>
        <w:t>}</w:t>
      </w:r>
    </w:p>
    <w:p w14:paraId="70D3CE87" w14:textId="1F77650F" w:rsidR="00A022F4" w:rsidRDefault="00A022F4" w:rsidP="00A022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26CA772" wp14:editId="44DF1385">
            <wp:extent cx="6127318" cy="1355574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4186" r="57897" b="70390"/>
                    <a:stretch/>
                  </pic:blipFill>
                  <pic:spPr bwMode="auto">
                    <a:xfrm>
                      <a:off x="0" y="0"/>
                      <a:ext cx="6176046" cy="136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A47E7" w14:textId="184D8437" w:rsidR="00A022F4" w:rsidRPr="00A022F4" w:rsidRDefault="00A022F4" w:rsidP="00A022F4">
      <w:pPr>
        <w:rPr>
          <w:b/>
          <w:bCs/>
          <w:sz w:val="28"/>
          <w:szCs w:val="28"/>
          <w:lang w:val="en-US"/>
        </w:rPr>
      </w:pPr>
      <w:r w:rsidRPr="00A022F4">
        <w:rPr>
          <w:b/>
          <w:bCs/>
          <w:sz w:val="28"/>
          <w:szCs w:val="28"/>
          <w:lang w:val="en-US"/>
        </w:rPr>
        <w:t>Output:</w:t>
      </w:r>
    </w:p>
    <w:p w14:paraId="2B342183" w14:textId="3CFCB899" w:rsidR="00A022F4" w:rsidRDefault="00A022F4" w:rsidP="00A022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E42944" wp14:editId="19F7060C">
            <wp:extent cx="6206490" cy="154860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" t="11100" r="63487" b="73248"/>
                    <a:stretch/>
                  </pic:blipFill>
                  <pic:spPr bwMode="auto">
                    <a:xfrm>
                      <a:off x="0" y="0"/>
                      <a:ext cx="6326366" cy="157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08240" w14:textId="6641AEE9" w:rsidR="00680A79" w:rsidRDefault="00680A79" w:rsidP="00A022F4">
      <w:pPr>
        <w:rPr>
          <w:sz w:val="28"/>
          <w:szCs w:val="28"/>
          <w:lang w:val="en-US"/>
        </w:rPr>
      </w:pPr>
    </w:p>
    <w:p w14:paraId="00DFFC70" w14:textId="7E5C4EBC" w:rsidR="00680A79" w:rsidRPr="00C65BEF" w:rsidRDefault="00680A79" w:rsidP="00A022F4">
      <w:pPr>
        <w:rPr>
          <w:sz w:val="36"/>
          <w:szCs w:val="36"/>
          <w:lang w:val="en-US"/>
        </w:rPr>
      </w:pPr>
      <w:r w:rsidRPr="00C65BEF">
        <w:rPr>
          <w:sz w:val="36"/>
          <w:szCs w:val="36"/>
          <w:lang w:val="en-US"/>
        </w:rPr>
        <w:t>2. How to take input from user</w:t>
      </w:r>
    </w:p>
    <w:p w14:paraId="364574A4" w14:textId="1FE1BE38" w:rsidR="0070074F" w:rsidRPr="0070074F" w:rsidRDefault="0070074F" w:rsidP="00A022F4">
      <w:pPr>
        <w:rPr>
          <w:b/>
          <w:bCs/>
          <w:sz w:val="28"/>
          <w:szCs w:val="28"/>
          <w:lang w:val="en-US"/>
        </w:rPr>
      </w:pPr>
      <w:r w:rsidRPr="0070074F">
        <w:rPr>
          <w:b/>
          <w:bCs/>
          <w:sz w:val="28"/>
          <w:szCs w:val="28"/>
          <w:lang w:val="en-US"/>
        </w:rPr>
        <w:t>Code:</w:t>
      </w:r>
    </w:p>
    <w:p w14:paraId="1F28306A" w14:textId="77777777" w:rsidR="0070074F" w:rsidRPr="0070074F" w:rsidRDefault="0070074F" w:rsidP="0070074F">
      <w:pPr>
        <w:rPr>
          <w:sz w:val="28"/>
          <w:szCs w:val="28"/>
          <w:lang w:val="en-US"/>
        </w:rPr>
      </w:pPr>
      <w:r w:rsidRPr="0070074F">
        <w:rPr>
          <w:sz w:val="28"/>
          <w:szCs w:val="28"/>
          <w:lang w:val="en-US"/>
        </w:rPr>
        <w:t>#include&lt;stdio.h&gt;</w:t>
      </w:r>
    </w:p>
    <w:p w14:paraId="63D61411" w14:textId="77777777" w:rsidR="0070074F" w:rsidRPr="0070074F" w:rsidRDefault="0070074F" w:rsidP="0070074F">
      <w:pPr>
        <w:rPr>
          <w:sz w:val="28"/>
          <w:szCs w:val="28"/>
          <w:lang w:val="en-US"/>
        </w:rPr>
      </w:pPr>
      <w:r w:rsidRPr="0070074F">
        <w:rPr>
          <w:sz w:val="28"/>
          <w:szCs w:val="28"/>
          <w:lang w:val="en-US"/>
        </w:rPr>
        <w:t>void main()</w:t>
      </w:r>
    </w:p>
    <w:p w14:paraId="26CCCDE8" w14:textId="77777777" w:rsidR="0070074F" w:rsidRPr="0070074F" w:rsidRDefault="0070074F" w:rsidP="0070074F">
      <w:pPr>
        <w:rPr>
          <w:sz w:val="28"/>
          <w:szCs w:val="28"/>
          <w:lang w:val="en-US"/>
        </w:rPr>
      </w:pPr>
      <w:r w:rsidRPr="0070074F">
        <w:rPr>
          <w:sz w:val="28"/>
          <w:szCs w:val="28"/>
          <w:lang w:val="en-US"/>
        </w:rPr>
        <w:t>{</w:t>
      </w:r>
    </w:p>
    <w:p w14:paraId="1A040F2E" w14:textId="77777777" w:rsidR="0070074F" w:rsidRPr="0070074F" w:rsidRDefault="0070074F" w:rsidP="0070074F">
      <w:pPr>
        <w:rPr>
          <w:sz w:val="28"/>
          <w:szCs w:val="28"/>
          <w:lang w:val="en-US"/>
        </w:rPr>
      </w:pPr>
      <w:r w:rsidRPr="0070074F">
        <w:rPr>
          <w:sz w:val="28"/>
          <w:szCs w:val="28"/>
          <w:lang w:val="en-US"/>
        </w:rPr>
        <w:t xml:space="preserve">    int num;</w:t>
      </w:r>
    </w:p>
    <w:p w14:paraId="28C71FA5" w14:textId="77777777" w:rsidR="0070074F" w:rsidRPr="0070074F" w:rsidRDefault="0070074F" w:rsidP="0070074F">
      <w:pPr>
        <w:rPr>
          <w:sz w:val="28"/>
          <w:szCs w:val="28"/>
          <w:lang w:val="en-US"/>
        </w:rPr>
      </w:pPr>
      <w:r w:rsidRPr="0070074F">
        <w:rPr>
          <w:sz w:val="28"/>
          <w:szCs w:val="28"/>
          <w:lang w:val="en-US"/>
        </w:rPr>
        <w:t xml:space="preserve">    printf("Enter any Number:");</w:t>
      </w:r>
    </w:p>
    <w:p w14:paraId="7A15BECD" w14:textId="77777777" w:rsidR="0070074F" w:rsidRPr="0070074F" w:rsidRDefault="0070074F" w:rsidP="0070074F">
      <w:pPr>
        <w:rPr>
          <w:sz w:val="28"/>
          <w:szCs w:val="28"/>
          <w:lang w:val="en-US"/>
        </w:rPr>
      </w:pPr>
      <w:r w:rsidRPr="0070074F">
        <w:rPr>
          <w:sz w:val="28"/>
          <w:szCs w:val="28"/>
          <w:lang w:val="en-US"/>
        </w:rPr>
        <w:t xml:space="preserve">    scanf("%d",&amp;num);</w:t>
      </w:r>
    </w:p>
    <w:p w14:paraId="324B1D39" w14:textId="2F45B1B7" w:rsidR="0070074F" w:rsidRDefault="0070074F" w:rsidP="0070074F">
      <w:pPr>
        <w:rPr>
          <w:sz w:val="28"/>
          <w:szCs w:val="28"/>
          <w:lang w:val="en-US"/>
        </w:rPr>
      </w:pPr>
      <w:r w:rsidRPr="0070074F">
        <w:rPr>
          <w:sz w:val="28"/>
          <w:szCs w:val="28"/>
          <w:lang w:val="en-US"/>
        </w:rPr>
        <w:t>}</w:t>
      </w:r>
    </w:p>
    <w:p w14:paraId="18A6A000" w14:textId="1FBF7B0C" w:rsidR="00680A79" w:rsidRDefault="0070074F" w:rsidP="00A022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FA13C2C" wp14:editId="02A7E72D">
            <wp:extent cx="6256223" cy="2123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" t="14025" r="65042" b="64382"/>
                    <a:stretch/>
                  </pic:blipFill>
                  <pic:spPr bwMode="auto">
                    <a:xfrm>
                      <a:off x="0" y="0"/>
                      <a:ext cx="6508228" cy="220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2C5E" w14:textId="2612BDAF" w:rsidR="0070074F" w:rsidRDefault="0070074F" w:rsidP="00A022F4">
      <w:pPr>
        <w:rPr>
          <w:sz w:val="28"/>
          <w:szCs w:val="28"/>
          <w:lang w:val="en-US"/>
        </w:rPr>
      </w:pPr>
    </w:p>
    <w:p w14:paraId="3803AA82" w14:textId="7849AF38" w:rsidR="0070074F" w:rsidRDefault="0070074F" w:rsidP="00A022F4">
      <w:pPr>
        <w:rPr>
          <w:b/>
          <w:bCs/>
          <w:sz w:val="28"/>
          <w:szCs w:val="28"/>
          <w:lang w:val="en-US"/>
        </w:rPr>
      </w:pPr>
      <w:r w:rsidRPr="0070074F">
        <w:rPr>
          <w:b/>
          <w:bCs/>
          <w:sz w:val="28"/>
          <w:szCs w:val="28"/>
          <w:lang w:val="en-US"/>
        </w:rPr>
        <w:t>Output:</w:t>
      </w:r>
    </w:p>
    <w:p w14:paraId="3DD3DF1F" w14:textId="4E7FA0C4" w:rsidR="0070074F" w:rsidRDefault="0070074F" w:rsidP="00A022F4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832B91F" wp14:editId="59B9F883">
            <wp:extent cx="6256020" cy="15653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" t="40868" r="65423" b="42470"/>
                    <a:stretch/>
                  </pic:blipFill>
                  <pic:spPr bwMode="auto">
                    <a:xfrm>
                      <a:off x="0" y="0"/>
                      <a:ext cx="6323397" cy="158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75D9E" w14:textId="79DF24C7" w:rsidR="0070074F" w:rsidRDefault="0070074F" w:rsidP="00A022F4">
      <w:pPr>
        <w:rPr>
          <w:b/>
          <w:bCs/>
          <w:sz w:val="28"/>
          <w:szCs w:val="28"/>
          <w:lang w:val="en-US"/>
        </w:rPr>
      </w:pPr>
    </w:p>
    <w:p w14:paraId="0092D0D8" w14:textId="1B62AD56" w:rsidR="0070074F" w:rsidRDefault="0070074F" w:rsidP="00A022F4">
      <w:pPr>
        <w:rPr>
          <w:b/>
          <w:bCs/>
          <w:sz w:val="28"/>
          <w:szCs w:val="28"/>
          <w:lang w:val="en-US"/>
        </w:rPr>
      </w:pPr>
    </w:p>
    <w:p w14:paraId="33A07EEE" w14:textId="2F3248C4" w:rsidR="0070074F" w:rsidRDefault="0070074F" w:rsidP="00A022F4">
      <w:pPr>
        <w:rPr>
          <w:b/>
          <w:bCs/>
          <w:sz w:val="28"/>
          <w:szCs w:val="28"/>
          <w:lang w:val="en-US"/>
        </w:rPr>
      </w:pPr>
    </w:p>
    <w:p w14:paraId="799551E7" w14:textId="707404E6" w:rsidR="0070074F" w:rsidRDefault="0070074F" w:rsidP="00A022F4">
      <w:pPr>
        <w:rPr>
          <w:b/>
          <w:bCs/>
          <w:sz w:val="28"/>
          <w:szCs w:val="28"/>
          <w:lang w:val="en-US"/>
        </w:rPr>
      </w:pPr>
    </w:p>
    <w:p w14:paraId="383281E1" w14:textId="4307A12F" w:rsidR="002117DD" w:rsidRPr="00904073" w:rsidRDefault="0070074F" w:rsidP="00A022F4">
      <w:pPr>
        <w:rPr>
          <w:b/>
          <w:bCs/>
          <w:sz w:val="36"/>
          <w:szCs w:val="36"/>
          <w:lang w:val="en-US"/>
        </w:rPr>
      </w:pPr>
      <w:r w:rsidRPr="00904073">
        <w:rPr>
          <w:sz w:val="36"/>
          <w:szCs w:val="36"/>
          <w:lang w:val="en-US"/>
        </w:rPr>
        <w:t>3.</w:t>
      </w:r>
      <w:r w:rsidR="00CB095F" w:rsidRPr="00904073">
        <w:rPr>
          <w:sz w:val="36"/>
          <w:szCs w:val="36"/>
          <w:lang w:val="en-US"/>
        </w:rPr>
        <w:t xml:space="preserve"> take two numbers from user and per</w:t>
      </w:r>
      <w:r w:rsidR="00047D08" w:rsidRPr="00904073">
        <w:rPr>
          <w:sz w:val="36"/>
          <w:szCs w:val="36"/>
          <w:lang w:val="en-US"/>
        </w:rPr>
        <w:t>for</w:t>
      </w:r>
      <w:r w:rsidR="00CB095F" w:rsidRPr="00904073">
        <w:rPr>
          <w:sz w:val="36"/>
          <w:szCs w:val="36"/>
          <w:lang w:val="en-US"/>
        </w:rPr>
        <w:t>m</w:t>
      </w:r>
      <w:r w:rsidR="00047D08" w:rsidRPr="00904073">
        <w:rPr>
          <w:sz w:val="36"/>
          <w:szCs w:val="36"/>
          <w:lang w:val="en-US"/>
        </w:rPr>
        <w:t xml:space="preserve"> task</w:t>
      </w:r>
      <w:r w:rsidR="00CB095F" w:rsidRPr="00904073">
        <w:rPr>
          <w:sz w:val="36"/>
          <w:szCs w:val="36"/>
          <w:lang w:val="en-US"/>
        </w:rPr>
        <w:t>:</w:t>
      </w:r>
      <w:r w:rsidRPr="00904073">
        <w:rPr>
          <w:sz w:val="36"/>
          <w:szCs w:val="36"/>
          <w:lang w:val="en-US"/>
        </w:rPr>
        <w:t xml:space="preserve"> Addition, Subtraction, Multiplication, divi</w:t>
      </w:r>
      <w:r w:rsidR="002117DD" w:rsidRPr="00904073">
        <w:rPr>
          <w:sz w:val="36"/>
          <w:szCs w:val="36"/>
          <w:lang w:val="en-US"/>
        </w:rPr>
        <w:t>s</w:t>
      </w:r>
      <w:r w:rsidRPr="00904073">
        <w:rPr>
          <w:sz w:val="36"/>
          <w:szCs w:val="36"/>
          <w:lang w:val="en-US"/>
        </w:rPr>
        <w:t>ion,</w:t>
      </w:r>
      <w:r w:rsidR="002117DD" w:rsidRPr="00904073">
        <w:rPr>
          <w:sz w:val="36"/>
          <w:szCs w:val="36"/>
          <w:lang w:val="en-US"/>
        </w:rPr>
        <w:t xml:space="preserve"> Modulo</w:t>
      </w:r>
    </w:p>
    <w:p w14:paraId="73FD8EDA" w14:textId="77777777" w:rsidR="00CB095F" w:rsidRDefault="00CB095F" w:rsidP="00A022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14:paraId="27FFB651" w14:textId="77777777" w:rsidR="00CB095F" w:rsidRP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>#include&lt;stdio.h&gt;</w:t>
      </w:r>
    </w:p>
    <w:p w14:paraId="1801FB59" w14:textId="77777777" w:rsidR="00CB095F" w:rsidRP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>void main()</w:t>
      </w:r>
    </w:p>
    <w:p w14:paraId="1F144878" w14:textId="77777777" w:rsidR="00CB095F" w:rsidRP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>{</w:t>
      </w:r>
    </w:p>
    <w:p w14:paraId="682CF3D7" w14:textId="3153515A" w:rsid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 xml:space="preserve">    int num1,num2;</w:t>
      </w:r>
    </w:p>
    <w:p w14:paraId="6464C3AF" w14:textId="77777777" w:rsidR="00D53B3B" w:rsidRPr="00CB095F" w:rsidRDefault="00D53B3B" w:rsidP="00CB095F">
      <w:pPr>
        <w:rPr>
          <w:sz w:val="28"/>
          <w:szCs w:val="28"/>
          <w:lang w:val="en-US"/>
        </w:rPr>
      </w:pPr>
    </w:p>
    <w:p w14:paraId="1F936D8D" w14:textId="77777777" w:rsidR="00CB095F" w:rsidRP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 xml:space="preserve">    printf("Enter Number1:");</w:t>
      </w:r>
    </w:p>
    <w:p w14:paraId="7561CCD0" w14:textId="68EEEEFD" w:rsidR="00CB095F" w:rsidRP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 xml:space="preserve">    scanf("%d",&amp;num1);</w:t>
      </w:r>
    </w:p>
    <w:p w14:paraId="43FB3016" w14:textId="77777777" w:rsidR="00CB095F" w:rsidRP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 xml:space="preserve">    printf("Enter Number2:");</w:t>
      </w:r>
    </w:p>
    <w:p w14:paraId="1670A4D2" w14:textId="77777777" w:rsidR="00CB095F" w:rsidRP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 xml:space="preserve">    scanf("%d",&amp;num2);</w:t>
      </w:r>
    </w:p>
    <w:p w14:paraId="7A6FC42F" w14:textId="77777777" w:rsidR="00CB095F" w:rsidRP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 xml:space="preserve">    </w:t>
      </w:r>
    </w:p>
    <w:p w14:paraId="2CC62C3F" w14:textId="77777777" w:rsidR="00CB095F" w:rsidRP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 xml:space="preserve">    printf("\naddition of two numbers:%d",num1+num2);</w:t>
      </w:r>
    </w:p>
    <w:p w14:paraId="499C3963" w14:textId="77777777" w:rsidR="00CB095F" w:rsidRP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 xml:space="preserve">    printf("\nsubtraction of two numbers:%d",num1-num2);</w:t>
      </w:r>
    </w:p>
    <w:p w14:paraId="09527644" w14:textId="77777777" w:rsidR="00CB095F" w:rsidRP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 xml:space="preserve">    printf("\nmultiplication of two numbers:%d",num1*num2);</w:t>
      </w:r>
    </w:p>
    <w:p w14:paraId="3B8FC660" w14:textId="77777777" w:rsidR="00CB095F" w:rsidRP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 xml:space="preserve">    printf("\ndivision of two numbers:%d",num1/num2);</w:t>
      </w:r>
    </w:p>
    <w:p w14:paraId="15BA2925" w14:textId="77777777" w:rsidR="00CB095F" w:rsidRPr="00CB095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 xml:space="preserve">    printf("\nmodulo of two numbers:%d",num1%num2);</w:t>
      </w:r>
    </w:p>
    <w:p w14:paraId="2DECE0AB" w14:textId="3C4B81DB" w:rsidR="0070074F" w:rsidRDefault="00CB095F" w:rsidP="00CB095F">
      <w:pPr>
        <w:rPr>
          <w:sz w:val="28"/>
          <w:szCs w:val="28"/>
          <w:lang w:val="en-US"/>
        </w:rPr>
      </w:pPr>
      <w:r w:rsidRPr="00CB095F">
        <w:rPr>
          <w:sz w:val="28"/>
          <w:szCs w:val="28"/>
          <w:lang w:val="en-US"/>
        </w:rPr>
        <w:t>}</w:t>
      </w:r>
      <w:r w:rsidR="0070074F" w:rsidRPr="00CB095F">
        <w:rPr>
          <w:sz w:val="28"/>
          <w:szCs w:val="28"/>
          <w:lang w:val="en-US"/>
        </w:rPr>
        <w:t xml:space="preserve"> </w:t>
      </w:r>
    </w:p>
    <w:p w14:paraId="37C174EB" w14:textId="1032369A" w:rsidR="00CB095F" w:rsidRDefault="00CB095F" w:rsidP="00CB095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A1520DF" wp14:editId="0A24D6F6">
            <wp:extent cx="6137328" cy="25101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" t="13579" r="48902" b="47905"/>
                    <a:stretch/>
                  </pic:blipFill>
                  <pic:spPr bwMode="auto">
                    <a:xfrm>
                      <a:off x="0" y="0"/>
                      <a:ext cx="6225618" cy="254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570CF" w14:textId="77FF8CF8" w:rsidR="00CB095F" w:rsidRPr="00C65BEF" w:rsidRDefault="00CB095F" w:rsidP="00CB095F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t>Output:</w:t>
      </w:r>
    </w:p>
    <w:p w14:paraId="21CFFAFC" w14:textId="43BFFC68" w:rsidR="00CB095F" w:rsidRDefault="00CB095F" w:rsidP="00CB095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C96C77" wp14:editId="0BFEA9AD">
            <wp:extent cx="6111563" cy="2340244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" t="28494" r="64045" b="45900"/>
                    <a:stretch/>
                  </pic:blipFill>
                  <pic:spPr bwMode="auto">
                    <a:xfrm>
                      <a:off x="0" y="0"/>
                      <a:ext cx="6218963" cy="238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30237" w14:textId="20B8C90E" w:rsidR="00CB095F" w:rsidRPr="00C65BEF" w:rsidRDefault="00CB095F" w:rsidP="00CB095F">
      <w:pPr>
        <w:rPr>
          <w:sz w:val="36"/>
          <w:szCs w:val="36"/>
          <w:lang w:val="en-US"/>
        </w:rPr>
      </w:pPr>
    </w:p>
    <w:p w14:paraId="6C05E617" w14:textId="757495A7" w:rsidR="00CB095F" w:rsidRPr="00C65BEF" w:rsidRDefault="00CB095F" w:rsidP="00CB095F">
      <w:pPr>
        <w:rPr>
          <w:sz w:val="36"/>
          <w:szCs w:val="36"/>
          <w:lang w:val="en-US"/>
        </w:rPr>
      </w:pPr>
      <w:r w:rsidRPr="00C65BEF">
        <w:rPr>
          <w:sz w:val="36"/>
          <w:szCs w:val="36"/>
          <w:lang w:val="en-US"/>
        </w:rPr>
        <w:t xml:space="preserve">4. </w:t>
      </w:r>
      <w:r w:rsidR="00D53B3B" w:rsidRPr="00C65BEF">
        <w:rPr>
          <w:sz w:val="36"/>
          <w:szCs w:val="36"/>
          <w:lang w:val="en-US"/>
        </w:rPr>
        <w:t>print my information</w:t>
      </w:r>
    </w:p>
    <w:p w14:paraId="149E3057" w14:textId="33534085" w:rsidR="00D53B3B" w:rsidRPr="00C65BEF" w:rsidRDefault="00D53B3B" w:rsidP="00CB095F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t>Code:</w:t>
      </w:r>
    </w:p>
    <w:p w14:paraId="3C179BC0" w14:textId="77777777" w:rsidR="00B268F4" w:rsidRPr="00B268F4" w:rsidRDefault="00B268F4" w:rsidP="00B268F4">
      <w:pPr>
        <w:rPr>
          <w:sz w:val="28"/>
          <w:szCs w:val="28"/>
          <w:lang w:val="en-US"/>
        </w:rPr>
      </w:pPr>
      <w:r w:rsidRPr="00B268F4">
        <w:rPr>
          <w:sz w:val="28"/>
          <w:szCs w:val="28"/>
          <w:lang w:val="en-US"/>
        </w:rPr>
        <w:t>#include&lt;stdio.h&gt;</w:t>
      </w:r>
    </w:p>
    <w:p w14:paraId="70BEE871" w14:textId="77777777" w:rsidR="00B268F4" w:rsidRPr="00B268F4" w:rsidRDefault="00B268F4" w:rsidP="00B268F4">
      <w:pPr>
        <w:rPr>
          <w:sz w:val="28"/>
          <w:szCs w:val="28"/>
          <w:lang w:val="en-US"/>
        </w:rPr>
      </w:pPr>
      <w:r w:rsidRPr="00B268F4">
        <w:rPr>
          <w:sz w:val="28"/>
          <w:szCs w:val="28"/>
          <w:lang w:val="en-US"/>
        </w:rPr>
        <w:t>void main()</w:t>
      </w:r>
    </w:p>
    <w:p w14:paraId="66E83321" w14:textId="77777777" w:rsidR="00B268F4" w:rsidRPr="00B268F4" w:rsidRDefault="00B268F4" w:rsidP="00B268F4">
      <w:pPr>
        <w:rPr>
          <w:sz w:val="28"/>
          <w:szCs w:val="28"/>
          <w:lang w:val="en-US"/>
        </w:rPr>
      </w:pPr>
      <w:r w:rsidRPr="00B268F4">
        <w:rPr>
          <w:sz w:val="28"/>
          <w:szCs w:val="28"/>
          <w:lang w:val="en-US"/>
        </w:rPr>
        <w:t>{</w:t>
      </w:r>
    </w:p>
    <w:p w14:paraId="74FE7165" w14:textId="77777777" w:rsidR="00B268F4" w:rsidRPr="00B268F4" w:rsidRDefault="00B268F4" w:rsidP="00B268F4">
      <w:pPr>
        <w:rPr>
          <w:sz w:val="28"/>
          <w:szCs w:val="28"/>
          <w:lang w:val="en-US"/>
        </w:rPr>
      </w:pPr>
      <w:r w:rsidRPr="00B268F4">
        <w:rPr>
          <w:sz w:val="28"/>
          <w:szCs w:val="28"/>
          <w:lang w:val="en-US"/>
        </w:rPr>
        <w:t xml:space="preserve">    printf("-------------My Information-------------");</w:t>
      </w:r>
    </w:p>
    <w:p w14:paraId="60512BEC" w14:textId="77777777" w:rsidR="00B268F4" w:rsidRPr="00B268F4" w:rsidRDefault="00B268F4" w:rsidP="00B268F4">
      <w:pPr>
        <w:rPr>
          <w:sz w:val="28"/>
          <w:szCs w:val="28"/>
          <w:lang w:val="en-US"/>
        </w:rPr>
      </w:pPr>
      <w:r w:rsidRPr="00B268F4">
        <w:rPr>
          <w:sz w:val="28"/>
          <w:szCs w:val="28"/>
          <w:lang w:val="en-US"/>
        </w:rPr>
        <w:t xml:space="preserve">    printf("\n\tName: Zeel Sonara");</w:t>
      </w:r>
    </w:p>
    <w:p w14:paraId="250EDCDF" w14:textId="77777777" w:rsidR="00B268F4" w:rsidRPr="00B268F4" w:rsidRDefault="00B268F4" w:rsidP="00B268F4">
      <w:pPr>
        <w:rPr>
          <w:sz w:val="28"/>
          <w:szCs w:val="28"/>
          <w:lang w:val="en-US"/>
        </w:rPr>
      </w:pPr>
      <w:r w:rsidRPr="00B268F4">
        <w:rPr>
          <w:sz w:val="28"/>
          <w:szCs w:val="28"/>
          <w:lang w:val="en-US"/>
        </w:rPr>
        <w:t xml:space="preserve">    printf("\n\tAge: 20");</w:t>
      </w:r>
    </w:p>
    <w:p w14:paraId="463C0C36" w14:textId="77777777" w:rsidR="00B268F4" w:rsidRPr="00B268F4" w:rsidRDefault="00B268F4" w:rsidP="00B268F4">
      <w:pPr>
        <w:rPr>
          <w:sz w:val="28"/>
          <w:szCs w:val="28"/>
          <w:lang w:val="en-US"/>
        </w:rPr>
      </w:pPr>
      <w:r w:rsidRPr="00B268F4">
        <w:rPr>
          <w:sz w:val="28"/>
          <w:szCs w:val="28"/>
          <w:lang w:val="en-US"/>
        </w:rPr>
        <w:t xml:space="preserve">    printf("\n\tBirth date: 16/02/2002");</w:t>
      </w:r>
    </w:p>
    <w:p w14:paraId="08AD4C1C" w14:textId="77777777" w:rsidR="00B268F4" w:rsidRPr="00B268F4" w:rsidRDefault="00B268F4" w:rsidP="00B268F4">
      <w:pPr>
        <w:rPr>
          <w:sz w:val="28"/>
          <w:szCs w:val="28"/>
          <w:lang w:val="en-US"/>
        </w:rPr>
      </w:pPr>
      <w:r w:rsidRPr="00B268F4">
        <w:rPr>
          <w:sz w:val="28"/>
          <w:szCs w:val="28"/>
          <w:lang w:val="en-US"/>
        </w:rPr>
        <w:lastRenderedPageBreak/>
        <w:t xml:space="preserve">    printf("\n\tCource: C/C++");</w:t>
      </w:r>
    </w:p>
    <w:p w14:paraId="1BDEF6D9" w14:textId="6A6D4CB4" w:rsidR="00B268F4" w:rsidRDefault="00B268F4" w:rsidP="00B268F4">
      <w:pPr>
        <w:rPr>
          <w:sz w:val="28"/>
          <w:szCs w:val="28"/>
          <w:lang w:val="en-US"/>
        </w:rPr>
      </w:pPr>
      <w:r w:rsidRPr="00B268F4">
        <w:rPr>
          <w:sz w:val="28"/>
          <w:szCs w:val="28"/>
          <w:lang w:val="en-US"/>
        </w:rPr>
        <w:t>}</w:t>
      </w:r>
    </w:p>
    <w:p w14:paraId="7E24834F" w14:textId="3E098D84" w:rsidR="00B268F4" w:rsidRDefault="00B268F4" w:rsidP="00B268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95435D6" wp14:editId="16B87913">
            <wp:extent cx="6075045" cy="1983783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4247" r="54002" b="62820"/>
                    <a:stretch/>
                  </pic:blipFill>
                  <pic:spPr bwMode="auto">
                    <a:xfrm>
                      <a:off x="0" y="0"/>
                      <a:ext cx="6125697" cy="200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6E2F6" w14:textId="2C0745D2" w:rsidR="00B268F4" w:rsidRPr="00C65BEF" w:rsidRDefault="00B268F4" w:rsidP="00B268F4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t>Output:</w:t>
      </w:r>
    </w:p>
    <w:p w14:paraId="2E0E5CC3" w14:textId="2624DA19" w:rsidR="00B268F4" w:rsidRDefault="00B268F4" w:rsidP="00B268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1C35203" wp14:editId="24A9EE3A">
            <wp:extent cx="5954810" cy="2293749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" t="28048" r="68675" b="50579"/>
                    <a:stretch/>
                  </pic:blipFill>
                  <pic:spPr bwMode="auto">
                    <a:xfrm>
                      <a:off x="0" y="0"/>
                      <a:ext cx="6106362" cy="235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FBF4E" w14:textId="32EB0574" w:rsidR="00B268F4" w:rsidRPr="00C65BEF" w:rsidRDefault="00B268F4" w:rsidP="00B268F4">
      <w:pPr>
        <w:rPr>
          <w:sz w:val="36"/>
          <w:szCs w:val="36"/>
          <w:lang w:val="en-US"/>
        </w:rPr>
      </w:pPr>
    </w:p>
    <w:p w14:paraId="7D3CFF30" w14:textId="342804BE" w:rsidR="00B268F4" w:rsidRPr="00C65BEF" w:rsidRDefault="00B268F4" w:rsidP="00B268F4">
      <w:pPr>
        <w:rPr>
          <w:sz w:val="36"/>
          <w:szCs w:val="36"/>
          <w:lang w:val="en-US"/>
        </w:rPr>
      </w:pPr>
      <w:r w:rsidRPr="00C65BEF">
        <w:rPr>
          <w:sz w:val="36"/>
          <w:szCs w:val="36"/>
          <w:lang w:val="en-US"/>
        </w:rPr>
        <w:t xml:space="preserve">5. </w:t>
      </w:r>
      <w:r w:rsidR="001344FB" w:rsidRPr="00C65BEF">
        <w:rPr>
          <w:sz w:val="36"/>
          <w:szCs w:val="36"/>
          <w:lang w:val="en-US"/>
        </w:rPr>
        <w:t>Swapping two numbers with third variable</w:t>
      </w:r>
    </w:p>
    <w:p w14:paraId="593FF0CC" w14:textId="23103E92" w:rsidR="001344FB" w:rsidRPr="00C65BEF" w:rsidRDefault="001344FB" w:rsidP="00B268F4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t>Code:</w:t>
      </w:r>
    </w:p>
    <w:p w14:paraId="391CE402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>#include&lt;stdio.h&gt;</w:t>
      </w:r>
    </w:p>
    <w:p w14:paraId="2463EB6F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>void main()</w:t>
      </w:r>
    </w:p>
    <w:p w14:paraId="284BB879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>{</w:t>
      </w:r>
    </w:p>
    <w:p w14:paraId="5F2E1F79" w14:textId="4E7FE72A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int a,b,c;  </w:t>
      </w:r>
    </w:p>
    <w:p w14:paraId="077A45B1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printf("enter number1:");</w:t>
      </w:r>
    </w:p>
    <w:p w14:paraId="6CAE84FC" w14:textId="50B7E3D2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scanf("%d",&amp;a);</w:t>
      </w:r>
    </w:p>
    <w:p w14:paraId="7E30A84F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lastRenderedPageBreak/>
        <w:t xml:space="preserve">    printf("enter number2:");</w:t>
      </w:r>
    </w:p>
    <w:p w14:paraId="2BB5ED24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scanf("%d",&amp;b);</w:t>
      </w:r>
    </w:p>
    <w:p w14:paraId="7D573D17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</w:t>
      </w:r>
    </w:p>
    <w:p w14:paraId="16CF9258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printf("\nnumber1 before swapping:%d",a);</w:t>
      </w:r>
    </w:p>
    <w:p w14:paraId="342DFE87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printf("\nnumber2 before swapping:%d",b);</w:t>
      </w:r>
    </w:p>
    <w:p w14:paraId="638A6299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</w:t>
      </w:r>
    </w:p>
    <w:p w14:paraId="4EF57474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c=a;</w:t>
      </w:r>
    </w:p>
    <w:p w14:paraId="39815D0F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a=b;</w:t>
      </w:r>
    </w:p>
    <w:p w14:paraId="32DBD6E6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b=c;</w:t>
      </w:r>
    </w:p>
    <w:p w14:paraId="36D01637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</w:t>
      </w:r>
    </w:p>
    <w:p w14:paraId="67F0FB98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printf("\nnumber1 after swapping:%d",a);</w:t>
      </w:r>
    </w:p>
    <w:p w14:paraId="22F0D83A" w14:textId="77777777" w:rsidR="00B038AE" w:rsidRPr="00B038AE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 xml:space="preserve">    printf("\nnumber2 after swapping:%d",b);</w:t>
      </w:r>
    </w:p>
    <w:p w14:paraId="413D2AB3" w14:textId="39ABC3A9" w:rsidR="001344FB" w:rsidRDefault="00B038AE" w:rsidP="00B038AE">
      <w:pPr>
        <w:rPr>
          <w:sz w:val="28"/>
          <w:szCs w:val="28"/>
          <w:lang w:val="en-US"/>
        </w:rPr>
      </w:pPr>
      <w:r w:rsidRPr="00B038AE">
        <w:rPr>
          <w:sz w:val="28"/>
          <w:szCs w:val="28"/>
          <w:lang w:val="en-US"/>
        </w:rPr>
        <w:t>}</w:t>
      </w:r>
    </w:p>
    <w:p w14:paraId="0D7DF21B" w14:textId="3753AF29" w:rsidR="00B038AE" w:rsidRDefault="00B038AE" w:rsidP="00B038A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C425FB4" wp14:editId="491B4C87">
            <wp:extent cx="5964555" cy="393657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2" t="14024" r="50386" b="31878"/>
                    <a:stretch/>
                  </pic:blipFill>
                  <pic:spPr bwMode="auto">
                    <a:xfrm>
                      <a:off x="0" y="0"/>
                      <a:ext cx="6062549" cy="400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382C0" w14:textId="0A6BC4D6" w:rsidR="00B038AE" w:rsidRDefault="00B038AE" w:rsidP="00B038AE">
      <w:pPr>
        <w:rPr>
          <w:sz w:val="28"/>
          <w:szCs w:val="28"/>
          <w:lang w:val="en-US"/>
        </w:rPr>
      </w:pPr>
    </w:p>
    <w:p w14:paraId="636B0B59" w14:textId="3E9CB8EC" w:rsidR="00B038AE" w:rsidRPr="00C65BEF" w:rsidRDefault="00B038AE" w:rsidP="00B038AE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lastRenderedPageBreak/>
        <w:t>Output:</w:t>
      </w:r>
    </w:p>
    <w:p w14:paraId="1D6F0396" w14:textId="18A8D3A1" w:rsidR="00B038AE" w:rsidRDefault="00B038AE" w:rsidP="00B038A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7FA4107" wp14:editId="7A69091D">
            <wp:extent cx="6001812" cy="26889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28501" r="63176" b="45456"/>
                    <a:stretch/>
                  </pic:blipFill>
                  <pic:spPr bwMode="auto">
                    <a:xfrm>
                      <a:off x="0" y="0"/>
                      <a:ext cx="6128258" cy="274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B9424" w14:textId="7DC9B646" w:rsidR="00B038AE" w:rsidRPr="00C65BEF" w:rsidRDefault="00B038AE" w:rsidP="00B038AE">
      <w:pPr>
        <w:rPr>
          <w:sz w:val="36"/>
          <w:szCs w:val="36"/>
          <w:lang w:val="en-US"/>
        </w:rPr>
      </w:pPr>
      <w:r w:rsidRPr="00C65BEF">
        <w:rPr>
          <w:sz w:val="36"/>
          <w:szCs w:val="36"/>
          <w:lang w:val="en-US"/>
        </w:rPr>
        <w:t>6. Swapping values of two variables without third variable</w:t>
      </w:r>
    </w:p>
    <w:p w14:paraId="3E62993C" w14:textId="562A0871" w:rsidR="00B038AE" w:rsidRPr="00C65BEF" w:rsidRDefault="00B038AE" w:rsidP="00B038AE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t>Code:</w:t>
      </w:r>
    </w:p>
    <w:p w14:paraId="5F34DA15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>#include&lt;stdio.h&gt;</w:t>
      </w:r>
    </w:p>
    <w:p w14:paraId="099F34C5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>void main()</w:t>
      </w:r>
    </w:p>
    <w:p w14:paraId="3BB81493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>{</w:t>
      </w:r>
    </w:p>
    <w:p w14:paraId="1FFA2F49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int a,b,c;</w:t>
      </w:r>
    </w:p>
    <w:p w14:paraId="5BF4BBDD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</w:t>
      </w:r>
    </w:p>
    <w:p w14:paraId="56D7FDE7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printf("enter number1:");</w:t>
      </w:r>
    </w:p>
    <w:p w14:paraId="373460FC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scanf("%d",&amp;a);</w:t>
      </w:r>
    </w:p>
    <w:p w14:paraId="6F7963C2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</w:t>
      </w:r>
    </w:p>
    <w:p w14:paraId="1EF4FCDE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printf("enter number2:");</w:t>
      </w:r>
    </w:p>
    <w:p w14:paraId="3795A000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scanf("%d",&amp;b);</w:t>
      </w:r>
    </w:p>
    <w:p w14:paraId="0227E131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</w:t>
      </w:r>
    </w:p>
    <w:p w14:paraId="4EF6C953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printf("\nnumber1 before swapping:%d",a);</w:t>
      </w:r>
    </w:p>
    <w:p w14:paraId="6C965BA7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printf("\nnumber2 before swapping:%d",b);</w:t>
      </w:r>
    </w:p>
    <w:p w14:paraId="5F471917" w14:textId="1DF062FA" w:rsidR="0075170C" w:rsidRPr="0075170C" w:rsidRDefault="0075170C" w:rsidP="0075170C">
      <w:pPr>
        <w:rPr>
          <w:sz w:val="28"/>
          <w:szCs w:val="28"/>
          <w:lang w:val="en-US"/>
        </w:rPr>
      </w:pPr>
    </w:p>
    <w:p w14:paraId="459A7846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a=a+b;</w:t>
      </w:r>
    </w:p>
    <w:p w14:paraId="5204E501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lastRenderedPageBreak/>
        <w:t xml:space="preserve">    b=a-b;</w:t>
      </w:r>
    </w:p>
    <w:p w14:paraId="20D22D75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a=a-b;</w:t>
      </w:r>
    </w:p>
    <w:p w14:paraId="3A26B008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</w:t>
      </w:r>
    </w:p>
    <w:p w14:paraId="793BE42A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printf("\nnumber1 after swapping:%d",a);</w:t>
      </w:r>
    </w:p>
    <w:p w14:paraId="09AD277B" w14:textId="77777777" w:rsidR="0075170C" w:rsidRPr="0075170C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 xml:space="preserve">    printf("\nnumber2 after swapping:%d",b);</w:t>
      </w:r>
    </w:p>
    <w:p w14:paraId="2592AD25" w14:textId="2A11D11C" w:rsidR="00B038AE" w:rsidRDefault="0075170C" w:rsidP="0075170C">
      <w:pPr>
        <w:rPr>
          <w:sz w:val="28"/>
          <w:szCs w:val="28"/>
          <w:lang w:val="en-US"/>
        </w:rPr>
      </w:pPr>
      <w:r w:rsidRPr="0075170C">
        <w:rPr>
          <w:sz w:val="28"/>
          <w:szCs w:val="28"/>
          <w:lang w:val="en-US"/>
        </w:rPr>
        <w:t>}</w:t>
      </w:r>
    </w:p>
    <w:p w14:paraId="187F03C3" w14:textId="5BC000D7" w:rsidR="0075170C" w:rsidRDefault="0075170C" w:rsidP="0075170C">
      <w:pPr>
        <w:rPr>
          <w:sz w:val="28"/>
          <w:szCs w:val="28"/>
          <w:lang w:val="en-US"/>
        </w:rPr>
      </w:pPr>
    </w:p>
    <w:p w14:paraId="4D70C2F3" w14:textId="79F3CFF2" w:rsidR="0075170C" w:rsidRDefault="0075170C" w:rsidP="0075170C">
      <w:pPr>
        <w:rPr>
          <w:sz w:val="28"/>
          <w:szCs w:val="28"/>
          <w:lang w:val="en-US"/>
        </w:rPr>
      </w:pPr>
    </w:p>
    <w:p w14:paraId="197D77CB" w14:textId="1338A1F2" w:rsidR="0075170C" w:rsidRDefault="0075170C" w:rsidP="0075170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E18D12A" wp14:editId="34C323BB">
            <wp:extent cx="6012404" cy="391332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14470" r="49144" b="28979"/>
                    <a:stretch/>
                  </pic:blipFill>
                  <pic:spPr bwMode="auto">
                    <a:xfrm>
                      <a:off x="0" y="0"/>
                      <a:ext cx="6054807" cy="394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96ACC" w14:textId="5CFEB3A9" w:rsidR="0075170C" w:rsidRDefault="0075170C" w:rsidP="0075170C">
      <w:pPr>
        <w:rPr>
          <w:sz w:val="28"/>
          <w:szCs w:val="28"/>
          <w:lang w:val="en-US"/>
        </w:rPr>
      </w:pPr>
    </w:p>
    <w:p w14:paraId="323F2FAA" w14:textId="3D145B5C" w:rsidR="00C65BEF" w:rsidRDefault="00C65BEF" w:rsidP="0075170C">
      <w:pPr>
        <w:rPr>
          <w:sz w:val="28"/>
          <w:szCs w:val="28"/>
          <w:lang w:val="en-US"/>
        </w:rPr>
      </w:pPr>
    </w:p>
    <w:p w14:paraId="5101A0A7" w14:textId="467D0467" w:rsidR="00C65BEF" w:rsidRDefault="00C65BEF" w:rsidP="0075170C">
      <w:pPr>
        <w:rPr>
          <w:sz w:val="28"/>
          <w:szCs w:val="28"/>
          <w:lang w:val="en-US"/>
        </w:rPr>
      </w:pPr>
    </w:p>
    <w:p w14:paraId="451EC62C" w14:textId="48A56F42" w:rsidR="00C65BEF" w:rsidRDefault="00C65BEF" w:rsidP="0075170C">
      <w:pPr>
        <w:rPr>
          <w:sz w:val="28"/>
          <w:szCs w:val="28"/>
          <w:lang w:val="en-US"/>
        </w:rPr>
      </w:pPr>
    </w:p>
    <w:p w14:paraId="0DAA18B0" w14:textId="5181C605" w:rsidR="00C65BEF" w:rsidRDefault="00C65BEF" w:rsidP="0075170C">
      <w:pPr>
        <w:rPr>
          <w:sz w:val="28"/>
          <w:szCs w:val="28"/>
          <w:lang w:val="en-US"/>
        </w:rPr>
      </w:pPr>
    </w:p>
    <w:p w14:paraId="7A967C7D" w14:textId="77777777" w:rsidR="00C65BEF" w:rsidRDefault="00C65BEF" w:rsidP="0075170C">
      <w:pPr>
        <w:rPr>
          <w:sz w:val="28"/>
          <w:szCs w:val="28"/>
          <w:lang w:val="en-US"/>
        </w:rPr>
      </w:pPr>
    </w:p>
    <w:p w14:paraId="0B35D18A" w14:textId="1240DCBC" w:rsidR="0075170C" w:rsidRPr="00C65BEF" w:rsidRDefault="0075170C" w:rsidP="0075170C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lastRenderedPageBreak/>
        <w:t>Output:</w:t>
      </w:r>
    </w:p>
    <w:p w14:paraId="5D60E339" w14:textId="3D3E8551" w:rsidR="0075170C" w:rsidRDefault="0075170C" w:rsidP="0075170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CC3F5F0" wp14:editId="28F692D9">
            <wp:extent cx="6028690" cy="25029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 t="28495" r="66542" b="44341"/>
                    <a:stretch/>
                  </pic:blipFill>
                  <pic:spPr bwMode="auto">
                    <a:xfrm>
                      <a:off x="0" y="0"/>
                      <a:ext cx="6085811" cy="252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05826" w14:textId="77777777" w:rsidR="00054F1D" w:rsidRPr="00C65BEF" w:rsidRDefault="00054F1D" w:rsidP="0075170C">
      <w:pPr>
        <w:rPr>
          <w:sz w:val="36"/>
          <w:szCs w:val="36"/>
          <w:lang w:val="en-US"/>
        </w:rPr>
      </w:pPr>
    </w:p>
    <w:p w14:paraId="2AD27922" w14:textId="4DBE33A6" w:rsidR="0075170C" w:rsidRPr="00C65BEF" w:rsidRDefault="0075170C" w:rsidP="0075170C">
      <w:pPr>
        <w:rPr>
          <w:sz w:val="36"/>
          <w:szCs w:val="36"/>
          <w:lang w:val="en-US"/>
        </w:rPr>
      </w:pPr>
      <w:r w:rsidRPr="00C65BEF">
        <w:rPr>
          <w:sz w:val="36"/>
          <w:szCs w:val="36"/>
          <w:lang w:val="en-US"/>
        </w:rPr>
        <w:t>7. Take input from user about years and find months and days</w:t>
      </w:r>
    </w:p>
    <w:p w14:paraId="7066CCE2" w14:textId="082D0C6A" w:rsidR="0075170C" w:rsidRPr="00C65BEF" w:rsidRDefault="0075170C" w:rsidP="0075170C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t>Code:</w:t>
      </w:r>
    </w:p>
    <w:p w14:paraId="3F345212" w14:textId="77777777" w:rsidR="00054F1D" w:rsidRPr="00054F1D" w:rsidRDefault="00054F1D" w:rsidP="00054F1D">
      <w:pPr>
        <w:rPr>
          <w:sz w:val="28"/>
          <w:szCs w:val="28"/>
          <w:lang w:val="en-US"/>
        </w:rPr>
      </w:pPr>
      <w:r w:rsidRPr="00054F1D">
        <w:rPr>
          <w:sz w:val="28"/>
          <w:szCs w:val="28"/>
          <w:lang w:val="en-US"/>
        </w:rPr>
        <w:t>#include&lt;stdio.h&gt;</w:t>
      </w:r>
    </w:p>
    <w:p w14:paraId="553D564D" w14:textId="77777777" w:rsidR="00054F1D" w:rsidRPr="00054F1D" w:rsidRDefault="00054F1D" w:rsidP="00054F1D">
      <w:pPr>
        <w:rPr>
          <w:sz w:val="28"/>
          <w:szCs w:val="28"/>
          <w:lang w:val="en-US"/>
        </w:rPr>
      </w:pPr>
      <w:r w:rsidRPr="00054F1D">
        <w:rPr>
          <w:sz w:val="28"/>
          <w:szCs w:val="28"/>
          <w:lang w:val="en-US"/>
        </w:rPr>
        <w:t>void main()</w:t>
      </w:r>
    </w:p>
    <w:p w14:paraId="2D24B90A" w14:textId="77777777" w:rsidR="00054F1D" w:rsidRPr="00054F1D" w:rsidRDefault="00054F1D" w:rsidP="00054F1D">
      <w:pPr>
        <w:rPr>
          <w:sz w:val="28"/>
          <w:szCs w:val="28"/>
          <w:lang w:val="en-US"/>
        </w:rPr>
      </w:pPr>
      <w:r w:rsidRPr="00054F1D">
        <w:rPr>
          <w:sz w:val="28"/>
          <w:szCs w:val="28"/>
          <w:lang w:val="en-US"/>
        </w:rPr>
        <w:t>{</w:t>
      </w:r>
    </w:p>
    <w:p w14:paraId="2682634B" w14:textId="6CE639DB" w:rsidR="00054F1D" w:rsidRDefault="00054F1D" w:rsidP="00054F1D">
      <w:pPr>
        <w:rPr>
          <w:sz w:val="28"/>
          <w:szCs w:val="28"/>
          <w:lang w:val="en-US"/>
        </w:rPr>
      </w:pPr>
      <w:r w:rsidRPr="00054F1D">
        <w:rPr>
          <w:sz w:val="28"/>
          <w:szCs w:val="28"/>
          <w:lang w:val="en-US"/>
        </w:rPr>
        <w:t xml:space="preserve">    int years</w:t>
      </w:r>
      <w:r>
        <w:rPr>
          <w:sz w:val="28"/>
          <w:szCs w:val="28"/>
          <w:lang w:val="en-US"/>
        </w:rPr>
        <w:t>;</w:t>
      </w:r>
    </w:p>
    <w:p w14:paraId="5746771A" w14:textId="77777777" w:rsidR="00054F1D" w:rsidRPr="00054F1D" w:rsidRDefault="00054F1D" w:rsidP="00054F1D">
      <w:pPr>
        <w:spacing w:after="0"/>
        <w:rPr>
          <w:sz w:val="28"/>
          <w:szCs w:val="28"/>
          <w:lang w:val="en-US"/>
        </w:rPr>
      </w:pPr>
    </w:p>
    <w:p w14:paraId="73280398" w14:textId="77777777" w:rsidR="00054F1D" w:rsidRPr="00054F1D" w:rsidRDefault="00054F1D" w:rsidP="00054F1D">
      <w:pPr>
        <w:rPr>
          <w:sz w:val="28"/>
          <w:szCs w:val="28"/>
          <w:lang w:val="en-US"/>
        </w:rPr>
      </w:pPr>
      <w:r w:rsidRPr="00054F1D">
        <w:rPr>
          <w:sz w:val="28"/>
          <w:szCs w:val="28"/>
          <w:lang w:val="en-US"/>
        </w:rPr>
        <w:t xml:space="preserve">    printf("Enter years:");</w:t>
      </w:r>
    </w:p>
    <w:p w14:paraId="611EC5C5" w14:textId="77777777" w:rsidR="00054F1D" w:rsidRPr="00054F1D" w:rsidRDefault="00054F1D" w:rsidP="00054F1D">
      <w:pPr>
        <w:rPr>
          <w:sz w:val="28"/>
          <w:szCs w:val="28"/>
          <w:lang w:val="en-US"/>
        </w:rPr>
      </w:pPr>
      <w:r w:rsidRPr="00054F1D">
        <w:rPr>
          <w:sz w:val="28"/>
          <w:szCs w:val="28"/>
          <w:lang w:val="en-US"/>
        </w:rPr>
        <w:t xml:space="preserve">    scanf("%d",&amp;years);</w:t>
      </w:r>
    </w:p>
    <w:p w14:paraId="7495F19A" w14:textId="77777777" w:rsidR="00054F1D" w:rsidRPr="00054F1D" w:rsidRDefault="00054F1D" w:rsidP="00054F1D">
      <w:pPr>
        <w:spacing w:after="0"/>
        <w:rPr>
          <w:sz w:val="28"/>
          <w:szCs w:val="28"/>
          <w:lang w:val="en-US"/>
        </w:rPr>
      </w:pPr>
      <w:r w:rsidRPr="00054F1D">
        <w:rPr>
          <w:sz w:val="28"/>
          <w:szCs w:val="28"/>
          <w:lang w:val="en-US"/>
        </w:rPr>
        <w:t xml:space="preserve">    </w:t>
      </w:r>
    </w:p>
    <w:p w14:paraId="37629562" w14:textId="77777777" w:rsidR="00054F1D" w:rsidRPr="00054F1D" w:rsidRDefault="00054F1D" w:rsidP="00054F1D">
      <w:pPr>
        <w:rPr>
          <w:sz w:val="28"/>
          <w:szCs w:val="28"/>
          <w:lang w:val="en-US"/>
        </w:rPr>
      </w:pPr>
      <w:r w:rsidRPr="00054F1D">
        <w:rPr>
          <w:sz w:val="28"/>
          <w:szCs w:val="28"/>
          <w:lang w:val="en-US"/>
        </w:rPr>
        <w:t xml:space="preserve">    printf("\nmonths:%d",years*12);</w:t>
      </w:r>
    </w:p>
    <w:p w14:paraId="7B6EF09D" w14:textId="6049952E" w:rsidR="00054F1D" w:rsidRPr="00054F1D" w:rsidRDefault="00054F1D" w:rsidP="00054F1D">
      <w:pPr>
        <w:rPr>
          <w:sz w:val="28"/>
          <w:szCs w:val="28"/>
          <w:lang w:val="en-US"/>
        </w:rPr>
      </w:pPr>
      <w:r w:rsidRPr="00054F1D">
        <w:rPr>
          <w:sz w:val="28"/>
          <w:szCs w:val="28"/>
          <w:lang w:val="en-US"/>
        </w:rPr>
        <w:t xml:space="preserve">    printf("\ndays:%d",years*365)</w:t>
      </w:r>
      <w:r>
        <w:rPr>
          <w:sz w:val="28"/>
          <w:szCs w:val="28"/>
          <w:lang w:val="en-US"/>
        </w:rPr>
        <w:t>;</w:t>
      </w:r>
      <w:r w:rsidRPr="00054F1D">
        <w:rPr>
          <w:sz w:val="28"/>
          <w:szCs w:val="28"/>
          <w:lang w:val="en-US"/>
        </w:rPr>
        <w:t xml:space="preserve">   </w:t>
      </w:r>
    </w:p>
    <w:p w14:paraId="434205D7" w14:textId="01ECFAD4" w:rsidR="0075170C" w:rsidRDefault="00054F1D" w:rsidP="00054F1D">
      <w:pPr>
        <w:rPr>
          <w:sz w:val="28"/>
          <w:szCs w:val="28"/>
          <w:lang w:val="en-US"/>
        </w:rPr>
      </w:pPr>
      <w:r w:rsidRPr="00054F1D">
        <w:rPr>
          <w:sz w:val="28"/>
          <w:szCs w:val="28"/>
          <w:lang w:val="en-US"/>
        </w:rPr>
        <w:t>}</w:t>
      </w:r>
    </w:p>
    <w:p w14:paraId="7B5F46D1" w14:textId="112CBBCA" w:rsidR="00054F1D" w:rsidRDefault="00054F1D" w:rsidP="00054F1D">
      <w:pPr>
        <w:rPr>
          <w:sz w:val="28"/>
          <w:szCs w:val="28"/>
          <w:lang w:val="en-US"/>
        </w:rPr>
      </w:pPr>
    </w:p>
    <w:p w14:paraId="7C2CE229" w14:textId="3D6C414B" w:rsidR="00054F1D" w:rsidRDefault="00054F1D" w:rsidP="00054F1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7E3933A" wp14:editId="7CD83516">
            <wp:extent cx="6024245" cy="25184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14916" r="61927" b="49908"/>
                    <a:stretch/>
                  </pic:blipFill>
                  <pic:spPr bwMode="auto">
                    <a:xfrm>
                      <a:off x="0" y="0"/>
                      <a:ext cx="6149463" cy="257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1A83E" w14:textId="29705619" w:rsidR="00054F1D" w:rsidRDefault="00054F1D" w:rsidP="00054F1D">
      <w:pPr>
        <w:rPr>
          <w:sz w:val="28"/>
          <w:szCs w:val="28"/>
          <w:lang w:val="en-US"/>
        </w:rPr>
      </w:pPr>
    </w:p>
    <w:p w14:paraId="55A3D56C" w14:textId="0A5BC47F" w:rsidR="00054F1D" w:rsidRPr="00C65BEF" w:rsidRDefault="00054F1D" w:rsidP="00054F1D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t>Outout:</w:t>
      </w:r>
    </w:p>
    <w:p w14:paraId="7D8DED36" w14:textId="0D798DDF" w:rsidR="00054F1D" w:rsidRDefault="00054F1D" w:rsidP="00054F1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E084AEC" wp14:editId="3E03E55D">
            <wp:extent cx="6093467" cy="198378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28271" r="63419" b="48131"/>
                    <a:stretch/>
                  </pic:blipFill>
                  <pic:spPr bwMode="auto">
                    <a:xfrm>
                      <a:off x="0" y="0"/>
                      <a:ext cx="6199785" cy="201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7FF7" w14:textId="77777777" w:rsidR="00C65BEF" w:rsidRDefault="00C65BEF" w:rsidP="00054F1D">
      <w:pPr>
        <w:rPr>
          <w:sz w:val="36"/>
          <w:szCs w:val="36"/>
          <w:lang w:val="en-US"/>
        </w:rPr>
      </w:pPr>
    </w:p>
    <w:p w14:paraId="0B4467AD" w14:textId="5CEA25A8" w:rsidR="00054F1D" w:rsidRPr="00C65BEF" w:rsidRDefault="00054F1D" w:rsidP="00054F1D">
      <w:pPr>
        <w:rPr>
          <w:b/>
          <w:bCs/>
          <w:sz w:val="36"/>
          <w:szCs w:val="36"/>
          <w:lang w:val="en-US"/>
        </w:rPr>
      </w:pPr>
      <w:r w:rsidRPr="00C65BEF">
        <w:rPr>
          <w:b/>
          <w:bCs/>
          <w:sz w:val="36"/>
          <w:szCs w:val="36"/>
          <w:lang w:val="en-US"/>
        </w:rPr>
        <w:t>8. Take input from user about months and find years and days</w:t>
      </w:r>
    </w:p>
    <w:p w14:paraId="05FCEDD6" w14:textId="315EAA54" w:rsidR="00054F1D" w:rsidRPr="00C65BEF" w:rsidRDefault="00054F1D" w:rsidP="00054F1D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t>Code:</w:t>
      </w:r>
    </w:p>
    <w:p w14:paraId="5764C2F1" w14:textId="77777777" w:rsidR="00CD6EC5" w:rsidRPr="00CD6EC5" w:rsidRDefault="00CD6EC5" w:rsidP="00CD6EC5">
      <w:pPr>
        <w:rPr>
          <w:sz w:val="28"/>
          <w:szCs w:val="28"/>
          <w:lang w:val="en-US"/>
        </w:rPr>
      </w:pPr>
      <w:r w:rsidRPr="00CD6EC5">
        <w:rPr>
          <w:sz w:val="28"/>
          <w:szCs w:val="28"/>
          <w:lang w:val="en-US"/>
        </w:rPr>
        <w:t>#include&lt;stdio.h&gt;</w:t>
      </w:r>
    </w:p>
    <w:p w14:paraId="4F977150" w14:textId="77777777" w:rsidR="00CD6EC5" w:rsidRPr="00CD6EC5" w:rsidRDefault="00CD6EC5" w:rsidP="00CD6EC5">
      <w:pPr>
        <w:rPr>
          <w:sz w:val="28"/>
          <w:szCs w:val="28"/>
          <w:lang w:val="en-US"/>
        </w:rPr>
      </w:pPr>
      <w:r w:rsidRPr="00CD6EC5">
        <w:rPr>
          <w:sz w:val="28"/>
          <w:szCs w:val="28"/>
          <w:lang w:val="en-US"/>
        </w:rPr>
        <w:t>void main()</w:t>
      </w:r>
    </w:p>
    <w:p w14:paraId="7FE2FB20" w14:textId="77777777" w:rsidR="00CD6EC5" w:rsidRPr="00CD6EC5" w:rsidRDefault="00CD6EC5" w:rsidP="00CD6EC5">
      <w:pPr>
        <w:rPr>
          <w:sz w:val="28"/>
          <w:szCs w:val="28"/>
          <w:lang w:val="en-US"/>
        </w:rPr>
      </w:pPr>
      <w:r w:rsidRPr="00CD6EC5">
        <w:rPr>
          <w:sz w:val="28"/>
          <w:szCs w:val="28"/>
          <w:lang w:val="en-US"/>
        </w:rPr>
        <w:t>{</w:t>
      </w:r>
    </w:p>
    <w:p w14:paraId="41C8FE80" w14:textId="77777777" w:rsidR="00CD6EC5" w:rsidRPr="00CD6EC5" w:rsidRDefault="00CD6EC5" w:rsidP="00CD6EC5">
      <w:pPr>
        <w:rPr>
          <w:sz w:val="28"/>
          <w:szCs w:val="28"/>
          <w:lang w:val="en-US"/>
        </w:rPr>
      </w:pPr>
      <w:r w:rsidRPr="00CD6EC5">
        <w:rPr>
          <w:sz w:val="28"/>
          <w:szCs w:val="28"/>
          <w:lang w:val="en-US"/>
        </w:rPr>
        <w:t xml:space="preserve">    int months;</w:t>
      </w:r>
    </w:p>
    <w:p w14:paraId="56D84259" w14:textId="77777777" w:rsidR="00CD6EC5" w:rsidRPr="00CD6EC5" w:rsidRDefault="00CD6EC5" w:rsidP="00CD6EC5">
      <w:pPr>
        <w:rPr>
          <w:sz w:val="28"/>
          <w:szCs w:val="28"/>
          <w:lang w:val="en-US"/>
        </w:rPr>
      </w:pPr>
      <w:r w:rsidRPr="00CD6EC5">
        <w:rPr>
          <w:sz w:val="28"/>
          <w:szCs w:val="28"/>
          <w:lang w:val="en-US"/>
        </w:rPr>
        <w:t xml:space="preserve">    </w:t>
      </w:r>
    </w:p>
    <w:p w14:paraId="417645F8" w14:textId="77777777" w:rsidR="00CD6EC5" w:rsidRPr="00CD6EC5" w:rsidRDefault="00CD6EC5" w:rsidP="00CD6EC5">
      <w:pPr>
        <w:rPr>
          <w:sz w:val="28"/>
          <w:szCs w:val="28"/>
          <w:lang w:val="en-US"/>
        </w:rPr>
      </w:pPr>
      <w:r w:rsidRPr="00CD6EC5">
        <w:rPr>
          <w:sz w:val="28"/>
          <w:szCs w:val="28"/>
          <w:lang w:val="en-US"/>
        </w:rPr>
        <w:t xml:space="preserve">    printf("Enter months:");</w:t>
      </w:r>
    </w:p>
    <w:p w14:paraId="71671BAC" w14:textId="77777777" w:rsidR="00CD6EC5" w:rsidRPr="00CD6EC5" w:rsidRDefault="00CD6EC5" w:rsidP="00CD6EC5">
      <w:pPr>
        <w:rPr>
          <w:sz w:val="28"/>
          <w:szCs w:val="28"/>
          <w:lang w:val="en-US"/>
        </w:rPr>
      </w:pPr>
      <w:r w:rsidRPr="00CD6EC5">
        <w:rPr>
          <w:sz w:val="28"/>
          <w:szCs w:val="28"/>
          <w:lang w:val="en-US"/>
        </w:rPr>
        <w:t xml:space="preserve">    scanf("%d",&amp;months);</w:t>
      </w:r>
    </w:p>
    <w:p w14:paraId="1B9D9ADC" w14:textId="77777777" w:rsidR="00CD6EC5" w:rsidRPr="00CD6EC5" w:rsidRDefault="00CD6EC5" w:rsidP="00CD6EC5">
      <w:pPr>
        <w:rPr>
          <w:sz w:val="28"/>
          <w:szCs w:val="28"/>
          <w:lang w:val="en-US"/>
        </w:rPr>
      </w:pPr>
      <w:r w:rsidRPr="00CD6EC5">
        <w:rPr>
          <w:sz w:val="28"/>
          <w:szCs w:val="28"/>
          <w:lang w:val="en-US"/>
        </w:rPr>
        <w:lastRenderedPageBreak/>
        <w:t xml:space="preserve">    </w:t>
      </w:r>
    </w:p>
    <w:p w14:paraId="084AA9B1" w14:textId="77777777" w:rsidR="00CD6EC5" w:rsidRPr="00CD6EC5" w:rsidRDefault="00CD6EC5" w:rsidP="00CD6EC5">
      <w:pPr>
        <w:rPr>
          <w:sz w:val="28"/>
          <w:szCs w:val="28"/>
          <w:lang w:val="en-US"/>
        </w:rPr>
      </w:pPr>
      <w:r w:rsidRPr="00CD6EC5">
        <w:rPr>
          <w:sz w:val="28"/>
          <w:szCs w:val="28"/>
          <w:lang w:val="en-US"/>
        </w:rPr>
        <w:t xml:space="preserve">    printf("\nyears:%d",months/12);</w:t>
      </w:r>
    </w:p>
    <w:p w14:paraId="335C8E85" w14:textId="77777777" w:rsidR="00CD6EC5" w:rsidRPr="00CD6EC5" w:rsidRDefault="00CD6EC5" w:rsidP="00CD6EC5">
      <w:pPr>
        <w:rPr>
          <w:sz w:val="28"/>
          <w:szCs w:val="28"/>
          <w:lang w:val="en-US"/>
        </w:rPr>
      </w:pPr>
      <w:r w:rsidRPr="00CD6EC5">
        <w:rPr>
          <w:sz w:val="28"/>
          <w:szCs w:val="28"/>
          <w:lang w:val="en-US"/>
        </w:rPr>
        <w:t xml:space="preserve">    printf("\ndays:%d",months*365/12);</w:t>
      </w:r>
    </w:p>
    <w:p w14:paraId="17B9277E" w14:textId="5D537F3A" w:rsidR="00CD6EC5" w:rsidRDefault="00CD6EC5" w:rsidP="00CD6EC5">
      <w:pPr>
        <w:rPr>
          <w:sz w:val="28"/>
          <w:szCs w:val="28"/>
          <w:lang w:val="en-US"/>
        </w:rPr>
      </w:pPr>
      <w:r w:rsidRPr="00CD6EC5">
        <w:rPr>
          <w:sz w:val="28"/>
          <w:szCs w:val="28"/>
          <w:lang w:val="en-US"/>
        </w:rPr>
        <w:t>}</w:t>
      </w:r>
    </w:p>
    <w:p w14:paraId="6744B34D" w14:textId="77777777" w:rsidR="00576559" w:rsidRDefault="00576559" w:rsidP="00CD6EC5">
      <w:pPr>
        <w:rPr>
          <w:sz w:val="28"/>
          <w:szCs w:val="28"/>
          <w:lang w:val="en-US"/>
        </w:rPr>
      </w:pPr>
    </w:p>
    <w:p w14:paraId="195CD17E" w14:textId="04002CC1" w:rsidR="00CD6EC5" w:rsidRDefault="00CD6EC5" w:rsidP="00CD6EC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5C1A170" wp14:editId="55BBAFE3">
            <wp:extent cx="6059805" cy="30686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14468" r="59533" b="53025"/>
                    <a:stretch/>
                  </pic:blipFill>
                  <pic:spPr bwMode="auto">
                    <a:xfrm>
                      <a:off x="0" y="0"/>
                      <a:ext cx="6095864" cy="308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85F45" w14:textId="77777777" w:rsidR="00576559" w:rsidRDefault="00576559" w:rsidP="00054F1D">
      <w:pPr>
        <w:rPr>
          <w:sz w:val="28"/>
          <w:szCs w:val="28"/>
          <w:lang w:val="en-US"/>
        </w:rPr>
      </w:pPr>
    </w:p>
    <w:p w14:paraId="7EFA5254" w14:textId="21C8E2FA" w:rsidR="00054F1D" w:rsidRPr="00C65BEF" w:rsidRDefault="00576559" w:rsidP="00054F1D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t>Output:</w:t>
      </w:r>
    </w:p>
    <w:p w14:paraId="7930C3BF" w14:textId="49F72BF6" w:rsidR="00576559" w:rsidRDefault="00576559" w:rsidP="00054F1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6F0C585" wp14:editId="2C8D7611">
            <wp:extent cx="6054315" cy="250297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t="28232" r="65792" b="46734"/>
                    <a:stretch/>
                  </pic:blipFill>
                  <pic:spPr bwMode="auto">
                    <a:xfrm>
                      <a:off x="0" y="0"/>
                      <a:ext cx="6155639" cy="254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E68A4" w14:textId="0A40E9B8" w:rsidR="00576559" w:rsidRDefault="00576559" w:rsidP="00054F1D">
      <w:pPr>
        <w:rPr>
          <w:sz w:val="28"/>
          <w:szCs w:val="28"/>
          <w:lang w:val="en-US"/>
        </w:rPr>
      </w:pPr>
    </w:p>
    <w:p w14:paraId="7752FA27" w14:textId="77777777" w:rsidR="00C65BEF" w:rsidRDefault="00C65BEF" w:rsidP="00054F1D">
      <w:pPr>
        <w:rPr>
          <w:sz w:val="28"/>
          <w:szCs w:val="28"/>
          <w:lang w:val="en-US"/>
        </w:rPr>
      </w:pPr>
    </w:p>
    <w:p w14:paraId="11C01E98" w14:textId="63E4B51E" w:rsidR="00576559" w:rsidRPr="00C65BEF" w:rsidRDefault="00576559" w:rsidP="00054F1D">
      <w:pPr>
        <w:rPr>
          <w:sz w:val="36"/>
          <w:szCs w:val="36"/>
          <w:lang w:val="en-US"/>
        </w:rPr>
      </w:pPr>
      <w:r w:rsidRPr="00C65BEF">
        <w:rPr>
          <w:sz w:val="36"/>
          <w:szCs w:val="36"/>
          <w:lang w:val="en-US"/>
        </w:rPr>
        <w:lastRenderedPageBreak/>
        <w:t>9. Take input from user about days and find years and months</w:t>
      </w:r>
    </w:p>
    <w:p w14:paraId="3A023AEF" w14:textId="1F9231C8" w:rsidR="00576559" w:rsidRPr="00C65BEF" w:rsidRDefault="00576559" w:rsidP="00054F1D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t>Code:</w:t>
      </w:r>
    </w:p>
    <w:p w14:paraId="6BE7800D" w14:textId="77777777" w:rsidR="00590B30" w:rsidRPr="00590B30" w:rsidRDefault="00590B30" w:rsidP="00590B30">
      <w:pPr>
        <w:rPr>
          <w:sz w:val="28"/>
          <w:szCs w:val="28"/>
          <w:lang w:val="en-US"/>
        </w:rPr>
      </w:pPr>
      <w:r w:rsidRPr="00590B30">
        <w:rPr>
          <w:sz w:val="28"/>
          <w:szCs w:val="28"/>
          <w:lang w:val="en-US"/>
        </w:rPr>
        <w:t>#include&lt;stdio.h&gt;</w:t>
      </w:r>
    </w:p>
    <w:p w14:paraId="2B2870C1" w14:textId="77777777" w:rsidR="00590B30" w:rsidRPr="00590B30" w:rsidRDefault="00590B30" w:rsidP="00590B30">
      <w:pPr>
        <w:rPr>
          <w:sz w:val="28"/>
          <w:szCs w:val="28"/>
          <w:lang w:val="en-US"/>
        </w:rPr>
      </w:pPr>
      <w:r w:rsidRPr="00590B30">
        <w:rPr>
          <w:sz w:val="28"/>
          <w:szCs w:val="28"/>
          <w:lang w:val="en-US"/>
        </w:rPr>
        <w:t>void main()</w:t>
      </w:r>
    </w:p>
    <w:p w14:paraId="497A63AB" w14:textId="77777777" w:rsidR="00590B30" w:rsidRPr="00590B30" w:rsidRDefault="00590B30" w:rsidP="00590B30">
      <w:pPr>
        <w:rPr>
          <w:sz w:val="28"/>
          <w:szCs w:val="28"/>
          <w:lang w:val="en-US"/>
        </w:rPr>
      </w:pPr>
      <w:r w:rsidRPr="00590B30">
        <w:rPr>
          <w:sz w:val="28"/>
          <w:szCs w:val="28"/>
          <w:lang w:val="en-US"/>
        </w:rPr>
        <w:t>{</w:t>
      </w:r>
    </w:p>
    <w:p w14:paraId="774E82DD" w14:textId="77777777" w:rsidR="00590B30" w:rsidRPr="00590B30" w:rsidRDefault="00590B30" w:rsidP="00590B30">
      <w:pPr>
        <w:rPr>
          <w:sz w:val="28"/>
          <w:szCs w:val="28"/>
          <w:lang w:val="en-US"/>
        </w:rPr>
      </w:pPr>
      <w:r w:rsidRPr="00590B30">
        <w:rPr>
          <w:sz w:val="28"/>
          <w:szCs w:val="28"/>
          <w:lang w:val="en-US"/>
        </w:rPr>
        <w:t xml:space="preserve">    float days;</w:t>
      </w:r>
    </w:p>
    <w:p w14:paraId="19FF6022" w14:textId="77777777" w:rsidR="00590B30" w:rsidRPr="00590B30" w:rsidRDefault="00590B30" w:rsidP="00590B30">
      <w:pPr>
        <w:rPr>
          <w:sz w:val="28"/>
          <w:szCs w:val="28"/>
          <w:lang w:val="en-US"/>
        </w:rPr>
      </w:pPr>
      <w:r w:rsidRPr="00590B30">
        <w:rPr>
          <w:sz w:val="28"/>
          <w:szCs w:val="28"/>
          <w:lang w:val="en-US"/>
        </w:rPr>
        <w:t xml:space="preserve">    </w:t>
      </w:r>
    </w:p>
    <w:p w14:paraId="7517B7F6" w14:textId="77777777" w:rsidR="00590B30" w:rsidRPr="00590B30" w:rsidRDefault="00590B30" w:rsidP="00590B30">
      <w:pPr>
        <w:rPr>
          <w:sz w:val="28"/>
          <w:szCs w:val="28"/>
          <w:lang w:val="en-US"/>
        </w:rPr>
      </w:pPr>
      <w:r w:rsidRPr="00590B30">
        <w:rPr>
          <w:sz w:val="28"/>
          <w:szCs w:val="28"/>
          <w:lang w:val="en-US"/>
        </w:rPr>
        <w:t xml:space="preserve">    printf("Enter days:");</w:t>
      </w:r>
    </w:p>
    <w:p w14:paraId="29F960BD" w14:textId="77777777" w:rsidR="00590B30" w:rsidRPr="00590B30" w:rsidRDefault="00590B30" w:rsidP="00590B30">
      <w:pPr>
        <w:rPr>
          <w:sz w:val="28"/>
          <w:szCs w:val="28"/>
          <w:lang w:val="en-US"/>
        </w:rPr>
      </w:pPr>
      <w:r w:rsidRPr="00590B30">
        <w:rPr>
          <w:sz w:val="28"/>
          <w:szCs w:val="28"/>
          <w:lang w:val="en-US"/>
        </w:rPr>
        <w:t xml:space="preserve">    scanf("%f",&amp;days);</w:t>
      </w:r>
    </w:p>
    <w:p w14:paraId="5F00FC9D" w14:textId="77777777" w:rsidR="00590B30" w:rsidRPr="00590B30" w:rsidRDefault="00590B30" w:rsidP="00590B30">
      <w:pPr>
        <w:rPr>
          <w:sz w:val="28"/>
          <w:szCs w:val="28"/>
          <w:lang w:val="en-US"/>
        </w:rPr>
      </w:pPr>
      <w:r w:rsidRPr="00590B30">
        <w:rPr>
          <w:sz w:val="28"/>
          <w:szCs w:val="28"/>
          <w:lang w:val="en-US"/>
        </w:rPr>
        <w:t xml:space="preserve">    </w:t>
      </w:r>
    </w:p>
    <w:p w14:paraId="43E7F797" w14:textId="77777777" w:rsidR="00590B30" w:rsidRPr="00590B30" w:rsidRDefault="00590B30" w:rsidP="00590B30">
      <w:pPr>
        <w:rPr>
          <w:sz w:val="28"/>
          <w:szCs w:val="28"/>
          <w:lang w:val="en-US"/>
        </w:rPr>
      </w:pPr>
      <w:r w:rsidRPr="00590B30">
        <w:rPr>
          <w:sz w:val="28"/>
          <w:szCs w:val="28"/>
          <w:lang w:val="en-US"/>
        </w:rPr>
        <w:t xml:space="preserve">    printf("\nyears:%f",days/365);</w:t>
      </w:r>
    </w:p>
    <w:p w14:paraId="35122C8E" w14:textId="77777777" w:rsidR="00590B30" w:rsidRPr="00590B30" w:rsidRDefault="00590B30" w:rsidP="00590B30">
      <w:pPr>
        <w:rPr>
          <w:sz w:val="28"/>
          <w:szCs w:val="28"/>
          <w:lang w:val="en-US"/>
        </w:rPr>
      </w:pPr>
      <w:r w:rsidRPr="00590B30">
        <w:rPr>
          <w:sz w:val="28"/>
          <w:szCs w:val="28"/>
          <w:lang w:val="en-US"/>
        </w:rPr>
        <w:t xml:space="preserve">    printf("\nmonths:%f",days*12/365);</w:t>
      </w:r>
    </w:p>
    <w:p w14:paraId="0EEC3FF4" w14:textId="31729C8D" w:rsidR="00590B30" w:rsidRDefault="00590B30" w:rsidP="00590B30">
      <w:pPr>
        <w:rPr>
          <w:sz w:val="28"/>
          <w:szCs w:val="28"/>
          <w:lang w:val="en-US"/>
        </w:rPr>
      </w:pPr>
      <w:r w:rsidRPr="00590B30">
        <w:rPr>
          <w:sz w:val="28"/>
          <w:szCs w:val="28"/>
          <w:lang w:val="en-US"/>
        </w:rPr>
        <w:t>}</w:t>
      </w:r>
    </w:p>
    <w:p w14:paraId="66502F1B" w14:textId="2D2C0B4E" w:rsidR="00590B30" w:rsidRDefault="00590B30" w:rsidP="00590B30">
      <w:pPr>
        <w:rPr>
          <w:sz w:val="28"/>
          <w:szCs w:val="28"/>
          <w:lang w:val="en-US"/>
        </w:rPr>
      </w:pPr>
    </w:p>
    <w:p w14:paraId="0DBA89C7" w14:textId="16EC9138" w:rsidR="00590B30" w:rsidRDefault="00590B30" w:rsidP="00590B3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C76931B" wp14:editId="38E07B72">
            <wp:extent cx="5997575" cy="2502976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14691" r="59914" b="53920"/>
                    <a:stretch/>
                  </pic:blipFill>
                  <pic:spPr bwMode="auto">
                    <a:xfrm>
                      <a:off x="0" y="0"/>
                      <a:ext cx="6031369" cy="251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CBCB" w14:textId="14EC9921" w:rsidR="00590B30" w:rsidRDefault="00590B30" w:rsidP="00590B30">
      <w:pPr>
        <w:rPr>
          <w:sz w:val="28"/>
          <w:szCs w:val="28"/>
          <w:lang w:val="en-US"/>
        </w:rPr>
      </w:pPr>
    </w:p>
    <w:p w14:paraId="53BB3A8A" w14:textId="50C198C6" w:rsidR="00C65BEF" w:rsidRDefault="00C65BEF" w:rsidP="00590B30">
      <w:pPr>
        <w:rPr>
          <w:sz w:val="28"/>
          <w:szCs w:val="28"/>
          <w:lang w:val="en-US"/>
        </w:rPr>
      </w:pPr>
    </w:p>
    <w:p w14:paraId="2E0EB933" w14:textId="05E3A822" w:rsidR="00C65BEF" w:rsidRDefault="00C65BEF" w:rsidP="00590B30">
      <w:pPr>
        <w:rPr>
          <w:sz w:val="28"/>
          <w:szCs w:val="28"/>
          <w:lang w:val="en-US"/>
        </w:rPr>
      </w:pPr>
    </w:p>
    <w:p w14:paraId="09B5C239" w14:textId="77777777" w:rsidR="00C65BEF" w:rsidRDefault="00C65BEF" w:rsidP="00590B30">
      <w:pPr>
        <w:rPr>
          <w:sz w:val="28"/>
          <w:szCs w:val="28"/>
          <w:lang w:val="en-US"/>
        </w:rPr>
      </w:pPr>
    </w:p>
    <w:p w14:paraId="62239796" w14:textId="4035EE73" w:rsidR="00590B30" w:rsidRPr="00C65BEF" w:rsidRDefault="00590B30" w:rsidP="00590B30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lastRenderedPageBreak/>
        <w:t>Output:</w:t>
      </w:r>
    </w:p>
    <w:p w14:paraId="70097BCE" w14:textId="4203DC40" w:rsidR="00590B30" w:rsidRDefault="00590B30" w:rsidP="00590B3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EC72AC6" wp14:editId="72D7206D">
            <wp:extent cx="5916494" cy="2061274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 t="28940" r="61036" b="48796"/>
                    <a:stretch/>
                  </pic:blipFill>
                  <pic:spPr bwMode="auto">
                    <a:xfrm>
                      <a:off x="0" y="0"/>
                      <a:ext cx="6001788" cy="209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55765" w14:textId="189696DC" w:rsidR="00590B30" w:rsidRDefault="00590B30" w:rsidP="00590B30">
      <w:pPr>
        <w:rPr>
          <w:sz w:val="28"/>
          <w:szCs w:val="28"/>
          <w:lang w:val="en-US"/>
        </w:rPr>
      </w:pPr>
    </w:p>
    <w:p w14:paraId="50D17DE3" w14:textId="77777777" w:rsidR="00590B30" w:rsidRPr="00C65BEF" w:rsidRDefault="00590B30" w:rsidP="00590B30">
      <w:pPr>
        <w:rPr>
          <w:sz w:val="36"/>
          <w:szCs w:val="36"/>
          <w:lang w:val="en-US"/>
        </w:rPr>
      </w:pPr>
      <w:r w:rsidRPr="00C65BEF">
        <w:rPr>
          <w:sz w:val="36"/>
          <w:szCs w:val="36"/>
          <w:lang w:val="en-US"/>
        </w:rPr>
        <w:t>10. shorthand operator</w:t>
      </w:r>
    </w:p>
    <w:p w14:paraId="1BCDDBF6" w14:textId="77777777" w:rsidR="00590B30" w:rsidRPr="00C65BEF" w:rsidRDefault="00590B30" w:rsidP="00590B30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t>Code:</w:t>
      </w:r>
    </w:p>
    <w:p w14:paraId="084B8E4B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>#include&lt;stdio.h&gt;</w:t>
      </w:r>
    </w:p>
    <w:p w14:paraId="559E86B9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>void main()</w:t>
      </w:r>
    </w:p>
    <w:p w14:paraId="3DA338E1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>{</w:t>
      </w:r>
    </w:p>
    <w:p w14:paraId="39C9E921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 xml:space="preserve">    float a,b,c,d;</w:t>
      </w:r>
    </w:p>
    <w:p w14:paraId="12016537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 xml:space="preserve">    printf("value of A:");</w:t>
      </w:r>
    </w:p>
    <w:p w14:paraId="5A94BABB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 xml:space="preserve">    scanf("%f",&amp;a);</w:t>
      </w:r>
    </w:p>
    <w:p w14:paraId="16CC8A47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 xml:space="preserve">    </w:t>
      </w:r>
    </w:p>
    <w:p w14:paraId="3FE18050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 xml:space="preserve">    a+=10;</w:t>
      </w:r>
    </w:p>
    <w:p w14:paraId="49045195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 xml:space="preserve">    printf("\nvalue of A:%f",a);</w:t>
      </w:r>
    </w:p>
    <w:p w14:paraId="45BA96C6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 xml:space="preserve">    a-=10;</w:t>
      </w:r>
    </w:p>
    <w:p w14:paraId="2236F503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 xml:space="preserve">    printf("\nvalue of A:%f",a);</w:t>
      </w:r>
    </w:p>
    <w:p w14:paraId="316227B7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 xml:space="preserve">    a*=10;</w:t>
      </w:r>
    </w:p>
    <w:p w14:paraId="1D9A7717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 xml:space="preserve">    printf("\nvalue of A:%f",a);</w:t>
      </w:r>
    </w:p>
    <w:p w14:paraId="49D77E81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 xml:space="preserve">    a/=10;</w:t>
      </w:r>
    </w:p>
    <w:p w14:paraId="6B1CE9D6" w14:textId="77777777" w:rsidR="009709B8" w:rsidRP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 xml:space="preserve">    printf("\nvalue of A:%f",a);</w:t>
      </w:r>
    </w:p>
    <w:p w14:paraId="4F101596" w14:textId="77777777" w:rsidR="009709B8" w:rsidRDefault="009709B8" w:rsidP="009709B8">
      <w:pPr>
        <w:rPr>
          <w:sz w:val="28"/>
          <w:szCs w:val="28"/>
          <w:lang w:val="en-US"/>
        </w:rPr>
      </w:pPr>
      <w:r w:rsidRPr="009709B8">
        <w:rPr>
          <w:sz w:val="28"/>
          <w:szCs w:val="28"/>
          <w:lang w:val="en-US"/>
        </w:rPr>
        <w:t>}</w:t>
      </w:r>
    </w:p>
    <w:p w14:paraId="64262F3D" w14:textId="24147627" w:rsidR="00590B30" w:rsidRDefault="009709B8" w:rsidP="009709B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DD2ECD" wp14:editId="09D4A6C4">
            <wp:extent cx="5965158" cy="2944678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4470" r="57661" b="38330"/>
                    <a:stretch/>
                  </pic:blipFill>
                  <pic:spPr bwMode="auto">
                    <a:xfrm>
                      <a:off x="0" y="0"/>
                      <a:ext cx="6018623" cy="297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B30">
        <w:rPr>
          <w:sz w:val="28"/>
          <w:szCs w:val="28"/>
          <w:lang w:val="en-US"/>
        </w:rPr>
        <w:t xml:space="preserve"> </w:t>
      </w:r>
    </w:p>
    <w:p w14:paraId="40058405" w14:textId="2EA68318" w:rsidR="009709B8" w:rsidRDefault="009709B8" w:rsidP="009709B8">
      <w:pPr>
        <w:rPr>
          <w:sz w:val="28"/>
          <w:szCs w:val="28"/>
          <w:lang w:val="en-US"/>
        </w:rPr>
      </w:pPr>
    </w:p>
    <w:p w14:paraId="44FFE9F0" w14:textId="568CEE8C" w:rsidR="009709B8" w:rsidRPr="00C65BEF" w:rsidRDefault="009709B8" w:rsidP="009709B8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t>Output:</w:t>
      </w:r>
    </w:p>
    <w:p w14:paraId="0312387E" w14:textId="4A3F62D4" w:rsidR="00387396" w:rsidRDefault="009709B8" w:rsidP="009709B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8CE63E6" wp14:editId="30E994CD">
            <wp:extent cx="5995908" cy="1952787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" t="28716" r="62915" b="44343"/>
                    <a:stretch/>
                  </pic:blipFill>
                  <pic:spPr bwMode="auto">
                    <a:xfrm>
                      <a:off x="0" y="0"/>
                      <a:ext cx="6032081" cy="196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D7CC" w14:textId="77777777" w:rsidR="00C65BEF" w:rsidRDefault="00C65BEF" w:rsidP="009709B8">
      <w:pPr>
        <w:rPr>
          <w:sz w:val="36"/>
          <w:szCs w:val="36"/>
          <w:lang w:val="en-US"/>
        </w:rPr>
      </w:pPr>
    </w:p>
    <w:p w14:paraId="7CBF45E4" w14:textId="65841628" w:rsidR="00387396" w:rsidRPr="00C65BEF" w:rsidRDefault="00387396" w:rsidP="009709B8">
      <w:pPr>
        <w:rPr>
          <w:sz w:val="36"/>
          <w:szCs w:val="36"/>
          <w:lang w:val="en-US"/>
        </w:rPr>
      </w:pPr>
      <w:r w:rsidRPr="00C65BEF">
        <w:rPr>
          <w:sz w:val="36"/>
          <w:szCs w:val="36"/>
          <w:lang w:val="en-US"/>
        </w:rPr>
        <w:t xml:space="preserve">11. Unary operator </w:t>
      </w:r>
    </w:p>
    <w:p w14:paraId="4B78FCA3" w14:textId="73776575" w:rsidR="00387396" w:rsidRPr="00C65BEF" w:rsidRDefault="00387396" w:rsidP="009709B8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t>Code:</w:t>
      </w:r>
    </w:p>
    <w:p w14:paraId="07436800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>#include&lt;stdio.h&gt;</w:t>
      </w:r>
    </w:p>
    <w:p w14:paraId="3FF977E1" w14:textId="77777777" w:rsidR="00287314" w:rsidRPr="00287314" w:rsidRDefault="00287314" w:rsidP="00287314">
      <w:pPr>
        <w:rPr>
          <w:sz w:val="28"/>
          <w:szCs w:val="28"/>
          <w:lang w:val="en-US"/>
        </w:rPr>
      </w:pPr>
    </w:p>
    <w:p w14:paraId="6078CF33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>void main()</w:t>
      </w:r>
    </w:p>
    <w:p w14:paraId="15B1B6EA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>{</w:t>
      </w:r>
    </w:p>
    <w:p w14:paraId="5DC2EB40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 xml:space="preserve">    int a,b;</w:t>
      </w:r>
    </w:p>
    <w:p w14:paraId="19C7D197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 xml:space="preserve">    printf("Enter value of A:");</w:t>
      </w:r>
    </w:p>
    <w:p w14:paraId="21C05171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lastRenderedPageBreak/>
        <w:t xml:space="preserve">    scanf("%d",&amp;a);</w:t>
      </w:r>
    </w:p>
    <w:p w14:paraId="6A012FBE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 xml:space="preserve">    </w:t>
      </w:r>
    </w:p>
    <w:p w14:paraId="4A91881B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 xml:space="preserve">    a++;</w:t>
      </w:r>
    </w:p>
    <w:p w14:paraId="4C1F45DB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 xml:space="preserve">    printf("\nA:%d",a);</w:t>
      </w:r>
    </w:p>
    <w:p w14:paraId="66C7B86D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 xml:space="preserve">    </w:t>
      </w:r>
    </w:p>
    <w:p w14:paraId="16FB0D95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 xml:space="preserve">    b=a++;</w:t>
      </w:r>
    </w:p>
    <w:p w14:paraId="3844DAC1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 xml:space="preserve">    printf("\nB:%d",b);</w:t>
      </w:r>
    </w:p>
    <w:p w14:paraId="4488FED9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 xml:space="preserve">   // printf("\nA:%d",a)</w:t>
      </w:r>
    </w:p>
    <w:p w14:paraId="56A5916A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 xml:space="preserve">    </w:t>
      </w:r>
    </w:p>
    <w:p w14:paraId="28C86D65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 xml:space="preserve">    b=++a;</w:t>
      </w:r>
    </w:p>
    <w:p w14:paraId="2C198606" w14:textId="77777777" w:rsidR="00287314" w:rsidRPr="00287314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 xml:space="preserve">    printf("\nB:%d",b);</w:t>
      </w:r>
    </w:p>
    <w:p w14:paraId="467C25C6" w14:textId="66D8BD49" w:rsidR="00387396" w:rsidRDefault="00287314" w:rsidP="00287314">
      <w:pPr>
        <w:rPr>
          <w:sz w:val="28"/>
          <w:szCs w:val="28"/>
          <w:lang w:val="en-US"/>
        </w:rPr>
      </w:pPr>
      <w:r w:rsidRPr="00287314">
        <w:rPr>
          <w:sz w:val="28"/>
          <w:szCs w:val="28"/>
          <w:lang w:val="en-US"/>
        </w:rPr>
        <w:t>}</w:t>
      </w:r>
    </w:p>
    <w:p w14:paraId="23E28D49" w14:textId="6C5A72CA" w:rsidR="00287314" w:rsidRDefault="00287314" w:rsidP="002873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DB1C28E" wp14:editId="540C064C">
            <wp:extent cx="5771002" cy="2967925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1" t="14024" r="38980" b="35664"/>
                    <a:stretch/>
                  </pic:blipFill>
                  <pic:spPr bwMode="auto">
                    <a:xfrm>
                      <a:off x="0" y="0"/>
                      <a:ext cx="5811824" cy="298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29FC6" w14:textId="602D69BA" w:rsidR="00287314" w:rsidRDefault="00287314" w:rsidP="00287314">
      <w:pPr>
        <w:rPr>
          <w:sz w:val="28"/>
          <w:szCs w:val="28"/>
          <w:lang w:val="en-US"/>
        </w:rPr>
      </w:pPr>
    </w:p>
    <w:p w14:paraId="493DDC63" w14:textId="653C974E" w:rsidR="00C65BEF" w:rsidRDefault="00C65BEF" w:rsidP="00287314">
      <w:pPr>
        <w:rPr>
          <w:sz w:val="28"/>
          <w:szCs w:val="28"/>
          <w:lang w:val="en-US"/>
        </w:rPr>
      </w:pPr>
    </w:p>
    <w:p w14:paraId="60858744" w14:textId="7DA3262C" w:rsidR="00C65BEF" w:rsidRDefault="00C65BEF" w:rsidP="00287314">
      <w:pPr>
        <w:rPr>
          <w:sz w:val="28"/>
          <w:szCs w:val="28"/>
          <w:lang w:val="en-US"/>
        </w:rPr>
      </w:pPr>
    </w:p>
    <w:p w14:paraId="76FC6A74" w14:textId="4C8CE9BD" w:rsidR="00C65BEF" w:rsidRDefault="00C65BEF" w:rsidP="00287314">
      <w:pPr>
        <w:rPr>
          <w:sz w:val="28"/>
          <w:szCs w:val="28"/>
          <w:lang w:val="en-US"/>
        </w:rPr>
      </w:pPr>
    </w:p>
    <w:p w14:paraId="54EFCC67" w14:textId="77777777" w:rsidR="00C65BEF" w:rsidRDefault="00C65BEF" w:rsidP="00287314">
      <w:pPr>
        <w:rPr>
          <w:sz w:val="28"/>
          <w:szCs w:val="28"/>
          <w:lang w:val="en-US"/>
        </w:rPr>
      </w:pPr>
    </w:p>
    <w:p w14:paraId="4EE2E0B7" w14:textId="52C2AA56" w:rsidR="00287314" w:rsidRPr="00C65BEF" w:rsidRDefault="00287314" w:rsidP="00287314">
      <w:pPr>
        <w:rPr>
          <w:b/>
          <w:bCs/>
          <w:sz w:val="28"/>
          <w:szCs w:val="28"/>
          <w:lang w:val="en-US"/>
        </w:rPr>
      </w:pPr>
      <w:r w:rsidRPr="00C65BEF">
        <w:rPr>
          <w:b/>
          <w:bCs/>
          <w:sz w:val="28"/>
          <w:szCs w:val="28"/>
          <w:lang w:val="en-US"/>
        </w:rPr>
        <w:lastRenderedPageBreak/>
        <w:t>Output:</w:t>
      </w:r>
    </w:p>
    <w:p w14:paraId="110D8860" w14:textId="16BF5866" w:rsidR="00287314" w:rsidRDefault="00287314" w:rsidP="002873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DE48C98" wp14:editId="7773733D">
            <wp:extent cx="5742940" cy="241657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t="38667" r="62427" b="39003"/>
                    <a:stretch/>
                  </pic:blipFill>
                  <pic:spPr bwMode="auto">
                    <a:xfrm>
                      <a:off x="0" y="0"/>
                      <a:ext cx="5779060" cy="243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65ECF" w14:textId="79C00602" w:rsidR="00047D08" w:rsidRDefault="00047D08" w:rsidP="00287314">
      <w:pPr>
        <w:rPr>
          <w:sz w:val="28"/>
          <w:szCs w:val="28"/>
          <w:lang w:val="en-US"/>
        </w:rPr>
      </w:pPr>
    </w:p>
    <w:p w14:paraId="56B3809F" w14:textId="05CE5A0C" w:rsidR="00047D08" w:rsidRDefault="00047D08" w:rsidP="00287314">
      <w:pPr>
        <w:rPr>
          <w:sz w:val="40"/>
          <w:szCs w:val="40"/>
          <w:u w:val="single"/>
          <w:lang w:val="en-US"/>
        </w:rPr>
      </w:pPr>
      <w:r w:rsidRPr="0087445E">
        <w:rPr>
          <w:sz w:val="40"/>
          <w:szCs w:val="40"/>
          <w:u w:val="single"/>
          <w:lang w:val="en-US"/>
        </w:rPr>
        <w:t>Conditional Statement:</w:t>
      </w:r>
    </w:p>
    <w:p w14:paraId="58612D30" w14:textId="77777777" w:rsidR="00BD3543" w:rsidRPr="0087445E" w:rsidRDefault="00BD3543" w:rsidP="00287314">
      <w:pPr>
        <w:rPr>
          <w:sz w:val="40"/>
          <w:szCs w:val="40"/>
          <w:u w:val="single"/>
          <w:lang w:val="en-US"/>
        </w:rPr>
      </w:pPr>
    </w:p>
    <w:p w14:paraId="5D257258" w14:textId="69BCF469" w:rsidR="00047D08" w:rsidRPr="00BD3543" w:rsidRDefault="00047D08" w:rsidP="00287314">
      <w:pPr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t xml:space="preserve">1) if statement </w:t>
      </w:r>
    </w:p>
    <w:p w14:paraId="10F9442D" w14:textId="715CAA02" w:rsidR="0087445E" w:rsidRDefault="0087445E" w:rsidP="0087445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87445E">
        <w:rPr>
          <w:sz w:val="28"/>
          <w:szCs w:val="28"/>
          <w:lang w:val="en-US"/>
        </w:rPr>
        <w:t>Syntax:</w:t>
      </w:r>
    </w:p>
    <w:p w14:paraId="0AF2F89B" w14:textId="4C80D3AE" w:rsidR="0087445E" w:rsidRDefault="0087445E" w:rsidP="0087445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(condition){</w:t>
      </w:r>
    </w:p>
    <w:p w14:paraId="1970EF52" w14:textId="633E1318" w:rsidR="0087445E" w:rsidRDefault="0087445E" w:rsidP="0087445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statement</w:t>
      </w:r>
    </w:p>
    <w:p w14:paraId="44EA5B6B" w14:textId="0FCDCE38" w:rsidR="0087445E" w:rsidRDefault="0087445E" w:rsidP="0087445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   </w:t>
      </w:r>
    </w:p>
    <w:p w14:paraId="656CF443" w14:textId="77777777" w:rsidR="00F31853" w:rsidRDefault="00F31853" w:rsidP="0087445E">
      <w:pPr>
        <w:pStyle w:val="ListParagraph"/>
        <w:rPr>
          <w:sz w:val="28"/>
          <w:szCs w:val="28"/>
          <w:lang w:val="en-US"/>
        </w:rPr>
      </w:pPr>
    </w:p>
    <w:p w14:paraId="0DE87567" w14:textId="68BE794A" w:rsidR="00047D08" w:rsidRPr="00BD3543" w:rsidRDefault="00047D08" w:rsidP="00287314">
      <w:pPr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t>2) if else statement</w:t>
      </w:r>
    </w:p>
    <w:p w14:paraId="6E4006D6" w14:textId="1FE86E20" w:rsidR="0087445E" w:rsidRDefault="0087445E" w:rsidP="0087445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87445E">
        <w:rPr>
          <w:sz w:val="28"/>
          <w:szCs w:val="28"/>
          <w:lang w:val="en-US"/>
        </w:rPr>
        <w:t>Syntax:</w:t>
      </w:r>
    </w:p>
    <w:p w14:paraId="32D586DC" w14:textId="5BF3E9DF" w:rsidR="0087445E" w:rsidRDefault="0087445E" w:rsidP="0087445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(condition){</w:t>
      </w:r>
    </w:p>
    <w:p w14:paraId="78AA680B" w14:textId="57999C8D" w:rsidR="0087445E" w:rsidRDefault="0087445E" w:rsidP="0087445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//statement</w:t>
      </w:r>
    </w:p>
    <w:p w14:paraId="2356C1B1" w14:textId="3B179FB8" w:rsidR="0087445E" w:rsidRDefault="0087445E" w:rsidP="0087445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4572F29" w14:textId="794437B4" w:rsidR="0087445E" w:rsidRDefault="0087445E" w:rsidP="0087445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{</w:t>
      </w:r>
    </w:p>
    <w:p w14:paraId="22EC6E1C" w14:textId="1FE3A358" w:rsidR="0087445E" w:rsidRDefault="0087445E" w:rsidP="0087445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7AFE1F76" w14:textId="77777777" w:rsidR="00F31853" w:rsidRPr="0087445E" w:rsidRDefault="00F31853" w:rsidP="0087445E">
      <w:pPr>
        <w:pStyle w:val="ListParagraph"/>
        <w:rPr>
          <w:sz w:val="28"/>
          <w:szCs w:val="28"/>
          <w:lang w:val="en-US"/>
        </w:rPr>
      </w:pPr>
    </w:p>
    <w:p w14:paraId="76EC32B9" w14:textId="4919F365" w:rsidR="00047D08" w:rsidRPr="00BD3543" w:rsidRDefault="00047D08" w:rsidP="00287314">
      <w:pPr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t xml:space="preserve">3) </w:t>
      </w:r>
      <w:r w:rsidR="0087445E" w:rsidRPr="00BD3543">
        <w:rPr>
          <w:b/>
          <w:bCs/>
          <w:sz w:val="28"/>
          <w:szCs w:val="28"/>
          <w:lang w:val="en-US"/>
        </w:rPr>
        <w:t>nested if else</w:t>
      </w:r>
    </w:p>
    <w:p w14:paraId="039B3F0A" w14:textId="715A21F1" w:rsidR="0087445E" w:rsidRDefault="0087445E" w:rsidP="0087445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87445E">
        <w:rPr>
          <w:sz w:val="28"/>
          <w:szCs w:val="28"/>
          <w:lang w:val="en-US"/>
        </w:rPr>
        <w:t>Syntax:</w:t>
      </w:r>
    </w:p>
    <w:p w14:paraId="29D516A2" w14:textId="655D5BEA" w:rsidR="0087445E" w:rsidRDefault="0087445E" w:rsidP="0087445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(condition){</w:t>
      </w:r>
    </w:p>
    <w:p w14:paraId="49287386" w14:textId="77777777" w:rsidR="00F31853" w:rsidRDefault="0087445E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F31853">
        <w:rPr>
          <w:sz w:val="28"/>
          <w:szCs w:val="28"/>
          <w:lang w:val="en-US"/>
        </w:rPr>
        <w:t>if(condition){</w:t>
      </w:r>
    </w:p>
    <w:p w14:paraId="2FE4ADA7" w14:textId="71A9F3D0" w:rsidR="00F31853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//statement</w:t>
      </w:r>
    </w:p>
    <w:p w14:paraId="7B40C1D4" w14:textId="761B9E09" w:rsidR="00F31853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}</w:t>
      </w:r>
    </w:p>
    <w:p w14:paraId="7C96C407" w14:textId="1C8AC252" w:rsidR="00F31853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else{</w:t>
      </w:r>
    </w:p>
    <w:p w14:paraId="19D9ED44" w14:textId="0F6A250A" w:rsidR="00F31853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//statement</w:t>
      </w:r>
    </w:p>
    <w:p w14:paraId="1D58AD81" w14:textId="124D91CB" w:rsidR="00F31853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}</w:t>
      </w:r>
    </w:p>
    <w:p w14:paraId="72E6AE91" w14:textId="77777777" w:rsidR="00F31853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6C3D4C8" w14:textId="13C610C4" w:rsidR="00F31853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{</w:t>
      </w:r>
    </w:p>
    <w:p w14:paraId="5B238C48" w14:textId="7AC8CC2C" w:rsidR="00F31853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if(condition){</w:t>
      </w:r>
    </w:p>
    <w:p w14:paraId="7DC99B31" w14:textId="77777777" w:rsidR="00F31853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//statement</w:t>
      </w:r>
    </w:p>
    <w:p w14:paraId="3A539C5D" w14:textId="77777777" w:rsidR="00F31853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}</w:t>
      </w:r>
    </w:p>
    <w:p w14:paraId="34A2757A" w14:textId="77777777" w:rsidR="00F31853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else{</w:t>
      </w:r>
    </w:p>
    <w:p w14:paraId="57818D0E" w14:textId="77777777" w:rsidR="00F31853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//statement</w:t>
      </w:r>
    </w:p>
    <w:p w14:paraId="09525EDA" w14:textId="00F345EA" w:rsidR="00F31853" w:rsidRPr="00F31853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}</w:t>
      </w:r>
    </w:p>
    <w:p w14:paraId="71C6C9E8" w14:textId="77777777" w:rsidR="00F31853" w:rsidRPr="0087445E" w:rsidRDefault="00F31853" w:rsidP="00F3185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76990FA5" w14:textId="723CAD88" w:rsidR="0087445E" w:rsidRDefault="0087445E" w:rsidP="0087445E">
      <w:pPr>
        <w:pStyle w:val="ListParagraph"/>
        <w:rPr>
          <w:sz w:val="28"/>
          <w:szCs w:val="28"/>
          <w:lang w:val="en-US"/>
        </w:rPr>
      </w:pPr>
    </w:p>
    <w:p w14:paraId="085377C9" w14:textId="77777777" w:rsidR="00F31853" w:rsidRPr="00BD3543" w:rsidRDefault="00F31853" w:rsidP="0087445E">
      <w:pPr>
        <w:pStyle w:val="ListParagraph"/>
        <w:rPr>
          <w:b/>
          <w:bCs/>
          <w:sz w:val="28"/>
          <w:szCs w:val="28"/>
          <w:lang w:val="en-US"/>
        </w:rPr>
      </w:pPr>
    </w:p>
    <w:p w14:paraId="7C4FCAB9" w14:textId="76835B64" w:rsidR="0087445E" w:rsidRPr="00BD3543" w:rsidRDefault="0087445E" w:rsidP="00287314">
      <w:pPr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t>4) if…….else if……else if…..else (if else ladder)</w:t>
      </w:r>
    </w:p>
    <w:p w14:paraId="2855FA4C" w14:textId="7C4CD868" w:rsidR="00F57C11" w:rsidRDefault="00F57C11" w:rsidP="00F57C1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57C11">
        <w:rPr>
          <w:sz w:val="28"/>
          <w:szCs w:val="28"/>
          <w:lang w:val="en-US"/>
        </w:rPr>
        <w:t>Syntax:</w:t>
      </w:r>
    </w:p>
    <w:p w14:paraId="2B170ECF" w14:textId="3C280514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(condition){</w:t>
      </w:r>
    </w:p>
    <w:p w14:paraId="20BB2307" w14:textId="13B33DBB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//statement</w:t>
      </w:r>
    </w:p>
    <w:p w14:paraId="5E53DAB1" w14:textId="6EDB3B93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6B896AC3" w14:textId="31F82E4C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 if(condition){</w:t>
      </w:r>
    </w:p>
    <w:p w14:paraId="1914D57B" w14:textId="543A02B7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//statement</w:t>
      </w:r>
    </w:p>
    <w:p w14:paraId="5086FC1F" w14:textId="7DAEAE6F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532B722A" w14:textId="77777777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 if(condition){</w:t>
      </w:r>
    </w:p>
    <w:p w14:paraId="44C7A9FF" w14:textId="77777777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//statement</w:t>
      </w:r>
    </w:p>
    <w:p w14:paraId="3AD17554" w14:textId="77777777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08EDB41" w14:textId="77777777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 if(condition){</w:t>
      </w:r>
    </w:p>
    <w:p w14:paraId="537E07E1" w14:textId="77777777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//statement</w:t>
      </w:r>
    </w:p>
    <w:p w14:paraId="25013694" w14:textId="77777777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3166E351" w14:textId="415594BE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{</w:t>
      </w:r>
    </w:p>
    <w:p w14:paraId="0B380209" w14:textId="5FC1F980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//statement</w:t>
      </w:r>
    </w:p>
    <w:p w14:paraId="40254036" w14:textId="2AD9C8DC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43F4C1D9" w14:textId="230F786F" w:rsidR="00F57C11" w:rsidRDefault="00F57C11" w:rsidP="00F57C11">
      <w:pPr>
        <w:rPr>
          <w:sz w:val="28"/>
          <w:szCs w:val="28"/>
          <w:lang w:val="en-US"/>
        </w:rPr>
      </w:pPr>
    </w:p>
    <w:p w14:paraId="238C06AE" w14:textId="77777777" w:rsidR="00BD3543" w:rsidRPr="00F57C11" w:rsidRDefault="00BD3543" w:rsidP="00F57C11">
      <w:pPr>
        <w:rPr>
          <w:sz w:val="28"/>
          <w:szCs w:val="28"/>
          <w:lang w:val="en-US"/>
        </w:rPr>
      </w:pPr>
    </w:p>
    <w:p w14:paraId="77E85BDB" w14:textId="204F3F8E" w:rsidR="0087445E" w:rsidRPr="00BD3543" w:rsidRDefault="0087445E" w:rsidP="00287314">
      <w:pPr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lastRenderedPageBreak/>
        <w:t>5) switch case</w:t>
      </w:r>
    </w:p>
    <w:p w14:paraId="1B45FAB0" w14:textId="2AF2DE52" w:rsidR="00F57C11" w:rsidRDefault="00F57C11" w:rsidP="00F57C1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57C11">
        <w:rPr>
          <w:sz w:val="28"/>
          <w:szCs w:val="28"/>
          <w:lang w:val="en-US"/>
        </w:rPr>
        <w:t>Syntax:</w:t>
      </w:r>
    </w:p>
    <w:p w14:paraId="4247A7C3" w14:textId="257A8B13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(expresion)</w:t>
      </w:r>
    </w:p>
    <w:p w14:paraId="69360C46" w14:textId="3678DCAF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55B6F692" w14:textId="52350953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ase exp_1:</w:t>
      </w:r>
    </w:p>
    <w:p w14:paraId="7FCDBD97" w14:textId="77777777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//statements….</w:t>
      </w:r>
    </w:p>
    <w:p w14:paraId="4374C320" w14:textId="02BC2211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Break;</w:t>
      </w:r>
      <w:r w:rsidRPr="00F57C11">
        <w:rPr>
          <w:sz w:val="28"/>
          <w:szCs w:val="28"/>
          <w:lang w:val="en-US"/>
        </w:rPr>
        <w:t xml:space="preserve">  </w:t>
      </w:r>
    </w:p>
    <w:p w14:paraId="0673A4BF" w14:textId="77777777" w:rsidR="00F57C11" w:rsidRPr="00F57C11" w:rsidRDefault="00F57C11" w:rsidP="00F57C11">
      <w:pPr>
        <w:pStyle w:val="ListParagraph"/>
        <w:rPr>
          <w:sz w:val="28"/>
          <w:szCs w:val="28"/>
          <w:lang w:val="en-US"/>
        </w:rPr>
      </w:pPr>
    </w:p>
    <w:p w14:paraId="2452822A" w14:textId="750B50DA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ase exp_2:</w:t>
      </w:r>
    </w:p>
    <w:p w14:paraId="0C584DF1" w14:textId="77777777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//statements….</w:t>
      </w:r>
    </w:p>
    <w:p w14:paraId="6043CE69" w14:textId="1D83DA34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Break;</w:t>
      </w:r>
      <w:r w:rsidRPr="00F57C11">
        <w:rPr>
          <w:sz w:val="28"/>
          <w:szCs w:val="28"/>
          <w:lang w:val="en-US"/>
        </w:rPr>
        <w:t xml:space="preserve">  </w:t>
      </w:r>
    </w:p>
    <w:p w14:paraId="6656CACE" w14:textId="77777777" w:rsidR="00F57C11" w:rsidRDefault="00F57C11" w:rsidP="00F57C11">
      <w:pPr>
        <w:pStyle w:val="ListParagraph"/>
        <w:rPr>
          <w:sz w:val="28"/>
          <w:szCs w:val="28"/>
          <w:lang w:val="en-US"/>
        </w:rPr>
      </w:pPr>
    </w:p>
    <w:p w14:paraId="1C7C599C" w14:textId="30635CAF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ase exp_3:</w:t>
      </w:r>
    </w:p>
    <w:p w14:paraId="69868192" w14:textId="77777777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//statements….</w:t>
      </w:r>
    </w:p>
    <w:p w14:paraId="3889E0A8" w14:textId="2AAF2E32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Break;</w:t>
      </w:r>
      <w:r w:rsidRPr="00F57C11">
        <w:rPr>
          <w:sz w:val="28"/>
          <w:szCs w:val="28"/>
          <w:lang w:val="en-US"/>
        </w:rPr>
        <w:t xml:space="preserve">  </w:t>
      </w:r>
    </w:p>
    <w:p w14:paraId="1D8BFECC" w14:textId="77777777" w:rsidR="00F57C11" w:rsidRDefault="00F57C11" w:rsidP="00F57C11">
      <w:pPr>
        <w:pStyle w:val="ListParagraph"/>
        <w:rPr>
          <w:sz w:val="28"/>
          <w:szCs w:val="28"/>
          <w:lang w:val="en-US"/>
        </w:rPr>
      </w:pPr>
    </w:p>
    <w:p w14:paraId="13F0B304" w14:textId="413840E1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ase exp_4:</w:t>
      </w:r>
    </w:p>
    <w:p w14:paraId="141068B0" w14:textId="77777777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//statements….</w:t>
      </w:r>
    </w:p>
    <w:p w14:paraId="0D731B73" w14:textId="261DD361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Break;</w:t>
      </w:r>
      <w:r w:rsidRPr="00F57C11">
        <w:rPr>
          <w:sz w:val="28"/>
          <w:szCs w:val="28"/>
          <w:lang w:val="en-US"/>
        </w:rPr>
        <w:t xml:space="preserve">  </w:t>
      </w:r>
    </w:p>
    <w:p w14:paraId="6142E955" w14:textId="5EFE4B74" w:rsidR="00F57C11" w:rsidRDefault="00F57C11" w:rsidP="00F57C11">
      <w:pPr>
        <w:pStyle w:val="ListParagraph"/>
        <w:rPr>
          <w:sz w:val="28"/>
          <w:szCs w:val="28"/>
          <w:lang w:val="en-US"/>
        </w:rPr>
      </w:pPr>
    </w:p>
    <w:p w14:paraId="39932562" w14:textId="6C075F3F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A87F8B">
        <w:rPr>
          <w:sz w:val="28"/>
          <w:szCs w:val="28"/>
          <w:lang w:val="en-US"/>
        </w:rPr>
        <w:t>default</w:t>
      </w:r>
      <w:r>
        <w:rPr>
          <w:sz w:val="28"/>
          <w:szCs w:val="28"/>
          <w:lang w:val="en-US"/>
        </w:rPr>
        <w:t>:</w:t>
      </w:r>
    </w:p>
    <w:p w14:paraId="5D0DF0C6" w14:textId="77777777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//statements….</w:t>
      </w:r>
    </w:p>
    <w:p w14:paraId="5CA1785B" w14:textId="7ADAC367" w:rsidR="00F57C11" w:rsidRP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Break;</w:t>
      </w:r>
      <w:r w:rsidRPr="00F57C11">
        <w:rPr>
          <w:sz w:val="28"/>
          <w:szCs w:val="28"/>
          <w:lang w:val="en-US"/>
        </w:rPr>
        <w:t xml:space="preserve">  </w:t>
      </w:r>
    </w:p>
    <w:p w14:paraId="31A5FEEE" w14:textId="71DDE51A" w:rsidR="00F57C11" w:rsidRDefault="00F57C11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68AB01F7" w14:textId="037753C0" w:rsidR="00A87F8B" w:rsidRDefault="00A87F8B" w:rsidP="00F57C11">
      <w:pPr>
        <w:pStyle w:val="ListParagraph"/>
        <w:rPr>
          <w:sz w:val="28"/>
          <w:szCs w:val="28"/>
          <w:lang w:val="en-US"/>
        </w:rPr>
      </w:pPr>
    </w:p>
    <w:p w14:paraId="13D49943" w14:textId="5E084EC5" w:rsidR="00A87F8B" w:rsidRDefault="00A87F8B" w:rsidP="00F57C11">
      <w:pPr>
        <w:pStyle w:val="ListParagraph"/>
        <w:rPr>
          <w:sz w:val="28"/>
          <w:szCs w:val="28"/>
          <w:lang w:val="en-US"/>
        </w:rPr>
      </w:pPr>
    </w:p>
    <w:p w14:paraId="7FC2B494" w14:textId="313A2F0F" w:rsidR="00A87F8B" w:rsidRDefault="00A87F8B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</w:t>
      </w:r>
      <w:r w:rsidR="0060640D">
        <w:rPr>
          <w:sz w:val="28"/>
          <w:szCs w:val="28"/>
          <w:lang w:val="en-US"/>
        </w:rPr>
        <w:t xml:space="preserve">if statement </w:t>
      </w:r>
    </w:p>
    <w:p w14:paraId="39AE2AF4" w14:textId="6DDA2BB8" w:rsidR="005936D4" w:rsidRDefault="005936D4" w:rsidP="00F57C1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:</w:t>
      </w:r>
    </w:p>
    <w:p w14:paraId="5BA8594E" w14:textId="77777777" w:rsidR="005936D4" w:rsidRPr="005936D4" w:rsidRDefault="005936D4" w:rsidP="005936D4">
      <w:pPr>
        <w:pStyle w:val="ListParagraph"/>
        <w:rPr>
          <w:sz w:val="28"/>
          <w:szCs w:val="28"/>
          <w:lang w:val="en-US"/>
        </w:rPr>
      </w:pPr>
      <w:r w:rsidRPr="005936D4">
        <w:rPr>
          <w:sz w:val="28"/>
          <w:szCs w:val="28"/>
          <w:lang w:val="en-US"/>
        </w:rPr>
        <w:t>#include&lt;stdio.h&gt;</w:t>
      </w:r>
    </w:p>
    <w:p w14:paraId="6476F307" w14:textId="77777777" w:rsidR="005936D4" w:rsidRPr="005936D4" w:rsidRDefault="005936D4" w:rsidP="005936D4">
      <w:pPr>
        <w:pStyle w:val="ListParagraph"/>
        <w:rPr>
          <w:sz w:val="28"/>
          <w:szCs w:val="28"/>
          <w:lang w:val="en-US"/>
        </w:rPr>
      </w:pPr>
    </w:p>
    <w:p w14:paraId="425650C0" w14:textId="77777777" w:rsidR="005936D4" w:rsidRPr="005936D4" w:rsidRDefault="005936D4" w:rsidP="005936D4">
      <w:pPr>
        <w:pStyle w:val="ListParagraph"/>
        <w:rPr>
          <w:sz w:val="28"/>
          <w:szCs w:val="28"/>
          <w:lang w:val="en-US"/>
        </w:rPr>
      </w:pPr>
      <w:r w:rsidRPr="005936D4">
        <w:rPr>
          <w:sz w:val="28"/>
          <w:szCs w:val="28"/>
          <w:lang w:val="en-US"/>
        </w:rPr>
        <w:t>int main()</w:t>
      </w:r>
    </w:p>
    <w:p w14:paraId="04649D3C" w14:textId="77777777" w:rsidR="005936D4" w:rsidRPr="005936D4" w:rsidRDefault="005936D4" w:rsidP="005936D4">
      <w:pPr>
        <w:pStyle w:val="ListParagraph"/>
        <w:rPr>
          <w:sz w:val="28"/>
          <w:szCs w:val="28"/>
          <w:lang w:val="en-US"/>
        </w:rPr>
      </w:pPr>
      <w:r w:rsidRPr="005936D4">
        <w:rPr>
          <w:sz w:val="28"/>
          <w:szCs w:val="28"/>
          <w:lang w:val="en-US"/>
        </w:rPr>
        <w:t>{</w:t>
      </w:r>
    </w:p>
    <w:p w14:paraId="22F0C537" w14:textId="77777777" w:rsidR="005936D4" w:rsidRPr="005936D4" w:rsidRDefault="005936D4" w:rsidP="005936D4">
      <w:pPr>
        <w:pStyle w:val="ListParagraph"/>
        <w:rPr>
          <w:sz w:val="28"/>
          <w:szCs w:val="28"/>
          <w:lang w:val="en-US"/>
        </w:rPr>
      </w:pPr>
      <w:r w:rsidRPr="005936D4">
        <w:rPr>
          <w:sz w:val="28"/>
          <w:szCs w:val="28"/>
          <w:lang w:val="en-US"/>
        </w:rPr>
        <w:t xml:space="preserve">    int age;</w:t>
      </w:r>
    </w:p>
    <w:p w14:paraId="09CA8E39" w14:textId="77777777" w:rsidR="005936D4" w:rsidRPr="005936D4" w:rsidRDefault="005936D4" w:rsidP="005936D4">
      <w:pPr>
        <w:pStyle w:val="ListParagraph"/>
        <w:rPr>
          <w:sz w:val="28"/>
          <w:szCs w:val="28"/>
          <w:lang w:val="en-US"/>
        </w:rPr>
      </w:pPr>
      <w:r w:rsidRPr="005936D4">
        <w:rPr>
          <w:sz w:val="28"/>
          <w:szCs w:val="28"/>
          <w:lang w:val="en-US"/>
        </w:rPr>
        <w:t xml:space="preserve">    </w:t>
      </w:r>
    </w:p>
    <w:p w14:paraId="3ABEDFDF" w14:textId="77777777" w:rsidR="005936D4" w:rsidRPr="005936D4" w:rsidRDefault="005936D4" w:rsidP="005936D4">
      <w:pPr>
        <w:pStyle w:val="ListParagraph"/>
        <w:rPr>
          <w:sz w:val="28"/>
          <w:szCs w:val="28"/>
          <w:lang w:val="en-US"/>
        </w:rPr>
      </w:pPr>
      <w:r w:rsidRPr="005936D4">
        <w:rPr>
          <w:sz w:val="28"/>
          <w:szCs w:val="28"/>
          <w:lang w:val="en-US"/>
        </w:rPr>
        <w:t xml:space="preserve">    printf("enter your age:");</w:t>
      </w:r>
    </w:p>
    <w:p w14:paraId="479F4C92" w14:textId="77777777" w:rsidR="005936D4" w:rsidRPr="005936D4" w:rsidRDefault="005936D4" w:rsidP="005936D4">
      <w:pPr>
        <w:pStyle w:val="ListParagraph"/>
        <w:rPr>
          <w:sz w:val="28"/>
          <w:szCs w:val="28"/>
          <w:lang w:val="en-US"/>
        </w:rPr>
      </w:pPr>
      <w:r w:rsidRPr="005936D4">
        <w:rPr>
          <w:sz w:val="28"/>
          <w:szCs w:val="28"/>
          <w:lang w:val="en-US"/>
        </w:rPr>
        <w:t xml:space="preserve">    scanf("%d",&amp;age);</w:t>
      </w:r>
    </w:p>
    <w:p w14:paraId="45495FB8" w14:textId="77777777" w:rsidR="005936D4" w:rsidRPr="005936D4" w:rsidRDefault="005936D4" w:rsidP="005936D4">
      <w:pPr>
        <w:pStyle w:val="ListParagraph"/>
        <w:rPr>
          <w:sz w:val="28"/>
          <w:szCs w:val="28"/>
          <w:lang w:val="en-US"/>
        </w:rPr>
      </w:pPr>
      <w:r w:rsidRPr="005936D4">
        <w:rPr>
          <w:sz w:val="28"/>
          <w:szCs w:val="28"/>
          <w:lang w:val="en-US"/>
        </w:rPr>
        <w:t xml:space="preserve">    </w:t>
      </w:r>
    </w:p>
    <w:p w14:paraId="2AE9F827" w14:textId="77777777" w:rsidR="005936D4" w:rsidRPr="005936D4" w:rsidRDefault="005936D4" w:rsidP="005936D4">
      <w:pPr>
        <w:pStyle w:val="ListParagraph"/>
        <w:rPr>
          <w:sz w:val="28"/>
          <w:szCs w:val="28"/>
          <w:lang w:val="en-US"/>
        </w:rPr>
      </w:pPr>
      <w:r w:rsidRPr="005936D4">
        <w:rPr>
          <w:sz w:val="28"/>
          <w:szCs w:val="28"/>
          <w:lang w:val="en-US"/>
        </w:rPr>
        <w:lastRenderedPageBreak/>
        <w:t xml:space="preserve">    if(age&gt;=18)</w:t>
      </w:r>
    </w:p>
    <w:p w14:paraId="6CE1AFA1" w14:textId="77777777" w:rsidR="005936D4" w:rsidRPr="005936D4" w:rsidRDefault="005936D4" w:rsidP="005936D4">
      <w:pPr>
        <w:pStyle w:val="ListParagraph"/>
        <w:rPr>
          <w:sz w:val="28"/>
          <w:szCs w:val="28"/>
          <w:lang w:val="en-US"/>
        </w:rPr>
      </w:pPr>
      <w:r w:rsidRPr="005936D4">
        <w:rPr>
          <w:sz w:val="28"/>
          <w:szCs w:val="28"/>
          <w:lang w:val="en-US"/>
        </w:rPr>
        <w:t xml:space="preserve">    {</w:t>
      </w:r>
    </w:p>
    <w:p w14:paraId="291BADEC" w14:textId="77777777" w:rsidR="005936D4" w:rsidRPr="005936D4" w:rsidRDefault="005936D4" w:rsidP="005936D4">
      <w:pPr>
        <w:pStyle w:val="ListParagraph"/>
        <w:rPr>
          <w:sz w:val="28"/>
          <w:szCs w:val="28"/>
          <w:lang w:val="en-US"/>
        </w:rPr>
      </w:pPr>
      <w:r w:rsidRPr="005936D4">
        <w:rPr>
          <w:sz w:val="28"/>
          <w:szCs w:val="28"/>
          <w:lang w:val="en-US"/>
        </w:rPr>
        <w:t xml:space="preserve">        printf("you are eligible for vote:");</w:t>
      </w:r>
    </w:p>
    <w:p w14:paraId="25EC0915" w14:textId="77777777" w:rsidR="005936D4" w:rsidRPr="005936D4" w:rsidRDefault="005936D4" w:rsidP="005936D4">
      <w:pPr>
        <w:pStyle w:val="ListParagraph"/>
        <w:rPr>
          <w:sz w:val="28"/>
          <w:szCs w:val="28"/>
          <w:lang w:val="en-US"/>
        </w:rPr>
      </w:pPr>
      <w:r w:rsidRPr="005936D4">
        <w:rPr>
          <w:sz w:val="28"/>
          <w:szCs w:val="28"/>
          <w:lang w:val="en-US"/>
        </w:rPr>
        <w:t xml:space="preserve">    }</w:t>
      </w:r>
    </w:p>
    <w:p w14:paraId="6D97C8E4" w14:textId="77777777" w:rsidR="00BD3543" w:rsidRDefault="005936D4" w:rsidP="00BD3543">
      <w:pPr>
        <w:pStyle w:val="ListParagraph"/>
        <w:rPr>
          <w:sz w:val="28"/>
          <w:szCs w:val="28"/>
          <w:lang w:val="en-US"/>
        </w:rPr>
      </w:pPr>
      <w:r w:rsidRPr="005936D4">
        <w:rPr>
          <w:sz w:val="28"/>
          <w:szCs w:val="28"/>
          <w:lang w:val="en-US"/>
        </w:rPr>
        <w:t>}</w:t>
      </w:r>
    </w:p>
    <w:p w14:paraId="49F45EDE" w14:textId="77777777" w:rsidR="00BD3543" w:rsidRDefault="00BD3543" w:rsidP="00BD3543">
      <w:pPr>
        <w:pStyle w:val="ListParagraph"/>
        <w:rPr>
          <w:sz w:val="28"/>
          <w:szCs w:val="28"/>
          <w:lang w:val="en-US"/>
        </w:rPr>
      </w:pPr>
    </w:p>
    <w:p w14:paraId="5E8D027A" w14:textId="782D7546" w:rsidR="005936D4" w:rsidRPr="00BD3543" w:rsidRDefault="005936D4" w:rsidP="00BD354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BD3543">
        <w:rPr>
          <w:sz w:val="28"/>
          <w:szCs w:val="28"/>
          <w:lang w:val="en-US"/>
        </w:rPr>
        <w:t>Output when number is less than fifteen</w:t>
      </w:r>
    </w:p>
    <w:p w14:paraId="26B81196" w14:textId="77777777" w:rsidR="005936D4" w:rsidRPr="005936D4" w:rsidRDefault="005936D4" w:rsidP="005936D4">
      <w:pPr>
        <w:rPr>
          <w:lang w:val="en-US"/>
        </w:rPr>
      </w:pPr>
    </w:p>
    <w:p w14:paraId="12518858" w14:textId="0295BD4B" w:rsidR="005936D4" w:rsidRDefault="005936D4" w:rsidP="005936D4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9B4B7FF" wp14:editId="619E2640">
            <wp:extent cx="5676900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14885" r="34619" b="31923"/>
                    <a:stretch/>
                  </pic:blipFill>
                  <pic:spPr bwMode="auto">
                    <a:xfrm>
                      <a:off x="0" y="0"/>
                      <a:ext cx="56769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B9BBF" w14:textId="17E2BC64" w:rsidR="005936D4" w:rsidRDefault="005936D4" w:rsidP="005936D4">
      <w:pPr>
        <w:pStyle w:val="ListParagraph"/>
        <w:rPr>
          <w:sz w:val="28"/>
          <w:szCs w:val="28"/>
          <w:lang w:val="en-US"/>
        </w:rPr>
      </w:pPr>
    </w:p>
    <w:p w14:paraId="22BCDC78" w14:textId="3EDFC60B" w:rsidR="005936D4" w:rsidRDefault="005936D4" w:rsidP="005936D4">
      <w:pPr>
        <w:tabs>
          <w:tab w:val="left" w:pos="103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Output when number is eq</w:t>
      </w:r>
      <w:r w:rsidR="003732AF">
        <w:rPr>
          <w:sz w:val="28"/>
          <w:szCs w:val="28"/>
          <w:lang w:val="en-US"/>
        </w:rPr>
        <w:t xml:space="preserve">ual </w:t>
      </w:r>
      <w:r>
        <w:rPr>
          <w:sz w:val="28"/>
          <w:szCs w:val="28"/>
          <w:lang w:val="en-US"/>
        </w:rPr>
        <w:t xml:space="preserve">to or greater than </w:t>
      </w:r>
      <w:r w:rsidR="003732AF">
        <w:rPr>
          <w:sz w:val="28"/>
          <w:szCs w:val="28"/>
          <w:lang w:val="en-US"/>
        </w:rPr>
        <w:t xml:space="preserve">eighteen </w:t>
      </w:r>
    </w:p>
    <w:p w14:paraId="7062162D" w14:textId="7DF9B1FB" w:rsidR="005936D4" w:rsidRDefault="005936D4" w:rsidP="005936D4">
      <w:pPr>
        <w:pStyle w:val="ListParagraph"/>
        <w:rPr>
          <w:sz w:val="28"/>
          <w:szCs w:val="28"/>
          <w:lang w:val="en-US"/>
        </w:rPr>
      </w:pPr>
    </w:p>
    <w:p w14:paraId="4F11F614" w14:textId="3AE5ADCB" w:rsidR="0060640D" w:rsidRPr="00BD3543" w:rsidRDefault="005936D4" w:rsidP="00BD3543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7F43F3" wp14:editId="5CE3C0C9">
            <wp:extent cx="5669280" cy="29146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0" t="14885" r="36836" b="32360"/>
                    <a:stretch/>
                  </pic:blipFill>
                  <pic:spPr bwMode="auto">
                    <a:xfrm>
                      <a:off x="0" y="0"/>
                      <a:ext cx="566928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A1B7D" w14:textId="5120B8BA" w:rsidR="0060640D" w:rsidRPr="00BD3543" w:rsidRDefault="0060640D" w:rsidP="0060640D">
      <w:pPr>
        <w:pStyle w:val="ListParagraph"/>
        <w:rPr>
          <w:sz w:val="36"/>
          <w:szCs w:val="36"/>
          <w:lang w:val="en-US"/>
        </w:rPr>
      </w:pPr>
      <w:r w:rsidRPr="00BD3543">
        <w:rPr>
          <w:sz w:val="36"/>
          <w:szCs w:val="36"/>
          <w:lang w:val="en-US"/>
        </w:rPr>
        <w:lastRenderedPageBreak/>
        <w:t xml:space="preserve">13. if else statement </w:t>
      </w:r>
      <w:r w:rsidR="003A6B0E" w:rsidRPr="00BD3543">
        <w:rPr>
          <w:sz w:val="36"/>
          <w:szCs w:val="36"/>
          <w:lang w:val="en-US"/>
        </w:rPr>
        <w:t>– odd even number</w:t>
      </w:r>
    </w:p>
    <w:p w14:paraId="6F5B8F02" w14:textId="685F963C" w:rsidR="003A6B0E" w:rsidRPr="00BD3543" w:rsidRDefault="003A6B0E" w:rsidP="0060640D">
      <w:pPr>
        <w:pStyle w:val="ListParagraph"/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t>Code:</w:t>
      </w:r>
    </w:p>
    <w:p w14:paraId="6EE4A2F1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>#include&lt;stdio.h&gt;</w:t>
      </w:r>
    </w:p>
    <w:p w14:paraId="544BE41F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</w:p>
    <w:p w14:paraId="7E7B5ABD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>int main()</w:t>
      </w:r>
    </w:p>
    <w:p w14:paraId="5D5510ED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>{</w:t>
      </w:r>
    </w:p>
    <w:p w14:paraId="23772F23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 xml:space="preserve">    int num;</w:t>
      </w:r>
    </w:p>
    <w:p w14:paraId="2E581FCB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 xml:space="preserve">    </w:t>
      </w:r>
    </w:p>
    <w:p w14:paraId="05C86C91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 xml:space="preserve">    printf("enter a number:");</w:t>
      </w:r>
    </w:p>
    <w:p w14:paraId="74F9A487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 xml:space="preserve">    scanf("%d",&amp;num);</w:t>
      </w:r>
    </w:p>
    <w:p w14:paraId="2829D58B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 xml:space="preserve">    </w:t>
      </w:r>
    </w:p>
    <w:p w14:paraId="67F1EAC5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 xml:space="preserve">    if(num%2==0)</w:t>
      </w:r>
    </w:p>
    <w:p w14:paraId="46C86706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 xml:space="preserve">    {</w:t>
      </w:r>
    </w:p>
    <w:p w14:paraId="11253AC2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 xml:space="preserve">        printf("even number");</w:t>
      </w:r>
    </w:p>
    <w:p w14:paraId="5C4BD554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 xml:space="preserve">    }</w:t>
      </w:r>
    </w:p>
    <w:p w14:paraId="6443E1D6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 xml:space="preserve">    else{</w:t>
      </w:r>
    </w:p>
    <w:p w14:paraId="1B3BC548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 xml:space="preserve">        printf("odd number");</w:t>
      </w:r>
    </w:p>
    <w:p w14:paraId="5F0C1C44" w14:textId="77777777" w:rsidR="003A6B0E" w:rsidRP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 xml:space="preserve">    }</w:t>
      </w:r>
    </w:p>
    <w:p w14:paraId="361377A7" w14:textId="5806EC2B" w:rsidR="003A6B0E" w:rsidRDefault="003A6B0E" w:rsidP="003A6B0E">
      <w:pPr>
        <w:pStyle w:val="ListParagraph"/>
        <w:rPr>
          <w:sz w:val="28"/>
          <w:szCs w:val="28"/>
          <w:lang w:val="en-US"/>
        </w:rPr>
      </w:pPr>
      <w:r w:rsidRPr="003A6B0E">
        <w:rPr>
          <w:sz w:val="28"/>
          <w:szCs w:val="28"/>
          <w:lang w:val="en-US"/>
        </w:rPr>
        <w:t>}</w:t>
      </w:r>
    </w:p>
    <w:p w14:paraId="1C9F19BF" w14:textId="1EAB6BFC" w:rsidR="003A6B0E" w:rsidRDefault="003A6B0E" w:rsidP="003A6B0E">
      <w:pPr>
        <w:pStyle w:val="ListParagraph"/>
        <w:rPr>
          <w:sz w:val="28"/>
          <w:szCs w:val="28"/>
          <w:lang w:val="en-US"/>
        </w:rPr>
      </w:pPr>
    </w:p>
    <w:p w14:paraId="315A73D8" w14:textId="0880A605" w:rsidR="003A6B0E" w:rsidRDefault="003A6B0E" w:rsidP="003A6B0E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FBC4A7F" wp14:editId="12E579DC">
            <wp:extent cx="5318760" cy="28879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0" t="14666" r="45085" b="40460"/>
                    <a:stretch/>
                  </pic:blipFill>
                  <pic:spPr bwMode="auto">
                    <a:xfrm>
                      <a:off x="0" y="0"/>
                      <a:ext cx="531876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DD107" w14:textId="71F8D0C2" w:rsidR="003A6B0E" w:rsidRDefault="003A6B0E" w:rsidP="003A6B0E">
      <w:pPr>
        <w:pStyle w:val="ListParagraph"/>
        <w:rPr>
          <w:sz w:val="28"/>
          <w:szCs w:val="28"/>
          <w:lang w:val="en-US"/>
        </w:rPr>
      </w:pPr>
    </w:p>
    <w:p w14:paraId="3F5AA331" w14:textId="77777777" w:rsidR="003A6B0E" w:rsidRDefault="003A6B0E" w:rsidP="003A6B0E">
      <w:pPr>
        <w:pStyle w:val="ListParagraph"/>
        <w:rPr>
          <w:sz w:val="28"/>
          <w:szCs w:val="28"/>
          <w:lang w:val="en-US"/>
        </w:rPr>
      </w:pPr>
    </w:p>
    <w:p w14:paraId="36EBC59F" w14:textId="77777777" w:rsidR="003A6B0E" w:rsidRDefault="003A6B0E" w:rsidP="003A6B0E">
      <w:pPr>
        <w:pStyle w:val="ListParagraph"/>
        <w:rPr>
          <w:sz w:val="28"/>
          <w:szCs w:val="28"/>
          <w:lang w:val="en-US"/>
        </w:rPr>
      </w:pPr>
    </w:p>
    <w:p w14:paraId="11B0E2C5" w14:textId="77777777" w:rsidR="003A6B0E" w:rsidRDefault="003A6B0E" w:rsidP="003A6B0E">
      <w:pPr>
        <w:pStyle w:val="ListParagraph"/>
        <w:rPr>
          <w:sz w:val="28"/>
          <w:szCs w:val="28"/>
          <w:lang w:val="en-US"/>
        </w:rPr>
      </w:pPr>
    </w:p>
    <w:p w14:paraId="57D5B050" w14:textId="77777777" w:rsidR="003A6B0E" w:rsidRDefault="003A6B0E" w:rsidP="003A6B0E">
      <w:pPr>
        <w:pStyle w:val="ListParagraph"/>
        <w:rPr>
          <w:sz w:val="28"/>
          <w:szCs w:val="28"/>
          <w:lang w:val="en-US"/>
        </w:rPr>
      </w:pPr>
    </w:p>
    <w:p w14:paraId="2D0F3953" w14:textId="28051C67" w:rsidR="003A6B0E" w:rsidRPr="00BD3543" w:rsidRDefault="003A6B0E" w:rsidP="00BD3543">
      <w:pPr>
        <w:pStyle w:val="ListParagraph"/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lastRenderedPageBreak/>
        <w:t>Output:</w:t>
      </w:r>
    </w:p>
    <w:p w14:paraId="7EB136EE" w14:textId="40332776" w:rsidR="00BD3543" w:rsidRPr="00BD3543" w:rsidRDefault="003A6B0E" w:rsidP="00BD3543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0632DC7" wp14:editId="1B657920">
            <wp:extent cx="5311140" cy="15849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6" t="76396" r="52350" b="8720"/>
                    <a:stretch/>
                  </pic:blipFill>
                  <pic:spPr bwMode="auto">
                    <a:xfrm>
                      <a:off x="0" y="0"/>
                      <a:ext cx="531114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EFB88" w14:textId="77777777" w:rsidR="00BD3543" w:rsidRDefault="00BD3543" w:rsidP="0060640D">
      <w:pPr>
        <w:pStyle w:val="ListParagraph"/>
        <w:rPr>
          <w:sz w:val="36"/>
          <w:szCs w:val="36"/>
          <w:lang w:val="en-US"/>
        </w:rPr>
      </w:pPr>
    </w:p>
    <w:p w14:paraId="393A9683" w14:textId="057DB1E9" w:rsidR="0060640D" w:rsidRPr="00BD3543" w:rsidRDefault="003A6B0E" w:rsidP="0060640D">
      <w:pPr>
        <w:pStyle w:val="ListParagraph"/>
        <w:rPr>
          <w:sz w:val="36"/>
          <w:szCs w:val="36"/>
          <w:lang w:val="en-US"/>
        </w:rPr>
      </w:pPr>
      <w:r w:rsidRPr="00BD3543">
        <w:rPr>
          <w:sz w:val="36"/>
          <w:szCs w:val="36"/>
          <w:lang w:val="en-US"/>
        </w:rPr>
        <w:t xml:space="preserve">14. </w:t>
      </w:r>
      <w:r w:rsidR="00D75EF2" w:rsidRPr="00BD3543">
        <w:rPr>
          <w:sz w:val="36"/>
          <w:szCs w:val="36"/>
          <w:lang w:val="en-US"/>
        </w:rPr>
        <w:t>find largest number among three number</w:t>
      </w:r>
    </w:p>
    <w:p w14:paraId="3F46B4D6" w14:textId="79305047" w:rsidR="00D75EF2" w:rsidRPr="00BD3543" w:rsidRDefault="00D75EF2" w:rsidP="0060640D">
      <w:pPr>
        <w:pStyle w:val="ListParagraph"/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t>Code:</w:t>
      </w:r>
    </w:p>
    <w:p w14:paraId="07BE78B6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>#include&lt;stdio.h&gt;</w:t>
      </w:r>
    </w:p>
    <w:p w14:paraId="31299198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</w:p>
    <w:p w14:paraId="22C345E5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>int main()</w:t>
      </w:r>
    </w:p>
    <w:p w14:paraId="385D1538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>{</w:t>
      </w:r>
    </w:p>
    <w:p w14:paraId="6603D391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int a,b,c;</w:t>
      </w:r>
    </w:p>
    <w:p w14:paraId="3BD853CB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</w:t>
      </w:r>
    </w:p>
    <w:p w14:paraId="75135EB8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printf("enter three numbers:");</w:t>
      </w:r>
    </w:p>
    <w:p w14:paraId="0325C018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scanf("%d %d %d",&amp;a,&amp;b,&amp;c);</w:t>
      </w:r>
    </w:p>
    <w:p w14:paraId="5A4706F3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</w:t>
      </w:r>
    </w:p>
    <w:p w14:paraId="71E274E3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if(a&gt;b)</w:t>
      </w:r>
    </w:p>
    <w:p w14:paraId="17AB2CCA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{</w:t>
      </w:r>
    </w:p>
    <w:p w14:paraId="1CE212D5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    if(a&gt;c){</w:t>
      </w:r>
    </w:p>
    <w:p w14:paraId="27F939DD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        printf("a is largest number");</w:t>
      </w:r>
    </w:p>
    <w:p w14:paraId="1F2DADE0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    } else{</w:t>
      </w:r>
    </w:p>
    <w:p w14:paraId="36743501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        printf("c is largest number");</w:t>
      </w:r>
    </w:p>
    <w:p w14:paraId="23223DE8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    }</w:t>
      </w:r>
    </w:p>
    <w:p w14:paraId="73ADBF40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}</w:t>
      </w:r>
    </w:p>
    <w:p w14:paraId="6B8EEF83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else{</w:t>
      </w:r>
    </w:p>
    <w:p w14:paraId="658758C4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    if(b&gt;c){</w:t>
      </w:r>
    </w:p>
    <w:p w14:paraId="146551DD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        printf("b is largest number");</w:t>
      </w:r>
    </w:p>
    <w:p w14:paraId="0E024C07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    } else{</w:t>
      </w:r>
    </w:p>
    <w:p w14:paraId="092B59A0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        printf("c is largest number");</w:t>
      </w:r>
    </w:p>
    <w:p w14:paraId="5F1A01A0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    }</w:t>
      </w:r>
    </w:p>
    <w:p w14:paraId="03BD414D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}</w:t>
      </w:r>
    </w:p>
    <w:p w14:paraId="0E7EE936" w14:textId="77777777" w:rsidR="00200661" w:rsidRPr="00200661" w:rsidRDefault="00200661" w:rsidP="00200661">
      <w:pPr>
        <w:pStyle w:val="ListParagraph"/>
        <w:rPr>
          <w:sz w:val="28"/>
          <w:szCs w:val="28"/>
          <w:lang w:val="en-US"/>
        </w:rPr>
      </w:pPr>
      <w:r w:rsidRPr="00200661">
        <w:rPr>
          <w:sz w:val="28"/>
          <w:szCs w:val="28"/>
          <w:lang w:val="en-US"/>
        </w:rPr>
        <w:t xml:space="preserve">    </w:t>
      </w:r>
    </w:p>
    <w:p w14:paraId="393BDC71" w14:textId="6F954630" w:rsidR="00200661" w:rsidRDefault="00200661" w:rsidP="0020066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4CB297D9" w14:textId="77777777" w:rsidR="00BD3543" w:rsidRDefault="00BD3543" w:rsidP="00200661">
      <w:pPr>
        <w:pStyle w:val="ListParagraph"/>
        <w:rPr>
          <w:sz w:val="28"/>
          <w:szCs w:val="28"/>
          <w:lang w:val="en-US"/>
        </w:rPr>
      </w:pPr>
    </w:p>
    <w:p w14:paraId="64A1BB54" w14:textId="2212068C" w:rsidR="00200661" w:rsidRDefault="00200661" w:rsidP="00200661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4F9B3CE" wp14:editId="36E3A064">
            <wp:extent cx="5097780" cy="40005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2" t="14447" r="39544" b="19008"/>
                    <a:stretch/>
                  </pic:blipFill>
                  <pic:spPr bwMode="auto">
                    <a:xfrm>
                      <a:off x="0" y="0"/>
                      <a:ext cx="509778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1DE5C" w14:textId="7F0C3D6B" w:rsidR="00200661" w:rsidRDefault="00200661" w:rsidP="00200661">
      <w:pPr>
        <w:pStyle w:val="ListParagraph"/>
        <w:rPr>
          <w:sz w:val="28"/>
          <w:szCs w:val="28"/>
          <w:lang w:val="en-US"/>
        </w:rPr>
      </w:pPr>
    </w:p>
    <w:p w14:paraId="139D3573" w14:textId="52F382E8" w:rsidR="00200661" w:rsidRPr="00BD3543" w:rsidRDefault="00200661" w:rsidP="00200661">
      <w:pPr>
        <w:pStyle w:val="ListParagraph"/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t>Output:</w:t>
      </w:r>
    </w:p>
    <w:p w14:paraId="329658DE" w14:textId="3A987446" w:rsidR="00D75EF2" w:rsidRPr="002C4860" w:rsidRDefault="00200661" w:rsidP="002C4860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6640225" wp14:editId="759DF356">
            <wp:extent cx="5090160" cy="1813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0" t="76226" r="49764" b="6749"/>
                    <a:stretch/>
                  </pic:blipFill>
                  <pic:spPr bwMode="auto">
                    <a:xfrm>
                      <a:off x="0" y="0"/>
                      <a:ext cx="509016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5B0EC" w14:textId="77777777" w:rsidR="002C4860" w:rsidRDefault="002C4860" w:rsidP="0060640D">
      <w:pPr>
        <w:pStyle w:val="ListParagraph"/>
        <w:rPr>
          <w:sz w:val="28"/>
          <w:szCs w:val="28"/>
          <w:lang w:val="en-US"/>
        </w:rPr>
      </w:pPr>
    </w:p>
    <w:p w14:paraId="2E7AB792" w14:textId="3BEE4D94" w:rsidR="00D75EF2" w:rsidRPr="00BD3543" w:rsidRDefault="00D75EF2" w:rsidP="0060640D">
      <w:pPr>
        <w:pStyle w:val="ListParagraph"/>
        <w:rPr>
          <w:sz w:val="36"/>
          <w:szCs w:val="36"/>
          <w:lang w:val="en-US"/>
        </w:rPr>
      </w:pPr>
      <w:r w:rsidRPr="00BD3543">
        <w:rPr>
          <w:sz w:val="36"/>
          <w:szCs w:val="36"/>
          <w:lang w:val="en-US"/>
        </w:rPr>
        <w:t>15.</w:t>
      </w:r>
      <w:r w:rsidR="00FC0C3A" w:rsidRPr="00BD3543">
        <w:rPr>
          <w:sz w:val="36"/>
          <w:szCs w:val="36"/>
          <w:lang w:val="en-US"/>
        </w:rPr>
        <w:t xml:space="preserve"> </w:t>
      </w:r>
      <w:r w:rsidR="002C4860" w:rsidRPr="00BD3543">
        <w:rPr>
          <w:sz w:val="36"/>
          <w:szCs w:val="36"/>
          <w:lang w:val="en-US"/>
        </w:rPr>
        <w:t>if else ladder</w:t>
      </w:r>
    </w:p>
    <w:p w14:paraId="66A59551" w14:textId="6601C9EB" w:rsidR="00D75EF2" w:rsidRPr="00BD3543" w:rsidRDefault="00D75EF2" w:rsidP="0060640D">
      <w:pPr>
        <w:pStyle w:val="ListParagraph"/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t>Code:</w:t>
      </w:r>
    </w:p>
    <w:p w14:paraId="772ECBD4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>#include&lt;stdio.h&gt;</w:t>
      </w:r>
    </w:p>
    <w:p w14:paraId="594E77A1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</w:p>
    <w:p w14:paraId="32503FD2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>int main()</w:t>
      </w:r>
    </w:p>
    <w:p w14:paraId="4BAD1715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>{</w:t>
      </w:r>
    </w:p>
    <w:p w14:paraId="4A5B5885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int marks;</w:t>
      </w:r>
    </w:p>
    <w:p w14:paraId="2D5FC2A1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printf("enter your marks");</w:t>
      </w:r>
    </w:p>
    <w:p w14:paraId="4DBA6BEF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lastRenderedPageBreak/>
        <w:t xml:space="preserve">    scanf("%d",&amp;marks);</w:t>
      </w:r>
    </w:p>
    <w:p w14:paraId="03CB9AAD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</w:t>
      </w:r>
    </w:p>
    <w:p w14:paraId="34F99313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if(marks&lt;30)</w:t>
      </w:r>
    </w:p>
    <w:p w14:paraId="658C0A87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{</w:t>
      </w:r>
    </w:p>
    <w:p w14:paraId="487CD9F3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    printf("fail");</w:t>
      </w:r>
    </w:p>
    <w:p w14:paraId="78C2113F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}</w:t>
      </w:r>
    </w:p>
    <w:p w14:paraId="481C9326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else if(marks&gt;=30 &amp;&amp; marks&lt;40)</w:t>
      </w:r>
    </w:p>
    <w:p w14:paraId="0B45FCFD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{</w:t>
      </w:r>
    </w:p>
    <w:p w14:paraId="170723C5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    printf("D Grade");</w:t>
      </w:r>
    </w:p>
    <w:p w14:paraId="07F3F657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}</w:t>
      </w:r>
    </w:p>
    <w:p w14:paraId="353E1CCE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else if(marks&gt;=40 &amp;&amp; marks&lt;50)</w:t>
      </w:r>
    </w:p>
    <w:p w14:paraId="2AE3E354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{</w:t>
      </w:r>
    </w:p>
    <w:p w14:paraId="0394D4DA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    printf("c+ Grade");</w:t>
      </w:r>
    </w:p>
    <w:p w14:paraId="7FB65FAC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}</w:t>
      </w:r>
    </w:p>
    <w:p w14:paraId="12813755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else if(marks&gt;=50 &amp;&amp; marks&lt;60)</w:t>
      </w:r>
    </w:p>
    <w:p w14:paraId="02347673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{</w:t>
      </w:r>
    </w:p>
    <w:p w14:paraId="31B0C097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    printf("c Grade");</w:t>
      </w:r>
    </w:p>
    <w:p w14:paraId="64D93E24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}</w:t>
      </w:r>
    </w:p>
    <w:p w14:paraId="7D31E163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else if(marks&gt;=60 &amp;&amp; marks&lt;70)</w:t>
      </w:r>
    </w:p>
    <w:p w14:paraId="7DA08BE5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{</w:t>
      </w:r>
    </w:p>
    <w:p w14:paraId="1323D6FE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    printf("B+ Grade");</w:t>
      </w:r>
    </w:p>
    <w:p w14:paraId="60FB790E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}</w:t>
      </w:r>
    </w:p>
    <w:p w14:paraId="2A60036D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else if(marks&gt;=70 &amp;&amp; marks&lt;80)</w:t>
      </w:r>
    </w:p>
    <w:p w14:paraId="4070314F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{</w:t>
      </w:r>
    </w:p>
    <w:p w14:paraId="2B206CD5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    printf("B Grade");</w:t>
      </w:r>
    </w:p>
    <w:p w14:paraId="15FBE5A6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}</w:t>
      </w:r>
    </w:p>
    <w:p w14:paraId="7BA5C29B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else if(marks&gt;=80 &amp;&amp; marks&lt;90)</w:t>
      </w:r>
    </w:p>
    <w:p w14:paraId="2127A215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{</w:t>
      </w:r>
    </w:p>
    <w:p w14:paraId="0881B728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    printf("A Grade");</w:t>
      </w:r>
    </w:p>
    <w:p w14:paraId="735C1D7E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}</w:t>
      </w:r>
    </w:p>
    <w:p w14:paraId="2FE4722C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else if(marks&gt;=90 &amp;&amp; marks&lt;=100)</w:t>
      </w:r>
    </w:p>
    <w:p w14:paraId="69FCBE26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{</w:t>
      </w:r>
    </w:p>
    <w:p w14:paraId="2017B28A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    printf("A+ Grade");</w:t>
      </w:r>
    </w:p>
    <w:p w14:paraId="48291FD7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}</w:t>
      </w:r>
    </w:p>
    <w:p w14:paraId="6CB74E6C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else{</w:t>
      </w:r>
    </w:p>
    <w:p w14:paraId="4F4884D6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    printf("wrong marks");</w:t>
      </w:r>
    </w:p>
    <w:p w14:paraId="2C1CEC78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 xml:space="preserve">    }</w:t>
      </w:r>
    </w:p>
    <w:p w14:paraId="6CA8928E" w14:textId="77777777" w:rsidR="008569F7" w:rsidRPr="008569F7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lastRenderedPageBreak/>
        <w:t xml:space="preserve">    </w:t>
      </w:r>
    </w:p>
    <w:p w14:paraId="6DAC2C29" w14:textId="1A0B3F0F" w:rsidR="00FC0C3A" w:rsidRDefault="008569F7" w:rsidP="008569F7">
      <w:pPr>
        <w:pStyle w:val="ListParagraph"/>
        <w:rPr>
          <w:sz w:val="28"/>
          <w:szCs w:val="28"/>
          <w:lang w:val="en-US"/>
        </w:rPr>
      </w:pPr>
      <w:r w:rsidRPr="008569F7">
        <w:rPr>
          <w:sz w:val="28"/>
          <w:szCs w:val="28"/>
          <w:lang w:val="en-US"/>
        </w:rPr>
        <w:t>}</w:t>
      </w:r>
    </w:p>
    <w:p w14:paraId="0C338583" w14:textId="489118D0" w:rsidR="00D75EF2" w:rsidRDefault="00D75EF2" w:rsidP="0060640D">
      <w:pPr>
        <w:pStyle w:val="ListParagraph"/>
        <w:rPr>
          <w:sz w:val="28"/>
          <w:szCs w:val="28"/>
          <w:lang w:val="en-US"/>
        </w:rPr>
      </w:pPr>
    </w:p>
    <w:p w14:paraId="0171BD8E" w14:textId="4E87113C" w:rsidR="002C4860" w:rsidRDefault="002C4860" w:rsidP="0060640D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FDC1284" wp14:editId="1839CDEB">
            <wp:extent cx="4732020" cy="6057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12916" r="42253" b="9157"/>
                    <a:stretch/>
                  </pic:blipFill>
                  <pic:spPr bwMode="auto">
                    <a:xfrm>
                      <a:off x="0" y="0"/>
                      <a:ext cx="4732020" cy="60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D16EB" w14:textId="41551355" w:rsidR="002C4860" w:rsidRDefault="002C4860" w:rsidP="0060640D">
      <w:pPr>
        <w:pStyle w:val="ListParagraph"/>
        <w:rPr>
          <w:sz w:val="28"/>
          <w:szCs w:val="28"/>
          <w:lang w:val="en-US"/>
        </w:rPr>
      </w:pPr>
    </w:p>
    <w:p w14:paraId="77D3752C" w14:textId="7B19E09A" w:rsidR="002C4860" w:rsidRPr="00BD3543" w:rsidRDefault="002C4860" w:rsidP="0060640D">
      <w:pPr>
        <w:pStyle w:val="ListParagraph"/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t>Output:</w:t>
      </w:r>
    </w:p>
    <w:p w14:paraId="7D481000" w14:textId="75DDD9E4" w:rsidR="002C4860" w:rsidRPr="00BD3543" w:rsidRDefault="002C4860" w:rsidP="00BD3543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759D150" wp14:editId="340DF98E">
            <wp:extent cx="3665220" cy="1600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62167" r="69588" b="17257"/>
                    <a:stretch/>
                  </pic:blipFill>
                  <pic:spPr bwMode="auto">
                    <a:xfrm>
                      <a:off x="0" y="0"/>
                      <a:ext cx="366522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5530C" w14:textId="0C913235" w:rsidR="002C4860" w:rsidRPr="00BD3543" w:rsidRDefault="002C4860" w:rsidP="0060640D">
      <w:pPr>
        <w:pStyle w:val="ListParagraph"/>
        <w:rPr>
          <w:sz w:val="36"/>
          <w:szCs w:val="36"/>
          <w:lang w:val="en-US"/>
        </w:rPr>
      </w:pPr>
      <w:r w:rsidRPr="00BD3543">
        <w:rPr>
          <w:sz w:val="36"/>
          <w:szCs w:val="36"/>
          <w:lang w:val="en-US"/>
        </w:rPr>
        <w:lastRenderedPageBreak/>
        <w:t xml:space="preserve">16. </w:t>
      </w:r>
      <w:r w:rsidR="00BD3543" w:rsidRPr="00BD3543">
        <w:rPr>
          <w:sz w:val="36"/>
          <w:szCs w:val="36"/>
          <w:lang w:val="en-US"/>
        </w:rPr>
        <w:t>if else ladder</w:t>
      </w:r>
    </w:p>
    <w:p w14:paraId="7E348305" w14:textId="497A8645" w:rsidR="00A73A22" w:rsidRPr="00BD3543" w:rsidRDefault="00A73A22" w:rsidP="0060640D">
      <w:pPr>
        <w:pStyle w:val="ListParagraph"/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t>Code:</w:t>
      </w:r>
    </w:p>
    <w:p w14:paraId="2A8E7A68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>#include&lt;stdio.h&gt;</w:t>
      </w:r>
    </w:p>
    <w:p w14:paraId="36FAB901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</w:p>
    <w:p w14:paraId="4B98314E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>int main()</w:t>
      </w:r>
    </w:p>
    <w:p w14:paraId="28A8644A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>{</w:t>
      </w:r>
    </w:p>
    <w:p w14:paraId="5F1C3463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int maths,ss,science,english,computer;</w:t>
      </w:r>
    </w:p>
    <w:p w14:paraId="58129B12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int total=500;</w:t>
      </w:r>
    </w:p>
    <w:p w14:paraId="5CD3EAF6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int obtained,per;</w:t>
      </w:r>
    </w:p>
    <w:p w14:paraId="48E9CF03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</w:t>
      </w:r>
    </w:p>
    <w:p w14:paraId="4CB7724B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printf("enter your maths marks : ");</w:t>
      </w:r>
    </w:p>
    <w:p w14:paraId="34A876AC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scanf("%d",&amp;maths);</w:t>
      </w:r>
    </w:p>
    <w:p w14:paraId="3DDD6CA4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printf("enter your ss marks : ");</w:t>
      </w:r>
    </w:p>
    <w:p w14:paraId="729DA658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scanf("%d",&amp;ss);</w:t>
      </w:r>
    </w:p>
    <w:p w14:paraId="250364D9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printf("enter your science marks : ");</w:t>
      </w:r>
    </w:p>
    <w:p w14:paraId="0E409B72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scanf("%d",&amp;science);</w:t>
      </w:r>
    </w:p>
    <w:p w14:paraId="5F982A3F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printf("enter your english marks : ");</w:t>
      </w:r>
    </w:p>
    <w:p w14:paraId="6B9997D0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scanf("%d",&amp;english);</w:t>
      </w:r>
    </w:p>
    <w:p w14:paraId="7E61FA19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printf("enter your computer marks : ");</w:t>
      </w:r>
    </w:p>
    <w:p w14:paraId="0FC494E2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scanf("%d",&amp;computer);</w:t>
      </w:r>
    </w:p>
    <w:p w14:paraId="03906910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</w:t>
      </w:r>
    </w:p>
    <w:p w14:paraId="561B3ED0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obtained = maths+ss+science+english+computer;</w:t>
      </w:r>
    </w:p>
    <w:p w14:paraId="6E458DA6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printf("\n obtained marks:%d",obtained);</w:t>
      </w:r>
    </w:p>
    <w:p w14:paraId="7D57FC35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</w:t>
      </w:r>
    </w:p>
    <w:p w14:paraId="33737477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per=obtained*100/total;</w:t>
      </w:r>
    </w:p>
    <w:p w14:paraId="6F47D2C4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printf("\n percentage:%d",per);</w:t>
      </w:r>
    </w:p>
    <w:p w14:paraId="316DABBB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</w:t>
      </w:r>
    </w:p>
    <w:p w14:paraId="5761E898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</w:t>
      </w:r>
    </w:p>
    <w:p w14:paraId="6224E9E1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if(per&lt;30)</w:t>
      </w:r>
    </w:p>
    <w:p w14:paraId="3D2D54B3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{</w:t>
      </w:r>
    </w:p>
    <w:p w14:paraId="0F172974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    printf("\nfail");</w:t>
      </w:r>
    </w:p>
    <w:p w14:paraId="069DF321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}</w:t>
      </w:r>
    </w:p>
    <w:p w14:paraId="7484DE00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else if(per&gt;=30 &amp;&amp; per&lt;40)</w:t>
      </w:r>
    </w:p>
    <w:p w14:paraId="28459BDD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{</w:t>
      </w:r>
    </w:p>
    <w:p w14:paraId="11793C7D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    printf("\nD Grade");</w:t>
      </w:r>
    </w:p>
    <w:p w14:paraId="73123AA9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}</w:t>
      </w:r>
    </w:p>
    <w:p w14:paraId="1D614887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else if(per&gt;=40 &amp;&amp; per&lt;50)</w:t>
      </w:r>
    </w:p>
    <w:p w14:paraId="38282282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lastRenderedPageBreak/>
        <w:t xml:space="preserve">    {</w:t>
      </w:r>
    </w:p>
    <w:p w14:paraId="76C0A94B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    printf("\nc+ Grade");</w:t>
      </w:r>
    </w:p>
    <w:p w14:paraId="582B9ACE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}</w:t>
      </w:r>
    </w:p>
    <w:p w14:paraId="1BDEB4B8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else if(per&gt;=50 &amp;&amp; per&lt;60)</w:t>
      </w:r>
    </w:p>
    <w:p w14:paraId="49C7AF31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{</w:t>
      </w:r>
    </w:p>
    <w:p w14:paraId="0C98B50F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    printf("\nc Grade");</w:t>
      </w:r>
    </w:p>
    <w:p w14:paraId="5966B426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}</w:t>
      </w:r>
    </w:p>
    <w:p w14:paraId="5419FC61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else if(per&gt;=60 &amp;&amp; per&lt;70)</w:t>
      </w:r>
    </w:p>
    <w:p w14:paraId="03F408A2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{</w:t>
      </w:r>
    </w:p>
    <w:p w14:paraId="43FBD7D6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    printf("\nB+ Grade");</w:t>
      </w:r>
    </w:p>
    <w:p w14:paraId="2F94144B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}</w:t>
      </w:r>
    </w:p>
    <w:p w14:paraId="5EDB5C22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else if(per&gt;=70 &amp;&amp; per&lt;80)</w:t>
      </w:r>
    </w:p>
    <w:p w14:paraId="206A6ADB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{</w:t>
      </w:r>
    </w:p>
    <w:p w14:paraId="2D92199E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    printf("\nB Grade");</w:t>
      </w:r>
    </w:p>
    <w:p w14:paraId="58ED95DE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}</w:t>
      </w:r>
    </w:p>
    <w:p w14:paraId="2D9B4CD3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else if(per&gt;=80 &amp;&amp; per&lt;90)</w:t>
      </w:r>
    </w:p>
    <w:p w14:paraId="39DF1910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{</w:t>
      </w:r>
    </w:p>
    <w:p w14:paraId="3ED14F8F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    printf("\nA Grade");</w:t>
      </w:r>
    </w:p>
    <w:p w14:paraId="7EE5E521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}</w:t>
      </w:r>
    </w:p>
    <w:p w14:paraId="54942E6E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else if(per&gt;=90 &amp;&amp; per&lt;=100)</w:t>
      </w:r>
    </w:p>
    <w:p w14:paraId="53C60D26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{</w:t>
      </w:r>
    </w:p>
    <w:p w14:paraId="6FF346D0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    printf("\nA+ Grade");</w:t>
      </w:r>
    </w:p>
    <w:p w14:paraId="62F09BDC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}</w:t>
      </w:r>
    </w:p>
    <w:p w14:paraId="43984254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else{</w:t>
      </w:r>
    </w:p>
    <w:p w14:paraId="43357093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    printf("\nwrong marks");</w:t>
      </w:r>
    </w:p>
    <w:p w14:paraId="742C8BFE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}</w:t>
      </w:r>
    </w:p>
    <w:p w14:paraId="6C03923F" w14:textId="77777777" w:rsidR="00A73A22" w:rsidRP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 xml:space="preserve">    </w:t>
      </w:r>
    </w:p>
    <w:p w14:paraId="7C7DF275" w14:textId="2E1665EF" w:rsidR="00A73A22" w:rsidRDefault="00A73A22" w:rsidP="00A73A22">
      <w:pPr>
        <w:pStyle w:val="ListParagraph"/>
        <w:rPr>
          <w:sz w:val="28"/>
          <w:szCs w:val="28"/>
          <w:lang w:val="en-US"/>
        </w:rPr>
      </w:pPr>
      <w:r w:rsidRPr="00A73A22">
        <w:rPr>
          <w:sz w:val="28"/>
          <w:szCs w:val="28"/>
          <w:lang w:val="en-US"/>
        </w:rPr>
        <w:t>}</w:t>
      </w:r>
    </w:p>
    <w:p w14:paraId="2C5142B7" w14:textId="4479257F" w:rsidR="00A73A22" w:rsidRDefault="00A73A22" w:rsidP="00A73A22">
      <w:pPr>
        <w:pStyle w:val="ListParagraph"/>
        <w:rPr>
          <w:sz w:val="28"/>
          <w:szCs w:val="28"/>
          <w:lang w:val="en-US"/>
        </w:rPr>
      </w:pPr>
    </w:p>
    <w:p w14:paraId="76A049C2" w14:textId="7E3A8265" w:rsidR="00A73A22" w:rsidRDefault="00A73A22" w:rsidP="00A73A22">
      <w:pPr>
        <w:pStyle w:val="ListParagraph"/>
        <w:rPr>
          <w:sz w:val="28"/>
          <w:szCs w:val="28"/>
          <w:lang w:val="en-US"/>
        </w:rPr>
      </w:pPr>
    </w:p>
    <w:p w14:paraId="25A964B0" w14:textId="6E88817C" w:rsidR="00A73A22" w:rsidRDefault="00A73A22" w:rsidP="00A73A22">
      <w:pPr>
        <w:pStyle w:val="ListParagraph"/>
        <w:rPr>
          <w:sz w:val="28"/>
          <w:szCs w:val="28"/>
          <w:lang w:val="en-US"/>
        </w:rPr>
      </w:pPr>
    </w:p>
    <w:p w14:paraId="05DC722E" w14:textId="7514F333" w:rsidR="00A73A22" w:rsidRDefault="00A73A22" w:rsidP="00A73A22">
      <w:pPr>
        <w:pStyle w:val="ListParagraph"/>
        <w:rPr>
          <w:sz w:val="28"/>
          <w:szCs w:val="28"/>
          <w:lang w:val="en-US"/>
        </w:rPr>
      </w:pPr>
    </w:p>
    <w:p w14:paraId="3FC2D6FA" w14:textId="30BDFA94" w:rsidR="00A73A22" w:rsidRDefault="00A73A22" w:rsidP="00A73A22">
      <w:pPr>
        <w:pStyle w:val="ListParagraph"/>
        <w:rPr>
          <w:sz w:val="28"/>
          <w:szCs w:val="28"/>
          <w:lang w:val="en-US"/>
        </w:rPr>
      </w:pPr>
    </w:p>
    <w:p w14:paraId="0342DDBB" w14:textId="3740F9DE" w:rsidR="00A73A22" w:rsidRDefault="00A73A22" w:rsidP="00A73A22">
      <w:pPr>
        <w:pStyle w:val="ListParagraph"/>
        <w:rPr>
          <w:sz w:val="28"/>
          <w:szCs w:val="28"/>
          <w:lang w:val="en-US"/>
        </w:rPr>
      </w:pPr>
    </w:p>
    <w:p w14:paraId="52BE9690" w14:textId="74A2E5C8" w:rsidR="00A73A22" w:rsidRDefault="00A73A22" w:rsidP="00A73A22">
      <w:pPr>
        <w:pStyle w:val="ListParagraph"/>
        <w:rPr>
          <w:sz w:val="28"/>
          <w:szCs w:val="28"/>
          <w:lang w:val="en-US"/>
        </w:rPr>
      </w:pPr>
    </w:p>
    <w:p w14:paraId="285610D6" w14:textId="77777777" w:rsidR="00A73A22" w:rsidRDefault="00A73A22" w:rsidP="00A73A22">
      <w:pPr>
        <w:pStyle w:val="ListParagraph"/>
        <w:rPr>
          <w:sz w:val="28"/>
          <w:szCs w:val="28"/>
          <w:lang w:val="en-US"/>
        </w:rPr>
      </w:pPr>
    </w:p>
    <w:p w14:paraId="2DEED05B" w14:textId="3DBC11D8" w:rsidR="00A73A22" w:rsidRDefault="00A73A22" w:rsidP="00A73A22">
      <w:pPr>
        <w:pStyle w:val="ListParagraph"/>
        <w:rPr>
          <w:sz w:val="28"/>
          <w:szCs w:val="28"/>
          <w:lang w:val="en-US"/>
        </w:rPr>
      </w:pPr>
    </w:p>
    <w:p w14:paraId="382BD98D" w14:textId="46F22101" w:rsidR="00A73A22" w:rsidRPr="00BD3543" w:rsidRDefault="00A73A22" w:rsidP="00A73A22">
      <w:pPr>
        <w:pStyle w:val="ListParagraph"/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lastRenderedPageBreak/>
        <w:t>Output:</w:t>
      </w:r>
    </w:p>
    <w:p w14:paraId="51E90452" w14:textId="08D099DE" w:rsidR="00A73A22" w:rsidRDefault="00A73A22" w:rsidP="00A73A22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0B890E1" wp14:editId="1A78F9DD">
            <wp:extent cx="5478780" cy="24993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t="51003" r="64539" b="19008"/>
                    <a:stretch/>
                  </pic:blipFill>
                  <pic:spPr bwMode="auto">
                    <a:xfrm>
                      <a:off x="0" y="0"/>
                      <a:ext cx="547878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B8EFF" w14:textId="6199B310" w:rsidR="00A73A22" w:rsidRPr="00BD3543" w:rsidRDefault="00A73A22" w:rsidP="00A73A22">
      <w:pPr>
        <w:pStyle w:val="ListParagraph"/>
        <w:rPr>
          <w:sz w:val="36"/>
          <w:szCs w:val="36"/>
          <w:lang w:val="en-US"/>
        </w:rPr>
      </w:pPr>
    </w:p>
    <w:p w14:paraId="60775244" w14:textId="3B6565BC" w:rsidR="00A73A22" w:rsidRPr="00BD3543" w:rsidRDefault="00A73A22" w:rsidP="00A73A22">
      <w:pPr>
        <w:pStyle w:val="ListParagraph"/>
        <w:rPr>
          <w:sz w:val="36"/>
          <w:szCs w:val="36"/>
          <w:lang w:val="en-US"/>
        </w:rPr>
      </w:pPr>
      <w:r w:rsidRPr="00BD3543">
        <w:rPr>
          <w:sz w:val="36"/>
          <w:szCs w:val="36"/>
          <w:lang w:val="en-US"/>
        </w:rPr>
        <w:t>17. switch case</w:t>
      </w:r>
    </w:p>
    <w:p w14:paraId="3BFCC3F3" w14:textId="73E5A403" w:rsidR="00540EA6" w:rsidRPr="00BD3543" w:rsidRDefault="00540EA6" w:rsidP="00A73A22">
      <w:pPr>
        <w:pStyle w:val="ListParagraph"/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t>Code:</w:t>
      </w:r>
    </w:p>
    <w:p w14:paraId="03D93FB8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>#include&lt;stdio.h&gt;</w:t>
      </w:r>
    </w:p>
    <w:p w14:paraId="406E16E3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</w:p>
    <w:p w14:paraId="5A70E046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>int main()</w:t>
      </w:r>
    </w:p>
    <w:p w14:paraId="3758C728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>{</w:t>
      </w:r>
    </w:p>
    <w:p w14:paraId="63DD0852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int days;</w:t>
      </w:r>
    </w:p>
    <w:p w14:paraId="319513DF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</w:t>
      </w:r>
    </w:p>
    <w:p w14:paraId="3F2822EF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printf("enter number of days between 1 to 7:");</w:t>
      </w:r>
    </w:p>
    <w:p w14:paraId="01D10B43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scanf("%d",&amp;days);</w:t>
      </w:r>
    </w:p>
    <w:p w14:paraId="4BA9B40C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</w:t>
      </w:r>
    </w:p>
    <w:p w14:paraId="486D1EBB" w14:textId="52290DC5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switch(days)</w:t>
      </w:r>
    </w:p>
    <w:p w14:paraId="1D40CBC5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{</w:t>
      </w:r>
    </w:p>
    <w:p w14:paraId="59D60441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</w:t>
      </w:r>
    </w:p>
    <w:p w14:paraId="026E1A98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case 1:</w:t>
      </w:r>
    </w:p>
    <w:p w14:paraId="54FED8B0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printf("monday");</w:t>
      </w:r>
    </w:p>
    <w:p w14:paraId="4FCBBCDE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break;</w:t>
      </w:r>
    </w:p>
    <w:p w14:paraId="561974D4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</w:t>
      </w:r>
    </w:p>
    <w:p w14:paraId="29A3BD3D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case 2:</w:t>
      </w:r>
    </w:p>
    <w:p w14:paraId="099F86EF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printf("tuesday");</w:t>
      </w:r>
    </w:p>
    <w:p w14:paraId="48083406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break;</w:t>
      </w:r>
    </w:p>
    <w:p w14:paraId="7DC0A2AB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</w:t>
      </w:r>
    </w:p>
    <w:p w14:paraId="622D67D0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case 3:</w:t>
      </w:r>
    </w:p>
    <w:p w14:paraId="02F493C6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printf("wednesday");</w:t>
      </w:r>
    </w:p>
    <w:p w14:paraId="7BD5B40B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lastRenderedPageBreak/>
        <w:t xml:space="preserve">          break;</w:t>
      </w:r>
    </w:p>
    <w:p w14:paraId="50691524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</w:t>
      </w:r>
    </w:p>
    <w:p w14:paraId="6A5CDC51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case 4:</w:t>
      </w:r>
    </w:p>
    <w:p w14:paraId="077D1241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printf("thursday");</w:t>
      </w:r>
    </w:p>
    <w:p w14:paraId="643200A2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break;</w:t>
      </w:r>
    </w:p>
    <w:p w14:paraId="6D4F2974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</w:t>
      </w:r>
    </w:p>
    <w:p w14:paraId="10F648D8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case 5: </w:t>
      </w:r>
    </w:p>
    <w:p w14:paraId="53554A21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printf("friday");</w:t>
      </w:r>
    </w:p>
    <w:p w14:paraId="0A09AEA8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break;</w:t>
      </w:r>
    </w:p>
    <w:p w14:paraId="307E0E44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</w:t>
      </w:r>
    </w:p>
    <w:p w14:paraId="6EF6191F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case 6:</w:t>
      </w:r>
    </w:p>
    <w:p w14:paraId="722EB2F8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printf("saturday");</w:t>
      </w:r>
    </w:p>
    <w:p w14:paraId="0494C5EA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break;</w:t>
      </w:r>
    </w:p>
    <w:p w14:paraId="5A79522F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</w:t>
      </w:r>
    </w:p>
    <w:p w14:paraId="7B52CD68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case 7:</w:t>
      </w:r>
    </w:p>
    <w:p w14:paraId="329F040C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printf("sunday");</w:t>
      </w:r>
    </w:p>
    <w:p w14:paraId="196AFE2E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break;</w:t>
      </w:r>
    </w:p>
    <w:p w14:paraId="38A5D891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</w:t>
      </w:r>
    </w:p>
    <w:p w14:paraId="4D7212CF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default:</w:t>
      </w:r>
    </w:p>
    <w:p w14:paraId="2C486AC3" w14:textId="38430A72" w:rsid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  printf("invalid input!!!");</w:t>
      </w:r>
    </w:p>
    <w:p w14:paraId="7EF485B6" w14:textId="21B29455" w:rsidR="002A1F33" w:rsidRPr="00FB74D3" w:rsidRDefault="002A1F33" w:rsidP="00FB74D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break;</w:t>
      </w:r>
    </w:p>
    <w:p w14:paraId="71349354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}          </w:t>
      </w:r>
    </w:p>
    <w:p w14:paraId="0904EB37" w14:textId="77777777" w:rsidR="00FB74D3" w:rsidRPr="00FB74D3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 xml:space="preserve">        </w:t>
      </w:r>
    </w:p>
    <w:p w14:paraId="4BD2015F" w14:textId="6F0B0601" w:rsidR="00540EA6" w:rsidRDefault="00FB74D3" w:rsidP="00FB74D3">
      <w:pPr>
        <w:pStyle w:val="ListParagraph"/>
        <w:rPr>
          <w:sz w:val="28"/>
          <w:szCs w:val="28"/>
          <w:lang w:val="en-US"/>
        </w:rPr>
      </w:pPr>
      <w:r w:rsidRPr="00FB74D3">
        <w:rPr>
          <w:sz w:val="28"/>
          <w:szCs w:val="28"/>
          <w:lang w:val="en-US"/>
        </w:rPr>
        <w:t>}</w:t>
      </w:r>
    </w:p>
    <w:p w14:paraId="14F25192" w14:textId="2F301599" w:rsidR="00493AB1" w:rsidRDefault="00493AB1" w:rsidP="00FB74D3">
      <w:pPr>
        <w:pStyle w:val="ListParagraph"/>
        <w:rPr>
          <w:sz w:val="28"/>
          <w:szCs w:val="28"/>
          <w:lang w:val="en-US"/>
        </w:rPr>
      </w:pPr>
    </w:p>
    <w:p w14:paraId="62B953F7" w14:textId="14E563A0" w:rsidR="00493AB1" w:rsidRPr="00BD3543" w:rsidRDefault="00493AB1" w:rsidP="00FB74D3">
      <w:pPr>
        <w:pStyle w:val="ListParagraph"/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t>Output:</w:t>
      </w:r>
    </w:p>
    <w:p w14:paraId="476C3F95" w14:textId="1ED014A4" w:rsidR="00493AB1" w:rsidRDefault="00493AB1" w:rsidP="00FB74D3">
      <w:pPr>
        <w:pStyle w:val="ListParagraph"/>
        <w:rPr>
          <w:sz w:val="28"/>
          <w:szCs w:val="28"/>
          <w:lang w:val="en-US"/>
        </w:rPr>
      </w:pPr>
    </w:p>
    <w:p w14:paraId="2FB4A56E" w14:textId="3F2BB875" w:rsidR="00493AB1" w:rsidRDefault="00493AB1" w:rsidP="00FB74D3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ECF2A40" wp14:editId="0B7A5491">
            <wp:extent cx="5379720" cy="22555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t="56038" r="51734" b="28639"/>
                    <a:stretch/>
                  </pic:blipFill>
                  <pic:spPr bwMode="auto">
                    <a:xfrm>
                      <a:off x="0" y="0"/>
                      <a:ext cx="537972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3759" w14:textId="1F6818D1" w:rsidR="00493AB1" w:rsidRDefault="00493AB1" w:rsidP="00FB74D3">
      <w:pPr>
        <w:pStyle w:val="ListParagraph"/>
        <w:rPr>
          <w:sz w:val="28"/>
          <w:szCs w:val="28"/>
          <w:lang w:val="en-US"/>
        </w:rPr>
      </w:pPr>
    </w:p>
    <w:p w14:paraId="778CC857" w14:textId="6EEE9735" w:rsidR="00493AB1" w:rsidRDefault="00493AB1" w:rsidP="00FB74D3">
      <w:pPr>
        <w:pStyle w:val="ListParagraph"/>
        <w:rPr>
          <w:sz w:val="28"/>
          <w:szCs w:val="28"/>
          <w:lang w:val="en-US"/>
        </w:rPr>
      </w:pPr>
    </w:p>
    <w:p w14:paraId="522BB1C8" w14:textId="09D23566" w:rsidR="00493AB1" w:rsidRPr="003745CF" w:rsidRDefault="00493AB1" w:rsidP="00FB74D3">
      <w:pPr>
        <w:pStyle w:val="ListParagraph"/>
        <w:rPr>
          <w:sz w:val="36"/>
          <w:szCs w:val="36"/>
          <w:lang w:val="en-US"/>
        </w:rPr>
      </w:pPr>
      <w:r w:rsidRPr="003745CF">
        <w:rPr>
          <w:sz w:val="36"/>
          <w:szCs w:val="36"/>
          <w:lang w:val="en-US"/>
        </w:rPr>
        <w:t xml:space="preserve">18. </w:t>
      </w:r>
      <w:r w:rsidR="003745CF" w:rsidRPr="003745CF">
        <w:rPr>
          <w:sz w:val="36"/>
          <w:szCs w:val="36"/>
          <w:lang w:val="en-US"/>
        </w:rPr>
        <w:t>switch case – alphabet vowel or consonant</w:t>
      </w:r>
    </w:p>
    <w:p w14:paraId="27A4E581" w14:textId="4527067F" w:rsidR="006D5C24" w:rsidRPr="00BD3543" w:rsidRDefault="006D5C24" w:rsidP="00FB74D3">
      <w:pPr>
        <w:pStyle w:val="ListParagraph"/>
        <w:rPr>
          <w:b/>
          <w:bCs/>
          <w:sz w:val="28"/>
          <w:szCs w:val="28"/>
          <w:lang w:val="en-US"/>
        </w:rPr>
      </w:pPr>
      <w:r w:rsidRPr="00BD3543">
        <w:rPr>
          <w:b/>
          <w:bCs/>
          <w:sz w:val="28"/>
          <w:szCs w:val="28"/>
          <w:lang w:val="en-US"/>
        </w:rPr>
        <w:t>Code:</w:t>
      </w:r>
    </w:p>
    <w:p w14:paraId="4614E691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>#include&lt;stdio.h&gt;</w:t>
      </w:r>
    </w:p>
    <w:p w14:paraId="2ADE237E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</w:p>
    <w:p w14:paraId="270451F2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>int main()</w:t>
      </w:r>
    </w:p>
    <w:p w14:paraId="6BC87B17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>{</w:t>
      </w:r>
    </w:p>
    <w:p w14:paraId="05271AD1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char alphabet;</w:t>
      </w:r>
    </w:p>
    <w:p w14:paraId="483C8856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</w:t>
      </w:r>
    </w:p>
    <w:p w14:paraId="55471EDC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printf("enter any alphabet:");</w:t>
      </w:r>
    </w:p>
    <w:p w14:paraId="2477D309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scanf("%c",&amp;alphabet);</w:t>
      </w:r>
    </w:p>
    <w:p w14:paraId="23E7D670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</w:t>
      </w:r>
    </w:p>
    <w:p w14:paraId="101A5C2F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switch(alphabet)</w:t>
      </w:r>
    </w:p>
    <w:p w14:paraId="5E4F3437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{</w:t>
      </w:r>
    </w:p>
    <w:p w14:paraId="1F930437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</w:t>
      </w:r>
    </w:p>
    <w:p w14:paraId="66156A79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case 'a':</w:t>
      </w:r>
    </w:p>
    <w:p w14:paraId="5EA2A282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printf("Vowels");</w:t>
      </w:r>
    </w:p>
    <w:p w14:paraId="20414D6A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break;</w:t>
      </w:r>
    </w:p>
    <w:p w14:paraId="04439C7A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</w:t>
      </w:r>
    </w:p>
    <w:p w14:paraId="30D693F1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case 'e':</w:t>
      </w:r>
    </w:p>
    <w:p w14:paraId="32F6510E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printf("Vowels");</w:t>
      </w:r>
    </w:p>
    <w:p w14:paraId="2E904B05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break;</w:t>
      </w:r>
    </w:p>
    <w:p w14:paraId="709ADCD9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</w:t>
      </w:r>
    </w:p>
    <w:p w14:paraId="00176F77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case 'o':</w:t>
      </w:r>
    </w:p>
    <w:p w14:paraId="1E1BDACF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printf("Vowels");</w:t>
      </w:r>
    </w:p>
    <w:p w14:paraId="2DA601FB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break;</w:t>
      </w:r>
    </w:p>
    <w:p w14:paraId="54A6C5EF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</w:t>
      </w:r>
    </w:p>
    <w:p w14:paraId="1D04542B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case 'i':</w:t>
      </w:r>
    </w:p>
    <w:p w14:paraId="4A1DB024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printf("Vowels");</w:t>
      </w:r>
    </w:p>
    <w:p w14:paraId="6FFB2998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break;</w:t>
      </w:r>
    </w:p>
    <w:p w14:paraId="1177A83A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</w:t>
      </w:r>
    </w:p>
    <w:p w14:paraId="367D8439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case 'u': </w:t>
      </w:r>
    </w:p>
    <w:p w14:paraId="08465FAB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printf("Vowels");</w:t>
      </w:r>
    </w:p>
    <w:p w14:paraId="0ED0D840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break;</w:t>
      </w:r>
    </w:p>
    <w:p w14:paraId="7D04BA68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</w:t>
      </w:r>
    </w:p>
    <w:p w14:paraId="39701999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case 'A':</w:t>
      </w:r>
    </w:p>
    <w:p w14:paraId="1C92D920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printf("Vowels");</w:t>
      </w:r>
    </w:p>
    <w:p w14:paraId="48A07299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lastRenderedPageBreak/>
        <w:t xml:space="preserve">          break;</w:t>
      </w:r>
    </w:p>
    <w:p w14:paraId="4E59267B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</w:t>
      </w:r>
    </w:p>
    <w:p w14:paraId="4D2620CA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case 'E':</w:t>
      </w:r>
    </w:p>
    <w:p w14:paraId="4AC4B2A2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printf("Vowels");</w:t>
      </w:r>
    </w:p>
    <w:p w14:paraId="7705D51A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break;</w:t>
      </w:r>
    </w:p>
    <w:p w14:paraId="35CD47FF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</w:t>
      </w:r>
    </w:p>
    <w:p w14:paraId="1F4FDDBA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case 'I':</w:t>
      </w:r>
    </w:p>
    <w:p w14:paraId="55F9E51D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printf("Vowels");</w:t>
      </w:r>
    </w:p>
    <w:p w14:paraId="6ED75A61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break;  </w:t>
      </w:r>
    </w:p>
    <w:p w14:paraId="56B33B11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</w:t>
      </w:r>
    </w:p>
    <w:p w14:paraId="34EDD085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case 'O':</w:t>
      </w:r>
    </w:p>
    <w:p w14:paraId="226553E3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printf("Vowels");</w:t>
      </w:r>
    </w:p>
    <w:p w14:paraId="244FEF94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break;</w:t>
      </w:r>
    </w:p>
    <w:p w14:paraId="29A6B884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</w:t>
      </w:r>
    </w:p>
    <w:p w14:paraId="7C0158D2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case 'U':</w:t>
      </w:r>
    </w:p>
    <w:p w14:paraId="5AB96B52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printf("Vowels");</w:t>
      </w:r>
    </w:p>
    <w:p w14:paraId="16570C86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break;      </w:t>
      </w:r>
    </w:p>
    <w:p w14:paraId="24881B17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</w:t>
      </w:r>
    </w:p>
    <w:p w14:paraId="148413DB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default:</w:t>
      </w:r>
    </w:p>
    <w:p w14:paraId="29FA6B83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printf("Consonant");</w:t>
      </w:r>
    </w:p>
    <w:p w14:paraId="06FB47DA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  break;</w:t>
      </w:r>
    </w:p>
    <w:p w14:paraId="71001FB4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}          </w:t>
      </w:r>
    </w:p>
    <w:p w14:paraId="2CCD2E5C" w14:textId="77777777" w:rsidR="00686126" w:rsidRPr="00686126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 xml:space="preserve">        </w:t>
      </w:r>
    </w:p>
    <w:p w14:paraId="0531099C" w14:textId="1D7FE40A" w:rsidR="006D5C24" w:rsidRDefault="00686126" w:rsidP="00686126">
      <w:pPr>
        <w:pStyle w:val="ListParagraph"/>
        <w:rPr>
          <w:sz w:val="28"/>
          <w:szCs w:val="28"/>
          <w:lang w:val="en-US"/>
        </w:rPr>
      </w:pPr>
      <w:r w:rsidRPr="00686126">
        <w:rPr>
          <w:sz w:val="28"/>
          <w:szCs w:val="28"/>
          <w:lang w:val="en-US"/>
        </w:rPr>
        <w:t>}</w:t>
      </w:r>
    </w:p>
    <w:p w14:paraId="4E5C127F" w14:textId="215240A6" w:rsidR="0083524C" w:rsidRPr="0083524C" w:rsidRDefault="0083524C" w:rsidP="0083524C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83524C">
        <w:rPr>
          <w:b/>
          <w:bCs/>
          <w:sz w:val="28"/>
          <w:szCs w:val="28"/>
          <w:lang w:val="en-US"/>
        </w:rPr>
        <w:t>OR</w:t>
      </w:r>
    </w:p>
    <w:p w14:paraId="007F37A2" w14:textId="2B85EA64" w:rsidR="0083524C" w:rsidRDefault="0083524C" w:rsidP="00686126">
      <w:pPr>
        <w:pStyle w:val="ListParagraph"/>
        <w:rPr>
          <w:sz w:val="28"/>
          <w:szCs w:val="28"/>
          <w:lang w:val="en-US"/>
        </w:rPr>
      </w:pPr>
    </w:p>
    <w:p w14:paraId="31A4D74B" w14:textId="77777777" w:rsidR="0083524C" w:rsidRDefault="0083524C" w:rsidP="0083524C">
      <w:pPr>
        <w:pStyle w:val="ListParagraph"/>
        <w:rPr>
          <w:sz w:val="28"/>
          <w:szCs w:val="28"/>
          <w:lang w:val="en-US"/>
        </w:rPr>
      </w:pPr>
    </w:p>
    <w:p w14:paraId="1BE424D3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>#include&lt;stdio.h&gt;</w:t>
      </w:r>
    </w:p>
    <w:p w14:paraId="1A657E8F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</w:p>
    <w:p w14:paraId="42B4E780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>int main()</w:t>
      </w:r>
    </w:p>
    <w:p w14:paraId="3121F224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>{</w:t>
      </w:r>
    </w:p>
    <w:p w14:paraId="7E532458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char alphabet;</w:t>
      </w:r>
    </w:p>
    <w:p w14:paraId="56A638EE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</w:t>
      </w:r>
    </w:p>
    <w:p w14:paraId="41E2F121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printf("enter any alphabet:");</w:t>
      </w:r>
    </w:p>
    <w:p w14:paraId="3A4963B1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scanf("%c",&amp;alphabet);</w:t>
      </w:r>
    </w:p>
    <w:p w14:paraId="2C825BF0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</w:t>
      </w:r>
    </w:p>
    <w:p w14:paraId="200DC97A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switch(alphabet)</w:t>
      </w:r>
    </w:p>
    <w:p w14:paraId="4BF70524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lastRenderedPageBreak/>
        <w:t xml:space="preserve">    { </w:t>
      </w:r>
    </w:p>
    <w:p w14:paraId="5E8D1C47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</w:t>
      </w:r>
    </w:p>
    <w:p w14:paraId="6682C6B4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case 'a':</w:t>
      </w:r>
    </w:p>
    <w:p w14:paraId="420DCB58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case 'e':</w:t>
      </w:r>
    </w:p>
    <w:p w14:paraId="263ED4A6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  case 'o':</w:t>
      </w:r>
    </w:p>
    <w:p w14:paraId="5370AA70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    case 'i':</w:t>
      </w:r>
    </w:p>
    <w:p w14:paraId="24476521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      case 'u': </w:t>
      </w:r>
    </w:p>
    <w:p w14:paraId="61FF5FAE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        case 'A':</w:t>
      </w:r>
    </w:p>
    <w:p w14:paraId="1D0674FF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          case 'E':</w:t>
      </w:r>
    </w:p>
    <w:p w14:paraId="1BC32BDD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            case 'I':</w:t>
      </w:r>
    </w:p>
    <w:p w14:paraId="29766CDE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              case 'O':</w:t>
      </w:r>
    </w:p>
    <w:p w14:paraId="3F3B413D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                case 'U':</w:t>
      </w:r>
    </w:p>
    <w:p w14:paraId="5F428AAA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                  printf("Vowels");</w:t>
      </w:r>
    </w:p>
    <w:p w14:paraId="16CE7CDE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                    break;      </w:t>
      </w:r>
    </w:p>
    <w:p w14:paraId="0A9913B6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  </w:t>
      </w:r>
    </w:p>
    <w:p w14:paraId="2D95F666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default:</w:t>
      </w:r>
    </w:p>
    <w:p w14:paraId="6D1A7341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  printf("Consonant");</w:t>
      </w:r>
    </w:p>
    <w:p w14:paraId="2AC47A67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  break;</w:t>
      </w:r>
    </w:p>
    <w:p w14:paraId="4E988993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}          </w:t>
      </w:r>
    </w:p>
    <w:p w14:paraId="4CE2A32B" w14:textId="77777777" w:rsidR="0083524C" w:rsidRP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 xml:space="preserve">        </w:t>
      </w:r>
    </w:p>
    <w:p w14:paraId="2D9A8F80" w14:textId="77777777" w:rsidR="0083524C" w:rsidRDefault="0083524C" w:rsidP="0083524C">
      <w:pPr>
        <w:pStyle w:val="ListParagraph"/>
        <w:rPr>
          <w:sz w:val="28"/>
          <w:szCs w:val="28"/>
          <w:lang w:val="en-US"/>
        </w:rPr>
      </w:pPr>
      <w:r w:rsidRPr="0083524C">
        <w:rPr>
          <w:sz w:val="28"/>
          <w:szCs w:val="28"/>
          <w:lang w:val="en-US"/>
        </w:rPr>
        <w:t>}</w:t>
      </w:r>
    </w:p>
    <w:p w14:paraId="4B7DBC12" w14:textId="6E37CAD9" w:rsidR="0083524C" w:rsidRDefault="0083524C" w:rsidP="00686126">
      <w:pPr>
        <w:pStyle w:val="ListParagraph"/>
        <w:rPr>
          <w:sz w:val="28"/>
          <w:szCs w:val="28"/>
          <w:lang w:val="en-US"/>
        </w:rPr>
      </w:pPr>
    </w:p>
    <w:p w14:paraId="6D6DCB15" w14:textId="4FA10743" w:rsidR="003745CF" w:rsidRPr="003745CF" w:rsidRDefault="003745CF" w:rsidP="00686126">
      <w:pPr>
        <w:pStyle w:val="ListParagraph"/>
        <w:rPr>
          <w:b/>
          <w:bCs/>
          <w:sz w:val="28"/>
          <w:szCs w:val="28"/>
          <w:lang w:val="en-US"/>
        </w:rPr>
      </w:pPr>
      <w:r w:rsidRPr="003745CF">
        <w:rPr>
          <w:b/>
          <w:bCs/>
          <w:sz w:val="28"/>
          <w:szCs w:val="28"/>
          <w:lang w:val="en-US"/>
        </w:rPr>
        <w:t>Output:</w:t>
      </w:r>
    </w:p>
    <w:p w14:paraId="1A710DF0" w14:textId="7E3066E2" w:rsidR="00686126" w:rsidRDefault="00686126" w:rsidP="00686126">
      <w:pPr>
        <w:pStyle w:val="ListParagraph"/>
        <w:rPr>
          <w:sz w:val="28"/>
          <w:szCs w:val="28"/>
          <w:lang w:val="en-US"/>
        </w:rPr>
      </w:pPr>
    </w:p>
    <w:p w14:paraId="21E7DCDF" w14:textId="74CD2752" w:rsidR="00686126" w:rsidRDefault="00686126" w:rsidP="00686126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79A93E" wp14:editId="2D7C2388">
            <wp:extent cx="5440680" cy="1767840"/>
            <wp:effectExtent l="0" t="0" r="762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0" t="45750" r="43854" b="36082"/>
                    <a:stretch/>
                  </pic:blipFill>
                  <pic:spPr bwMode="auto">
                    <a:xfrm>
                      <a:off x="0" y="0"/>
                      <a:ext cx="544068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A59CA" w14:textId="740394E3" w:rsidR="0083524C" w:rsidRDefault="0083524C" w:rsidP="00686126">
      <w:pPr>
        <w:pStyle w:val="ListParagraph"/>
        <w:rPr>
          <w:sz w:val="28"/>
          <w:szCs w:val="28"/>
          <w:lang w:val="en-US"/>
        </w:rPr>
      </w:pPr>
    </w:p>
    <w:p w14:paraId="4873C811" w14:textId="1CCF1AE8" w:rsidR="0083524C" w:rsidRDefault="0083524C" w:rsidP="00686126">
      <w:pPr>
        <w:pStyle w:val="ListParagraph"/>
        <w:rPr>
          <w:sz w:val="28"/>
          <w:szCs w:val="28"/>
          <w:lang w:val="en-US"/>
        </w:rPr>
      </w:pPr>
    </w:p>
    <w:p w14:paraId="5047EAE1" w14:textId="720AA735" w:rsidR="0083524C" w:rsidRDefault="0083524C" w:rsidP="00686126">
      <w:pPr>
        <w:pStyle w:val="ListParagraph"/>
        <w:rPr>
          <w:sz w:val="28"/>
          <w:szCs w:val="28"/>
          <w:lang w:val="en-US"/>
        </w:rPr>
      </w:pPr>
    </w:p>
    <w:p w14:paraId="1DBD848E" w14:textId="0A930F6F" w:rsidR="0083524C" w:rsidRDefault="0083524C" w:rsidP="00686126">
      <w:pPr>
        <w:pStyle w:val="ListParagraph"/>
        <w:rPr>
          <w:sz w:val="28"/>
          <w:szCs w:val="28"/>
          <w:lang w:val="en-US"/>
        </w:rPr>
      </w:pPr>
    </w:p>
    <w:p w14:paraId="46C3D29E" w14:textId="6173C133" w:rsidR="0083524C" w:rsidRDefault="0083524C" w:rsidP="00686126">
      <w:pPr>
        <w:pStyle w:val="ListParagraph"/>
        <w:rPr>
          <w:sz w:val="28"/>
          <w:szCs w:val="28"/>
          <w:lang w:val="en-US"/>
        </w:rPr>
      </w:pPr>
    </w:p>
    <w:p w14:paraId="1F564F8A" w14:textId="12053C3F" w:rsidR="0083524C" w:rsidRDefault="0083524C" w:rsidP="00686126">
      <w:pPr>
        <w:pStyle w:val="ListParagraph"/>
        <w:rPr>
          <w:sz w:val="28"/>
          <w:szCs w:val="28"/>
          <w:lang w:val="en-US"/>
        </w:rPr>
      </w:pPr>
    </w:p>
    <w:p w14:paraId="6DE507E3" w14:textId="066C88DA" w:rsidR="0083524C" w:rsidRDefault="0083524C" w:rsidP="00686126">
      <w:pPr>
        <w:pStyle w:val="ListParagraph"/>
        <w:rPr>
          <w:sz w:val="28"/>
          <w:szCs w:val="28"/>
          <w:lang w:val="en-US"/>
        </w:rPr>
      </w:pPr>
    </w:p>
    <w:p w14:paraId="0CCAD091" w14:textId="77777777" w:rsidR="0083524C" w:rsidRDefault="0083524C" w:rsidP="00686126">
      <w:pPr>
        <w:pStyle w:val="ListParagraph"/>
        <w:rPr>
          <w:sz w:val="28"/>
          <w:szCs w:val="28"/>
          <w:lang w:val="en-US"/>
        </w:rPr>
      </w:pPr>
    </w:p>
    <w:p w14:paraId="2FFDA81F" w14:textId="447D3273" w:rsidR="0083524C" w:rsidRPr="003745CF" w:rsidRDefault="0083524C" w:rsidP="00686126">
      <w:pPr>
        <w:pStyle w:val="ListParagraph"/>
        <w:rPr>
          <w:sz w:val="36"/>
          <w:szCs w:val="36"/>
          <w:lang w:val="en-US"/>
        </w:rPr>
      </w:pPr>
      <w:r w:rsidRPr="003745CF">
        <w:rPr>
          <w:sz w:val="36"/>
          <w:szCs w:val="36"/>
          <w:lang w:val="en-US"/>
        </w:rPr>
        <w:t>19. write a program to check weather it is a leap year or not</w:t>
      </w:r>
    </w:p>
    <w:p w14:paraId="0ED05C79" w14:textId="0FF6B75E" w:rsidR="0083524C" w:rsidRPr="003745CF" w:rsidRDefault="0083524C" w:rsidP="00686126">
      <w:pPr>
        <w:pStyle w:val="ListParagraph"/>
        <w:rPr>
          <w:b/>
          <w:bCs/>
          <w:sz w:val="28"/>
          <w:szCs w:val="28"/>
          <w:lang w:val="en-US"/>
        </w:rPr>
      </w:pPr>
      <w:r w:rsidRPr="003745CF">
        <w:rPr>
          <w:b/>
          <w:bCs/>
          <w:sz w:val="28"/>
          <w:szCs w:val="28"/>
          <w:lang w:val="en-US"/>
        </w:rPr>
        <w:t>Code:</w:t>
      </w:r>
    </w:p>
    <w:p w14:paraId="22A842D7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>#include&lt;stdio.h&gt;</w:t>
      </w:r>
    </w:p>
    <w:p w14:paraId="2C18F11F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</w:p>
    <w:p w14:paraId="53E702E2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>int main()</w:t>
      </w:r>
    </w:p>
    <w:p w14:paraId="60668306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>{</w:t>
      </w:r>
    </w:p>
    <w:p w14:paraId="57BD5EBC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 xml:space="preserve">    int year;</w:t>
      </w:r>
    </w:p>
    <w:p w14:paraId="16E83F2C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 xml:space="preserve">    </w:t>
      </w:r>
    </w:p>
    <w:p w14:paraId="66CC2B89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 xml:space="preserve">    printf("enter any year:");</w:t>
      </w:r>
    </w:p>
    <w:p w14:paraId="41AF1B95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 xml:space="preserve">    scanf("%d",&amp;year);</w:t>
      </w:r>
    </w:p>
    <w:p w14:paraId="75C203C9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 xml:space="preserve">    </w:t>
      </w:r>
    </w:p>
    <w:p w14:paraId="2F181C00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 xml:space="preserve">    if(year%4==0 &amp;&amp; year%400==0)</w:t>
      </w:r>
    </w:p>
    <w:p w14:paraId="4AF6E7B8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 xml:space="preserve">    {</w:t>
      </w:r>
    </w:p>
    <w:p w14:paraId="7D244EC3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 xml:space="preserve">        printf("leap year");</w:t>
      </w:r>
    </w:p>
    <w:p w14:paraId="74EE95A2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 xml:space="preserve">    }</w:t>
      </w:r>
    </w:p>
    <w:p w14:paraId="7FEF5F5C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 xml:space="preserve">    else{</w:t>
      </w:r>
    </w:p>
    <w:p w14:paraId="1D2A41D6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 xml:space="preserve">        printf("not leap year");</w:t>
      </w:r>
    </w:p>
    <w:p w14:paraId="792C7A7E" w14:textId="77777777" w:rsidR="009E6B1A" w:rsidRP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 xml:space="preserve">    }</w:t>
      </w:r>
    </w:p>
    <w:p w14:paraId="06E553EA" w14:textId="2F170792" w:rsidR="009E6B1A" w:rsidRDefault="009E6B1A" w:rsidP="009E6B1A">
      <w:pPr>
        <w:pStyle w:val="ListParagraph"/>
        <w:rPr>
          <w:sz w:val="28"/>
          <w:szCs w:val="28"/>
          <w:lang w:val="en-US"/>
        </w:rPr>
      </w:pPr>
      <w:r w:rsidRPr="009E6B1A">
        <w:rPr>
          <w:sz w:val="28"/>
          <w:szCs w:val="28"/>
          <w:lang w:val="en-US"/>
        </w:rPr>
        <w:t>}</w:t>
      </w:r>
    </w:p>
    <w:p w14:paraId="218A2822" w14:textId="4C326DC1" w:rsidR="009E6B1A" w:rsidRDefault="009E6B1A" w:rsidP="009E6B1A">
      <w:pPr>
        <w:pStyle w:val="ListParagraph"/>
        <w:rPr>
          <w:sz w:val="28"/>
          <w:szCs w:val="28"/>
          <w:lang w:val="en-US"/>
        </w:rPr>
      </w:pPr>
    </w:p>
    <w:p w14:paraId="45A950F1" w14:textId="38B043E3" w:rsidR="009E6B1A" w:rsidRPr="003745CF" w:rsidRDefault="009E6B1A" w:rsidP="009E6B1A">
      <w:pPr>
        <w:pStyle w:val="ListParagraph"/>
        <w:rPr>
          <w:b/>
          <w:bCs/>
          <w:sz w:val="28"/>
          <w:szCs w:val="28"/>
          <w:lang w:val="en-US"/>
        </w:rPr>
      </w:pPr>
      <w:r w:rsidRPr="003745CF">
        <w:rPr>
          <w:b/>
          <w:bCs/>
          <w:sz w:val="28"/>
          <w:szCs w:val="28"/>
          <w:lang w:val="en-US"/>
        </w:rPr>
        <w:t>Output:</w:t>
      </w:r>
    </w:p>
    <w:p w14:paraId="5D291B27" w14:textId="77777777" w:rsidR="009E6B1A" w:rsidRDefault="009E6B1A" w:rsidP="009E6B1A">
      <w:pPr>
        <w:pStyle w:val="ListParagraph"/>
        <w:rPr>
          <w:sz w:val="28"/>
          <w:szCs w:val="28"/>
          <w:lang w:val="en-US"/>
        </w:rPr>
      </w:pPr>
    </w:p>
    <w:p w14:paraId="782D927D" w14:textId="35426005" w:rsidR="009E6B1A" w:rsidRDefault="009E6B1A" w:rsidP="009E6B1A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C4A9309" wp14:editId="5AE59999">
            <wp:extent cx="5280660" cy="1943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" t="75888" r="64785" b="8500"/>
                    <a:stretch/>
                  </pic:blipFill>
                  <pic:spPr bwMode="auto">
                    <a:xfrm>
                      <a:off x="0" y="0"/>
                      <a:ext cx="528066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A66B3" w14:textId="62F2B46C" w:rsidR="009E6B1A" w:rsidRDefault="009E6B1A" w:rsidP="009E6B1A">
      <w:pPr>
        <w:pStyle w:val="ListParagraph"/>
        <w:rPr>
          <w:sz w:val="28"/>
          <w:szCs w:val="28"/>
          <w:lang w:val="en-US"/>
        </w:rPr>
      </w:pPr>
    </w:p>
    <w:p w14:paraId="14007372" w14:textId="70599894" w:rsidR="009E6B1A" w:rsidRDefault="009E6B1A" w:rsidP="009E6B1A">
      <w:pPr>
        <w:pStyle w:val="ListParagraph"/>
        <w:rPr>
          <w:sz w:val="28"/>
          <w:szCs w:val="28"/>
          <w:lang w:val="en-US"/>
        </w:rPr>
      </w:pPr>
    </w:p>
    <w:p w14:paraId="383F6080" w14:textId="7265D65A" w:rsidR="009E6B1A" w:rsidRDefault="009E6B1A" w:rsidP="009E6B1A">
      <w:pPr>
        <w:pStyle w:val="ListParagraph"/>
        <w:rPr>
          <w:sz w:val="28"/>
          <w:szCs w:val="28"/>
          <w:lang w:val="en-US"/>
        </w:rPr>
      </w:pPr>
    </w:p>
    <w:p w14:paraId="59005ABE" w14:textId="7DA61D36" w:rsidR="009E6B1A" w:rsidRPr="003745CF" w:rsidRDefault="009E6B1A" w:rsidP="003745CF">
      <w:pPr>
        <w:rPr>
          <w:sz w:val="28"/>
          <w:szCs w:val="28"/>
          <w:lang w:val="en-US"/>
        </w:rPr>
      </w:pPr>
    </w:p>
    <w:p w14:paraId="68BB99ED" w14:textId="0C5E859B" w:rsidR="009E6B1A" w:rsidRPr="003745CF" w:rsidRDefault="009E6B1A" w:rsidP="009E6B1A">
      <w:pPr>
        <w:pStyle w:val="ListParagraph"/>
        <w:rPr>
          <w:sz w:val="36"/>
          <w:szCs w:val="36"/>
          <w:lang w:val="en-US"/>
        </w:rPr>
      </w:pPr>
      <w:r w:rsidRPr="003745CF">
        <w:rPr>
          <w:sz w:val="36"/>
          <w:szCs w:val="36"/>
          <w:lang w:val="en-US"/>
        </w:rPr>
        <w:lastRenderedPageBreak/>
        <w:t>20. Ternary operator</w:t>
      </w:r>
    </w:p>
    <w:p w14:paraId="3A18B8F2" w14:textId="21384A67" w:rsidR="009E6B1A" w:rsidRPr="003745CF" w:rsidRDefault="009E6B1A" w:rsidP="009E6B1A">
      <w:pPr>
        <w:pStyle w:val="ListParagraph"/>
        <w:rPr>
          <w:b/>
          <w:bCs/>
          <w:sz w:val="28"/>
          <w:szCs w:val="28"/>
          <w:lang w:val="en-US"/>
        </w:rPr>
      </w:pPr>
      <w:r w:rsidRPr="003745CF">
        <w:rPr>
          <w:b/>
          <w:bCs/>
          <w:sz w:val="28"/>
          <w:szCs w:val="28"/>
          <w:lang w:val="en-US"/>
        </w:rPr>
        <w:t>Code:</w:t>
      </w:r>
    </w:p>
    <w:p w14:paraId="0E27B07C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>#include&lt;stdio.h&gt;</w:t>
      </w:r>
    </w:p>
    <w:p w14:paraId="23AA4184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</w:p>
    <w:p w14:paraId="55A02ED5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>int main()</w:t>
      </w:r>
    </w:p>
    <w:p w14:paraId="7D317EF6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>{</w:t>
      </w:r>
    </w:p>
    <w:p w14:paraId="6EE09E8C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 xml:space="preserve">    int a;</w:t>
      </w:r>
    </w:p>
    <w:p w14:paraId="3A2F5260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 xml:space="preserve">    printf("Enter a Number:");</w:t>
      </w:r>
    </w:p>
    <w:p w14:paraId="44780DE8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 xml:space="preserve">    scanf("%d",&amp;a);</w:t>
      </w:r>
    </w:p>
    <w:p w14:paraId="4CBA5FBD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 xml:space="preserve">    </w:t>
      </w:r>
    </w:p>
    <w:p w14:paraId="24F7A310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 xml:space="preserve">    (a&lt;100 &amp;&amp; a&gt;1)? printf("Valid Number"): printf("Invalid Number!!");</w:t>
      </w:r>
    </w:p>
    <w:p w14:paraId="4B3768A4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 xml:space="preserve">    </w:t>
      </w:r>
    </w:p>
    <w:p w14:paraId="078B02A6" w14:textId="1323A772" w:rsidR="009E6B1A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>}</w:t>
      </w:r>
    </w:p>
    <w:p w14:paraId="59DB6EF1" w14:textId="523C0C09" w:rsidR="00CD1AA3" w:rsidRPr="003745CF" w:rsidRDefault="00CD1AA3" w:rsidP="00CD1AA3">
      <w:pPr>
        <w:pStyle w:val="ListParagraph"/>
        <w:rPr>
          <w:b/>
          <w:bCs/>
          <w:sz w:val="28"/>
          <w:szCs w:val="28"/>
          <w:lang w:val="en-US"/>
        </w:rPr>
      </w:pPr>
    </w:p>
    <w:p w14:paraId="64A6921B" w14:textId="5B717991" w:rsidR="00CD1AA3" w:rsidRPr="003745CF" w:rsidRDefault="00CD1AA3" w:rsidP="00CD1AA3">
      <w:pPr>
        <w:pStyle w:val="ListParagraph"/>
        <w:rPr>
          <w:b/>
          <w:bCs/>
          <w:sz w:val="28"/>
          <w:szCs w:val="28"/>
          <w:lang w:val="en-US"/>
        </w:rPr>
      </w:pPr>
      <w:r w:rsidRPr="003745CF">
        <w:rPr>
          <w:b/>
          <w:bCs/>
          <w:sz w:val="28"/>
          <w:szCs w:val="28"/>
          <w:lang w:val="en-US"/>
        </w:rPr>
        <w:t>Output:</w:t>
      </w:r>
    </w:p>
    <w:p w14:paraId="2B518B17" w14:textId="7251BBE8" w:rsidR="00CD1AA3" w:rsidRDefault="00CD1AA3" w:rsidP="00CD1AA3">
      <w:pPr>
        <w:pStyle w:val="ListParagraph"/>
        <w:rPr>
          <w:sz w:val="28"/>
          <w:szCs w:val="28"/>
          <w:lang w:val="en-US"/>
        </w:rPr>
      </w:pPr>
    </w:p>
    <w:p w14:paraId="44A2A938" w14:textId="29F119F5" w:rsidR="00CD1AA3" w:rsidRDefault="00CD1AA3" w:rsidP="00CD1AA3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17D8507" wp14:editId="0094B0EB">
            <wp:extent cx="5334000" cy="1752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75739" r="65771" b="8720"/>
                    <a:stretch/>
                  </pic:blipFill>
                  <pic:spPr bwMode="auto">
                    <a:xfrm>
                      <a:off x="0" y="0"/>
                      <a:ext cx="53340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DC32" w14:textId="77777777" w:rsidR="009E6B1A" w:rsidRDefault="009E6B1A" w:rsidP="009E6B1A">
      <w:pPr>
        <w:pStyle w:val="ListParagraph"/>
        <w:rPr>
          <w:sz w:val="28"/>
          <w:szCs w:val="28"/>
          <w:lang w:val="en-US"/>
        </w:rPr>
      </w:pPr>
    </w:p>
    <w:p w14:paraId="35022771" w14:textId="035BD799" w:rsidR="0083524C" w:rsidRPr="003745CF" w:rsidRDefault="00CD1AA3" w:rsidP="0083524C">
      <w:pPr>
        <w:pStyle w:val="ListParagraph"/>
        <w:rPr>
          <w:sz w:val="36"/>
          <w:szCs w:val="36"/>
          <w:lang w:val="en-US"/>
        </w:rPr>
      </w:pPr>
      <w:r w:rsidRPr="003745CF">
        <w:rPr>
          <w:sz w:val="36"/>
          <w:szCs w:val="36"/>
          <w:lang w:val="en-US"/>
        </w:rPr>
        <w:t>21.</w:t>
      </w:r>
      <w:r w:rsidR="00904073" w:rsidRPr="003745CF">
        <w:rPr>
          <w:sz w:val="36"/>
          <w:szCs w:val="36"/>
          <w:lang w:val="en-US"/>
        </w:rPr>
        <w:t xml:space="preserve"> even odd by ternary operator </w:t>
      </w:r>
    </w:p>
    <w:p w14:paraId="3B968AA5" w14:textId="20D5DC56" w:rsidR="00CD1AA3" w:rsidRPr="003745CF" w:rsidRDefault="00CD1AA3" w:rsidP="0083524C">
      <w:pPr>
        <w:pStyle w:val="ListParagraph"/>
        <w:rPr>
          <w:b/>
          <w:bCs/>
          <w:sz w:val="28"/>
          <w:szCs w:val="28"/>
          <w:lang w:val="en-US"/>
        </w:rPr>
      </w:pPr>
      <w:r w:rsidRPr="003745CF">
        <w:rPr>
          <w:b/>
          <w:bCs/>
          <w:sz w:val="28"/>
          <w:szCs w:val="28"/>
          <w:lang w:val="en-US"/>
        </w:rPr>
        <w:t>Code:</w:t>
      </w:r>
    </w:p>
    <w:p w14:paraId="29EB7056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>#include&lt;stdio.h&gt;</w:t>
      </w:r>
    </w:p>
    <w:p w14:paraId="48415AB9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</w:p>
    <w:p w14:paraId="0E424FFD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>int main()</w:t>
      </w:r>
    </w:p>
    <w:p w14:paraId="21035C27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>{</w:t>
      </w:r>
    </w:p>
    <w:p w14:paraId="18F30356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 xml:space="preserve">    int a;</w:t>
      </w:r>
    </w:p>
    <w:p w14:paraId="3DD3B270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 xml:space="preserve">    printf("Enter a Number:");</w:t>
      </w:r>
    </w:p>
    <w:p w14:paraId="7D71555D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 xml:space="preserve">    scanf("%d",&amp;a);</w:t>
      </w:r>
    </w:p>
    <w:p w14:paraId="7FE4D973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 xml:space="preserve">    </w:t>
      </w:r>
    </w:p>
    <w:p w14:paraId="09771CF9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 xml:space="preserve">    (a%2==0)? printf("Even"): printf("Odd");</w:t>
      </w:r>
    </w:p>
    <w:p w14:paraId="399F2A3D" w14:textId="77777777" w:rsidR="00CD1AA3" w:rsidRP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t xml:space="preserve">    </w:t>
      </w:r>
    </w:p>
    <w:p w14:paraId="6204FC60" w14:textId="1FC58146" w:rsidR="00CD1AA3" w:rsidRDefault="00CD1AA3" w:rsidP="00CD1AA3">
      <w:pPr>
        <w:pStyle w:val="ListParagraph"/>
        <w:rPr>
          <w:sz w:val="28"/>
          <w:szCs w:val="28"/>
          <w:lang w:val="en-US"/>
        </w:rPr>
      </w:pPr>
      <w:r w:rsidRPr="00CD1AA3">
        <w:rPr>
          <w:sz w:val="28"/>
          <w:szCs w:val="28"/>
          <w:lang w:val="en-US"/>
        </w:rPr>
        <w:lastRenderedPageBreak/>
        <w:t>}</w:t>
      </w:r>
    </w:p>
    <w:p w14:paraId="08EB257F" w14:textId="1272A59B" w:rsidR="00904073" w:rsidRPr="00904073" w:rsidRDefault="00904073" w:rsidP="0090407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5640F18C" w14:textId="77777777" w:rsidR="00904073" w:rsidRDefault="00904073" w:rsidP="00CD1AA3">
      <w:pPr>
        <w:pStyle w:val="ListParagraph"/>
        <w:rPr>
          <w:sz w:val="28"/>
          <w:szCs w:val="28"/>
          <w:lang w:val="en-US"/>
        </w:rPr>
      </w:pPr>
    </w:p>
    <w:p w14:paraId="0FFC94D0" w14:textId="6B27FB41" w:rsidR="00CD1AA3" w:rsidRDefault="00904073" w:rsidP="00CD1AA3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5FB33D6" wp14:editId="68F87C4D">
            <wp:extent cx="5265420" cy="17297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75739" r="66386" b="10033"/>
                    <a:stretch/>
                  </pic:blipFill>
                  <pic:spPr bwMode="auto">
                    <a:xfrm>
                      <a:off x="0" y="0"/>
                      <a:ext cx="526542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EEFA9" w14:textId="3E9D1AC2" w:rsidR="003663B9" w:rsidRPr="003663B9" w:rsidRDefault="003663B9" w:rsidP="003663B9">
      <w:pPr>
        <w:rPr>
          <w:lang w:val="en-US"/>
        </w:rPr>
      </w:pPr>
    </w:p>
    <w:p w14:paraId="2C1861C4" w14:textId="3E6B5526" w:rsidR="003663B9" w:rsidRPr="003663B9" w:rsidRDefault="003663B9" w:rsidP="003663B9">
      <w:pPr>
        <w:rPr>
          <w:lang w:val="en-US"/>
        </w:rPr>
      </w:pPr>
    </w:p>
    <w:p w14:paraId="36AE6E71" w14:textId="5CCFC482" w:rsidR="003663B9" w:rsidRPr="003663B9" w:rsidRDefault="003663B9" w:rsidP="003663B9">
      <w:pPr>
        <w:rPr>
          <w:lang w:val="en-US"/>
        </w:rPr>
      </w:pPr>
    </w:p>
    <w:p w14:paraId="29DD9AAC" w14:textId="678249F4" w:rsidR="0069229B" w:rsidRPr="000E3650" w:rsidRDefault="000E3650" w:rsidP="000E3650">
      <w:pPr>
        <w:rPr>
          <w:lang w:val="en-US"/>
        </w:rPr>
      </w:pPr>
      <w:r w:rsidRPr="00294B44">
        <w:rPr>
          <w:highlight w:val="yellow"/>
          <w:lang w:val="en-US"/>
        </w:rPr>
        <w:t>1.</w:t>
      </w:r>
      <w:r w:rsidR="003663B9" w:rsidRPr="00294B44">
        <w:rPr>
          <w:highlight w:val="yellow"/>
          <w:lang w:val="en-US"/>
        </w:rPr>
        <w:t>Write a program to print half pyramid using * , numbers and characters</w:t>
      </w:r>
    </w:p>
    <w:p w14:paraId="6885F456" w14:textId="77777777" w:rsidR="0069229B" w:rsidRDefault="0069229B" w:rsidP="003663B9">
      <w:r>
        <w:t xml:space="preserve">• Practical Example: </w:t>
      </w:r>
    </w:p>
    <w:p w14:paraId="5CDD1425" w14:textId="77777777" w:rsidR="0069229B" w:rsidRDefault="0069229B" w:rsidP="003663B9">
      <w:r w:rsidRPr="00294B44">
        <w:rPr>
          <w:highlight w:val="yellow"/>
        </w:rPr>
        <w:t>1. Write a program to demonstrate four categories of function</w:t>
      </w:r>
    </w:p>
    <w:p w14:paraId="3CE8951E" w14:textId="77777777" w:rsidR="0069229B" w:rsidRDefault="0069229B" w:rsidP="003663B9">
      <w:r>
        <w:t xml:space="preserve">2. Write a program to demonstrate menu driven calculator using function </w:t>
      </w:r>
    </w:p>
    <w:p w14:paraId="5045EDE3" w14:textId="285AC29C" w:rsidR="0069229B" w:rsidRDefault="0069229B" w:rsidP="003663B9">
      <w:r w:rsidRPr="00294B44">
        <w:rPr>
          <w:highlight w:val="yellow"/>
        </w:rPr>
        <w:t>3. Write a program to create Quiz application</w:t>
      </w:r>
      <w:r>
        <w:t xml:space="preserve"> </w:t>
      </w:r>
    </w:p>
    <w:p w14:paraId="354CAE8B" w14:textId="77777777" w:rsidR="0069229B" w:rsidRDefault="0069229B" w:rsidP="003663B9">
      <w:r>
        <w:t xml:space="preserve">• Practical Example: </w:t>
      </w:r>
    </w:p>
    <w:p w14:paraId="3B8FE30A" w14:textId="77777777" w:rsidR="0069229B" w:rsidRDefault="0069229B" w:rsidP="003663B9">
      <w:r>
        <w:t xml:space="preserve">1. Write a program to find factorial using function </w:t>
      </w:r>
    </w:p>
    <w:p w14:paraId="6A4F9852" w14:textId="77777777" w:rsidR="0069229B" w:rsidRDefault="0069229B" w:rsidP="003663B9">
      <w:r>
        <w:t>2. Write a program to find Fibonacci series using function</w:t>
      </w:r>
    </w:p>
    <w:p w14:paraId="7BDAB54A" w14:textId="77777777" w:rsidR="0069229B" w:rsidRDefault="0069229B" w:rsidP="003663B9">
      <w:r>
        <w:t xml:space="preserve">• Practical Example : </w:t>
      </w:r>
    </w:p>
    <w:p w14:paraId="489EE9A3" w14:textId="77777777" w:rsidR="0069229B" w:rsidRDefault="0069229B" w:rsidP="003663B9">
      <w:r>
        <w:t xml:space="preserve">1. Write a program to print static array </w:t>
      </w:r>
    </w:p>
    <w:p w14:paraId="2DEAC6E3" w14:textId="43ED8953" w:rsidR="0069229B" w:rsidRDefault="0069229B" w:rsidP="003663B9">
      <w:r>
        <w:t xml:space="preserve">2. Write a program to take 10 values from the user and store them in an array </w:t>
      </w:r>
    </w:p>
    <w:p w14:paraId="0C2377AD" w14:textId="77777777" w:rsidR="0069229B" w:rsidRDefault="0069229B" w:rsidP="003663B9">
      <w:r>
        <w:t xml:space="preserve">3. Write a program to demonstrate multi dimensional array </w:t>
      </w:r>
    </w:p>
    <w:p w14:paraId="1AFB82B7" w14:textId="77777777" w:rsidR="0069229B" w:rsidRDefault="0069229B" w:rsidP="003663B9">
      <w:r>
        <w:t xml:space="preserve">• Practical Example : </w:t>
      </w:r>
    </w:p>
    <w:p w14:paraId="49A0FFE0" w14:textId="77777777" w:rsidR="0069229B" w:rsidRPr="00294B44" w:rsidRDefault="0069229B" w:rsidP="003663B9">
      <w:pPr>
        <w:rPr>
          <w:highlight w:val="yellow"/>
        </w:rPr>
      </w:pPr>
      <w:r w:rsidRPr="00294B44">
        <w:rPr>
          <w:highlight w:val="yellow"/>
        </w:rPr>
        <w:t xml:space="preserve">1. Write a c program to arrange accepted numbers in ascending and descending order using array. </w:t>
      </w:r>
    </w:p>
    <w:p w14:paraId="4A6E11F0" w14:textId="77777777" w:rsidR="0069229B" w:rsidRPr="00294B44" w:rsidRDefault="0069229B" w:rsidP="003663B9">
      <w:pPr>
        <w:rPr>
          <w:highlight w:val="yellow"/>
        </w:rPr>
      </w:pPr>
      <w:r w:rsidRPr="00294B44">
        <w:rPr>
          <w:highlight w:val="yellow"/>
        </w:rPr>
        <w:t xml:space="preserve">2. Write a c program for multiplication of matrix </w:t>
      </w:r>
    </w:p>
    <w:p w14:paraId="0FB75830" w14:textId="5E4A5411" w:rsidR="0069229B" w:rsidRDefault="0069229B" w:rsidP="003663B9">
      <w:r w:rsidRPr="00294B44">
        <w:rPr>
          <w:highlight w:val="yellow"/>
        </w:rPr>
        <w:t>3. Write a c program for addition of two matrix</w:t>
      </w:r>
    </w:p>
    <w:p w14:paraId="6487EA03" w14:textId="4D296D20" w:rsidR="006403C0" w:rsidRDefault="006403C0" w:rsidP="003663B9"/>
    <w:p w14:paraId="494C3E04" w14:textId="0CF3EDAF" w:rsidR="006403C0" w:rsidRDefault="006403C0" w:rsidP="003663B9"/>
    <w:p w14:paraId="04F1F7F8" w14:textId="51C28AB5" w:rsidR="006403C0" w:rsidRDefault="006403C0" w:rsidP="003663B9"/>
    <w:p w14:paraId="05D7F9FE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lastRenderedPageBreak/>
        <w:t>#include&lt;stdio.h&gt;</w:t>
      </w:r>
    </w:p>
    <w:p w14:paraId="499E2FFB" w14:textId="77777777" w:rsidR="006403C0" w:rsidRPr="006403C0" w:rsidRDefault="006403C0" w:rsidP="006403C0">
      <w:pPr>
        <w:rPr>
          <w:lang w:val="en-US"/>
        </w:rPr>
      </w:pPr>
    </w:p>
    <w:p w14:paraId="54A39E8D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>int main()</w:t>
      </w:r>
    </w:p>
    <w:p w14:paraId="2406766B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>{</w:t>
      </w:r>
    </w:p>
    <w:p w14:paraId="26F9AFA1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int a[2][2];</w:t>
      </w:r>
    </w:p>
    <w:p w14:paraId="53D37546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int i,j;</w:t>
      </w:r>
    </w:p>
    <w:p w14:paraId="7246EAB3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</w:t>
      </w:r>
    </w:p>
    <w:p w14:paraId="25A6C0ED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for (i=0;i&lt;2;i++)</w:t>
      </w:r>
    </w:p>
    <w:p w14:paraId="09440D28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{</w:t>
      </w:r>
    </w:p>
    <w:p w14:paraId="12B96ED5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    for(j=0;j&lt;2;j++)</w:t>
      </w:r>
    </w:p>
    <w:p w14:paraId="6EDD96CD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    {</w:t>
      </w:r>
    </w:p>
    <w:p w14:paraId="45EF23DE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        printf("Enter elements for matrix 1:");</w:t>
      </w:r>
    </w:p>
    <w:p w14:paraId="023FDCFC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        scanf("%d",&amp;a[i][j]);</w:t>
      </w:r>
    </w:p>
    <w:p w14:paraId="670D6126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    }</w:t>
      </w:r>
    </w:p>
    <w:p w14:paraId="0754D217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}</w:t>
      </w:r>
    </w:p>
    <w:p w14:paraId="5C0C7A52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</w:t>
      </w:r>
    </w:p>
    <w:p w14:paraId="65BD7DF1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int b[2][2];</w:t>
      </w:r>
    </w:p>
    <w:p w14:paraId="319584CE" w14:textId="1181536C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 for (i=0;i&lt;2;i++)</w:t>
      </w:r>
      <w:r w:rsidR="00001301">
        <w:rPr>
          <w:lang w:val="en-US"/>
        </w:rPr>
        <w:t>r</w:t>
      </w:r>
    </w:p>
    <w:p w14:paraId="5014AF26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{</w:t>
      </w:r>
    </w:p>
    <w:p w14:paraId="44901640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    for(j=0;j&lt;2;j++)</w:t>
      </w:r>
    </w:p>
    <w:p w14:paraId="66B28019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    {</w:t>
      </w:r>
    </w:p>
    <w:p w14:paraId="68E919AB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        printf("Enter elements for matrix 2:");</w:t>
      </w:r>
    </w:p>
    <w:p w14:paraId="518AA61D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        scanf("%d",&amp;a[i][j]);</w:t>
      </w:r>
    </w:p>
    <w:p w14:paraId="4F137D14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    }</w:t>
      </w:r>
    </w:p>
    <w:p w14:paraId="39B23A3D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}</w:t>
      </w:r>
    </w:p>
    <w:p w14:paraId="05710510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</w:t>
      </w:r>
    </w:p>
    <w:p w14:paraId="5BDBF48D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printf("\n\n-----2D Matrix_1-----\n\n");</w:t>
      </w:r>
    </w:p>
    <w:p w14:paraId="2041B8D7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for(i=0;i&lt;2;i++)</w:t>
      </w:r>
    </w:p>
    <w:p w14:paraId="145CCE00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{</w:t>
      </w:r>
    </w:p>
    <w:p w14:paraId="47578AD3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    for(j=0;j&lt;2;j++)</w:t>
      </w:r>
    </w:p>
    <w:p w14:paraId="04759CAB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    {</w:t>
      </w:r>
    </w:p>
    <w:p w14:paraId="2F0801B2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lastRenderedPageBreak/>
        <w:t xml:space="preserve">    //         printf("%d",a[i][j]);</w:t>
      </w:r>
    </w:p>
    <w:p w14:paraId="6135DEA2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    }</w:t>
      </w:r>
    </w:p>
    <w:p w14:paraId="6AAAC5F0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}printf("\n");</w:t>
      </w:r>
    </w:p>
    <w:p w14:paraId="34788744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</w:t>
      </w:r>
    </w:p>
    <w:p w14:paraId="0EEA17F1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 printf("\n\n-----2D Matrix_2-----\n\n");</w:t>
      </w:r>
    </w:p>
    <w:p w14:paraId="45A54308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for(i=0;i&lt;2;i++)</w:t>
      </w:r>
    </w:p>
    <w:p w14:paraId="70095282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{</w:t>
      </w:r>
    </w:p>
    <w:p w14:paraId="30AF45CE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    for(j=0;j&lt;2;j++)</w:t>
      </w:r>
    </w:p>
    <w:p w14:paraId="4F15BDFC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    {</w:t>
      </w:r>
    </w:p>
    <w:p w14:paraId="102657B3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        printf("%d",b[i][j]);</w:t>
      </w:r>
    </w:p>
    <w:p w14:paraId="29FF17C4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    }</w:t>
      </w:r>
    </w:p>
    <w:p w14:paraId="3A3F7459" w14:textId="77777777" w:rsidR="006403C0" w:rsidRPr="006403C0" w:rsidRDefault="006403C0" w:rsidP="006403C0">
      <w:pPr>
        <w:rPr>
          <w:lang w:val="en-US"/>
        </w:rPr>
      </w:pPr>
      <w:r w:rsidRPr="006403C0">
        <w:rPr>
          <w:lang w:val="en-US"/>
        </w:rPr>
        <w:t xml:space="preserve">    // }printf("\n");</w:t>
      </w:r>
    </w:p>
    <w:p w14:paraId="2F5F5260" w14:textId="4E9FACDE" w:rsidR="006403C0" w:rsidRDefault="006403C0" w:rsidP="006403C0">
      <w:pPr>
        <w:rPr>
          <w:lang w:val="en-US"/>
        </w:rPr>
      </w:pPr>
      <w:r w:rsidRPr="006403C0">
        <w:rPr>
          <w:lang w:val="en-US"/>
        </w:rPr>
        <w:t>}</w:t>
      </w:r>
    </w:p>
    <w:p w14:paraId="5EB78E6C" w14:textId="42DFB3E7" w:rsidR="005172DA" w:rsidRDefault="005172DA" w:rsidP="006403C0">
      <w:pPr>
        <w:rPr>
          <w:lang w:val="en-US"/>
        </w:rPr>
      </w:pPr>
    </w:p>
    <w:p w14:paraId="1B0589A0" w14:textId="3C54427F" w:rsidR="005172DA" w:rsidRDefault="005172DA" w:rsidP="006403C0">
      <w:pPr>
        <w:rPr>
          <w:lang w:val="en-US"/>
        </w:rPr>
      </w:pPr>
      <w:r>
        <w:rPr>
          <w:lang w:val="en-US"/>
        </w:rPr>
        <w:t>questions</w:t>
      </w:r>
    </w:p>
    <w:p w14:paraId="6E5A4756" w14:textId="186FB2CB" w:rsidR="005172DA" w:rsidRDefault="005172DA" w:rsidP="006403C0">
      <w:pPr>
        <w:rPr>
          <w:lang w:val="en-US"/>
        </w:rPr>
      </w:pPr>
    </w:p>
    <w:p w14:paraId="102AD5AA" w14:textId="3D270F9F" w:rsidR="005172DA" w:rsidRDefault="00881F6C" w:rsidP="006403C0">
      <w:pPr>
        <w:rPr>
          <w:rStyle w:val="Hyperlink"/>
          <w:rFonts w:ascii="Roboto" w:hAnsi="Roboto"/>
          <w:color w:val="1967D2"/>
          <w:sz w:val="20"/>
          <w:szCs w:val="20"/>
          <w:shd w:val="clear" w:color="auto" w:fill="FFFFFF"/>
        </w:rPr>
      </w:pPr>
      <w:hyperlink r:id="rId39" w:tgtFrame="_blank" w:history="1">
        <w:r w:rsidR="005172DA">
          <w:rPr>
            <w:rStyle w:val="Hyperlink"/>
            <w:rFonts w:ascii="Roboto" w:hAnsi="Roboto"/>
            <w:color w:val="1967D2"/>
            <w:sz w:val="20"/>
            <w:szCs w:val="20"/>
            <w:shd w:val="clear" w:color="auto" w:fill="FFFFFF"/>
          </w:rPr>
          <w:t>https://docs.google.com/spreadsheets/d/1K0-xMuwLIByQwC2S1duI2cEhhRkjK3fMPg7m14CIzIE/edit?usp=sharing</w:t>
        </w:r>
      </w:hyperlink>
    </w:p>
    <w:p w14:paraId="1E8F0E05" w14:textId="7119A5B0" w:rsidR="001A6D97" w:rsidRDefault="001A6D97" w:rsidP="006403C0">
      <w:pPr>
        <w:rPr>
          <w:rStyle w:val="Hyperlink"/>
          <w:rFonts w:ascii="Roboto" w:hAnsi="Roboto"/>
          <w:color w:val="1967D2"/>
          <w:sz w:val="20"/>
          <w:szCs w:val="20"/>
          <w:shd w:val="clear" w:color="auto" w:fill="FFFFFF"/>
        </w:rPr>
      </w:pPr>
    </w:p>
    <w:p w14:paraId="7FF642E6" w14:textId="25717C66" w:rsidR="001A6D97" w:rsidRDefault="001A6D97" w:rsidP="006403C0">
      <w:pPr>
        <w:rPr>
          <w:rStyle w:val="Hyperlink"/>
          <w:rFonts w:ascii="Roboto" w:hAnsi="Roboto"/>
          <w:color w:val="1967D2"/>
          <w:sz w:val="20"/>
          <w:szCs w:val="20"/>
          <w:shd w:val="clear" w:color="auto" w:fill="FFFFFF"/>
        </w:rPr>
      </w:pPr>
    </w:p>
    <w:p w14:paraId="0DBE1EDD" w14:textId="51B2B48A" w:rsidR="001A6D97" w:rsidRDefault="001A6D97" w:rsidP="006403C0">
      <w:pPr>
        <w:rPr>
          <w:rStyle w:val="Hyperlink"/>
          <w:rFonts w:ascii="Roboto" w:hAnsi="Roboto"/>
          <w:color w:val="1967D2"/>
          <w:sz w:val="20"/>
          <w:szCs w:val="20"/>
          <w:shd w:val="clear" w:color="auto" w:fill="FFFFFF"/>
        </w:rPr>
      </w:pPr>
    </w:p>
    <w:p w14:paraId="4FC4EB12" w14:textId="21245821" w:rsidR="001A6D97" w:rsidRDefault="001A6D97" w:rsidP="006403C0">
      <w:pPr>
        <w:rPr>
          <w:rStyle w:val="Hyperlink"/>
          <w:rFonts w:ascii="Roboto" w:hAnsi="Roboto"/>
          <w:color w:val="1967D2"/>
          <w:sz w:val="20"/>
          <w:szCs w:val="20"/>
          <w:u w:val="none"/>
          <w:shd w:val="clear" w:color="auto" w:fill="FFFFFF"/>
        </w:rPr>
      </w:pPr>
      <w:r w:rsidRPr="001A6D97">
        <w:rPr>
          <w:rStyle w:val="Hyperlink"/>
          <w:rFonts w:ascii="Roboto" w:hAnsi="Roboto"/>
          <w:color w:val="1967D2"/>
          <w:sz w:val="20"/>
          <w:szCs w:val="20"/>
          <w:u w:val="none"/>
          <w:shd w:val="clear" w:color="auto" w:fill="FFFFFF"/>
        </w:rPr>
        <w:t>// palindrome</w:t>
      </w:r>
      <w:r>
        <w:rPr>
          <w:rStyle w:val="Hyperlink"/>
          <w:rFonts w:ascii="Roboto" w:hAnsi="Roboto"/>
          <w:color w:val="1967D2"/>
          <w:sz w:val="20"/>
          <w:szCs w:val="20"/>
          <w:u w:val="none"/>
          <w:shd w:val="clear" w:color="auto" w:fill="FFFFFF"/>
        </w:rPr>
        <w:t xml:space="preserve"> or not </w:t>
      </w:r>
    </w:p>
    <w:p w14:paraId="0A55A243" w14:textId="123EA7A1" w:rsidR="001A6D97" w:rsidRDefault="001A6D97" w:rsidP="006403C0">
      <w:pPr>
        <w:rPr>
          <w:rStyle w:val="Hyperlink"/>
          <w:rFonts w:ascii="Roboto" w:hAnsi="Roboto"/>
          <w:color w:val="1967D2"/>
          <w:sz w:val="20"/>
          <w:szCs w:val="20"/>
          <w:u w:val="none"/>
          <w:shd w:val="clear" w:color="auto" w:fill="FFFFFF"/>
        </w:rPr>
      </w:pPr>
    </w:p>
    <w:p w14:paraId="0A3E3557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>#include&lt;stdio.h&gt;</w:t>
      </w:r>
    </w:p>
    <w:p w14:paraId="0F90EF19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>#include&lt;string.h&gt;</w:t>
      </w:r>
    </w:p>
    <w:p w14:paraId="4631572A" w14:textId="77777777" w:rsidR="001A6D97" w:rsidRPr="001A6D97" w:rsidRDefault="001A6D97" w:rsidP="001A6D97">
      <w:pPr>
        <w:rPr>
          <w:lang w:val="en-US"/>
        </w:rPr>
      </w:pPr>
    </w:p>
    <w:p w14:paraId="6DE9D23A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int main(){ </w:t>
      </w:r>
    </w:p>
    <w:p w14:paraId="3E32F175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char str[100],temp,str1[100];</w:t>
      </w:r>
    </w:p>
    <w:p w14:paraId="4365EF0B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int length=0,i;</w:t>
      </w:r>
    </w:p>
    <w:p w14:paraId="38905529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</w:t>
      </w:r>
    </w:p>
    <w:p w14:paraId="141FC968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printf("enter a string:");</w:t>
      </w:r>
    </w:p>
    <w:p w14:paraId="227E6783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gets(str);</w:t>
      </w:r>
    </w:p>
    <w:p w14:paraId="6655C010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lastRenderedPageBreak/>
        <w:t xml:space="preserve">    </w:t>
      </w:r>
    </w:p>
    <w:p w14:paraId="02B61DDA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strcpy(str1,str);</w:t>
      </w:r>
    </w:p>
    <w:p w14:paraId="1FA3E739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</w:t>
      </w:r>
    </w:p>
    <w:p w14:paraId="6DEA43EF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length = strlen(str);</w:t>
      </w:r>
    </w:p>
    <w:p w14:paraId="4F3D0A94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</w:t>
      </w:r>
    </w:p>
    <w:p w14:paraId="73CBB930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for(i=0; i!=length/2;i++)</w:t>
      </w:r>
    </w:p>
    <w:p w14:paraId="698C5614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{</w:t>
      </w:r>
    </w:p>
    <w:p w14:paraId="47CF2FFB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    temp=str[i];</w:t>
      </w:r>
    </w:p>
    <w:p w14:paraId="72708D8B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    str[i] =str[lengh-1-i];</w:t>
      </w:r>
    </w:p>
    <w:p w14:paraId="62F2F3C5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    str[lengh-1-i] = temp;</w:t>
      </w:r>
    </w:p>
    <w:p w14:paraId="1D7ECA86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}</w:t>
      </w:r>
    </w:p>
    <w:p w14:paraId="242C371F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printf("\nReverse string is : %s",str);</w:t>
      </w:r>
    </w:p>
    <w:p w14:paraId="4F4B5BD4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</w:t>
      </w:r>
    </w:p>
    <w:p w14:paraId="190EBD5E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if(strcmp(str,str1)==0)</w:t>
      </w:r>
    </w:p>
    <w:p w14:paraId="65838175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{</w:t>
      </w:r>
    </w:p>
    <w:p w14:paraId="010A5C32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    printf("\nstring is palindrom");</w:t>
      </w:r>
    </w:p>
    <w:p w14:paraId="057F92DB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}</w:t>
      </w:r>
    </w:p>
    <w:p w14:paraId="0A3180E1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else</w:t>
      </w:r>
    </w:p>
    <w:p w14:paraId="2829E1E2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{</w:t>
      </w:r>
    </w:p>
    <w:p w14:paraId="69CB60C4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    printf("\nnot palindrom");</w:t>
      </w:r>
    </w:p>
    <w:p w14:paraId="3A4C1E10" w14:textId="77777777" w:rsidR="001A6D97" w:rsidRPr="001A6D97" w:rsidRDefault="001A6D97" w:rsidP="001A6D97">
      <w:pPr>
        <w:rPr>
          <w:lang w:val="en-US"/>
        </w:rPr>
      </w:pPr>
      <w:r w:rsidRPr="001A6D97">
        <w:rPr>
          <w:lang w:val="en-US"/>
        </w:rPr>
        <w:t xml:space="preserve">    }</w:t>
      </w:r>
    </w:p>
    <w:p w14:paraId="152A2402" w14:textId="77777777" w:rsidR="001A6D97" w:rsidRPr="001A6D97" w:rsidRDefault="001A6D97" w:rsidP="001A6D97">
      <w:pPr>
        <w:rPr>
          <w:lang w:val="en-US"/>
        </w:rPr>
      </w:pPr>
    </w:p>
    <w:p w14:paraId="08B18350" w14:textId="36F1B553" w:rsidR="001A6D97" w:rsidRDefault="001A6D97" w:rsidP="001A6D97">
      <w:pPr>
        <w:rPr>
          <w:lang w:val="en-US"/>
        </w:rPr>
      </w:pPr>
      <w:r w:rsidRPr="001A6D97">
        <w:rPr>
          <w:lang w:val="en-US"/>
        </w:rPr>
        <w:t>}</w:t>
      </w:r>
    </w:p>
    <w:p w14:paraId="71C614A8" w14:textId="537539BB" w:rsidR="00CE166C" w:rsidRDefault="00CE166C" w:rsidP="001A6D97">
      <w:pPr>
        <w:rPr>
          <w:lang w:val="en-US"/>
        </w:rPr>
      </w:pPr>
    </w:p>
    <w:p w14:paraId="53349093" w14:textId="3D2D942A" w:rsidR="00CE166C" w:rsidRDefault="00CE166C" w:rsidP="001A6D97">
      <w:pPr>
        <w:rPr>
          <w:lang w:val="en-US"/>
        </w:rPr>
      </w:pPr>
      <w:r>
        <w:rPr>
          <w:lang w:val="en-US"/>
        </w:rPr>
        <w:t>// palindro</w:t>
      </w:r>
      <w:r w:rsidR="00881F6C">
        <w:rPr>
          <w:lang w:val="en-US"/>
        </w:rPr>
        <w:t>me of number</w:t>
      </w:r>
    </w:p>
    <w:p w14:paraId="1B6E1047" w14:textId="68732C96" w:rsidR="00CE166C" w:rsidRDefault="00CE166C" w:rsidP="001A6D97">
      <w:pPr>
        <w:rPr>
          <w:lang w:val="en-US"/>
        </w:rPr>
      </w:pPr>
    </w:p>
    <w:p w14:paraId="12602608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>#include&lt;stdio.h&gt;</w:t>
      </w:r>
    </w:p>
    <w:p w14:paraId="0D9FC971" w14:textId="77777777" w:rsidR="00CE166C" w:rsidRPr="00CE166C" w:rsidRDefault="00CE166C" w:rsidP="00CE166C">
      <w:pPr>
        <w:rPr>
          <w:lang w:val="en-US"/>
        </w:rPr>
      </w:pPr>
    </w:p>
    <w:p w14:paraId="45FFA0EF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>int main()</w:t>
      </w:r>
    </w:p>
    <w:p w14:paraId="7ACDC318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>{</w:t>
      </w:r>
    </w:p>
    <w:p w14:paraId="42C25A7E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int num,rev=0,rem=0;</w:t>
      </w:r>
    </w:p>
    <w:p w14:paraId="35166778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lastRenderedPageBreak/>
        <w:t xml:space="preserve">    </w:t>
      </w:r>
    </w:p>
    <w:p w14:paraId="378C3C50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printf("enter any number:");</w:t>
      </w:r>
    </w:p>
    <w:p w14:paraId="19F29B1D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scanf("%d",&amp;num);</w:t>
      </w:r>
    </w:p>
    <w:p w14:paraId="0B35570B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</w:t>
      </w:r>
    </w:p>
    <w:p w14:paraId="1858FA9E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printf("number is:%d",num);</w:t>
      </w:r>
    </w:p>
    <w:p w14:paraId="28934D07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</w:t>
      </w:r>
    </w:p>
    <w:p w14:paraId="35FEBFEA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</w:t>
      </w:r>
    </w:p>
    <w:p w14:paraId="09153A98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while(num!=0)</w:t>
      </w:r>
    </w:p>
    <w:p w14:paraId="0E7590BE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{</w:t>
      </w:r>
    </w:p>
    <w:p w14:paraId="4F3E935A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rem=num%10;</w:t>
      </w:r>
    </w:p>
    <w:p w14:paraId="2EA7C4BB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rev=(rev*10)+rem;</w:t>
      </w:r>
    </w:p>
    <w:p w14:paraId="7532F606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num/=10;</w:t>
      </w:r>
    </w:p>
    <w:p w14:paraId="3F1537F2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}</w:t>
      </w:r>
    </w:p>
    <w:p w14:paraId="2C100AD1" w14:textId="77777777" w:rsidR="00CE166C" w:rsidRPr="00CE166C" w:rsidRDefault="00CE166C" w:rsidP="00CE166C">
      <w:pPr>
        <w:rPr>
          <w:lang w:val="en-US"/>
        </w:rPr>
      </w:pPr>
      <w:r w:rsidRPr="00CE166C">
        <w:rPr>
          <w:lang w:val="en-US"/>
        </w:rPr>
        <w:t xml:space="preserve">    printf("\n reverse number : %d",rev);</w:t>
      </w:r>
    </w:p>
    <w:p w14:paraId="7E7BCDD6" w14:textId="77777777" w:rsidR="00CE166C" w:rsidRPr="00CE166C" w:rsidRDefault="00CE166C" w:rsidP="00CE166C">
      <w:pPr>
        <w:rPr>
          <w:lang w:val="en-US"/>
        </w:rPr>
      </w:pPr>
    </w:p>
    <w:p w14:paraId="25826A8F" w14:textId="6E9489BE" w:rsidR="00CE166C" w:rsidRPr="001A6D97" w:rsidRDefault="00CE166C" w:rsidP="00CE166C">
      <w:pPr>
        <w:rPr>
          <w:lang w:val="en-US"/>
        </w:rPr>
      </w:pPr>
      <w:r w:rsidRPr="00CE166C">
        <w:rPr>
          <w:lang w:val="en-US"/>
        </w:rPr>
        <w:t>}</w:t>
      </w:r>
    </w:p>
    <w:p w14:paraId="76E7F0C2" w14:textId="77777777" w:rsidR="006403C0" w:rsidRPr="006403C0" w:rsidRDefault="006403C0" w:rsidP="006403C0">
      <w:pPr>
        <w:rPr>
          <w:lang w:val="en-US"/>
        </w:rPr>
      </w:pPr>
    </w:p>
    <w:p w14:paraId="3B0C320C" w14:textId="77777777" w:rsidR="006403C0" w:rsidRPr="006403C0" w:rsidRDefault="006403C0" w:rsidP="006403C0">
      <w:pPr>
        <w:rPr>
          <w:lang w:val="en-US"/>
        </w:rPr>
      </w:pPr>
    </w:p>
    <w:p w14:paraId="5DE8BBAB" w14:textId="77777777" w:rsidR="006403C0" w:rsidRPr="006403C0" w:rsidRDefault="006403C0" w:rsidP="006403C0">
      <w:pPr>
        <w:rPr>
          <w:lang w:val="en-US"/>
        </w:rPr>
      </w:pPr>
    </w:p>
    <w:p w14:paraId="2C5C50F1" w14:textId="77777777" w:rsidR="006403C0" w:rsidRPr="003663B9" w:rsidRDefault="006403C0" w:rsidP="003663B9">
      <w:pPr>
        <w:rPr>
          <w:lang w:val="en-US"/>
        </w:rPr>
      </w:pPr>
    </w:p>
    <w:p w14:paraId="70A59542" w14:textId="1B5BFB84" w:rsidR="003663B9" w:rsidRPr="003663B9" w:rsidRDefault="003663B9" w:rsidP="003663B9">
      <w:pPr>
        <w:rPr>
          <w:lang w:val="en-US"/>
        </w:rPr>
      </w:pPr>
    </w:p>
    <w:p w14:paraId="32CCB838" w14:textId="72C3F7D6" w:rsidR="003663B9" w:rsidRPr="003663B9" w:rsidRDefault="003663B9" w:rsidP="003663B9">
      <w:pPr>
        <w:rPr>
          <w:lang w:val="en-US"/>
        </w:rPr>
      </w:pPr>
    </w:p>
    <w:p w14:paraId="6307AF1F" w14:textId="38D62522" w:rsidR="003663B9" w:rsidRDefault="003663B9" w:rsidP="003663B9">
      <w:pPr>
        <w:rPr>
          <w:sz w:val="28"/>
          <w:szCs w:val="28"/>
          <w:lang w:val="en-US"/>
        </w:rPr>
      </w:pPr>
    </w:p>
    <w:p w14:paraId="0A5B6046" w14:textId="77777777" w:rsidR="003663B9" w:rsidRPr="003663B9" w:rsidRDefault="003663B9" w:rsidP="003663B9">
      <w:pPr>
        <w:rPr>
          <w:lang w:val="en-US"/>
        </w:rPr>
      </w:pPr>
    </w:p>
    <w:sectPr w:rsidR="003663B9" w:rsidRPr="003663B9" w:rsidSect="006C522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2CE8"/>
    <w:multiLevelType w:val="hybridMultilevel"/>
    <w:tmpl w:val="F9C8F08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 w15:restartNumberingAfterBreak="0">
    <w:nsid w:val="298519FE"/>
    <w:multiLevelType w:val="hybridMultilevel"/>
    <w:tmpl w:val="4A7CF3F0"/>
    <w:lvl w:ilvl="0" w:tplc="DE7A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31438"/>
    <w:multiLevelType w:val="hybridMultilevel"/>
    <w:tmpl w:val="E1ECBE16"/>
    <w:lvl w:ilvl="0" w:tplc="6668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94EDD"/>
    <w:multiLevelType w:val="hybridMultilevel"/>
    <w:tmpl w:val="5E3A37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54792">
    <w:abstractNumId w:val="0"/>
  </w:num>
  <w:num w:numId="2" w16cid:durableId="357239981">
    <w:abstractNumId w:val="3"/>
  </w:num>
  <w:num w:numId="3" w16cid:durableId="79066682">
    <w:abstractNumId w:val="1"/>
  </w:num>
  <w:num w:numId="4" w16cid:durableId="1316493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2C"/>
    <w:rsid w:val="00001301"/>
    <w:rsid w:val="00047D08"/>
    <w:rsid w:val="00054F1D"/>
    <w:rsid w:val="000E3650"/>
    <w:rsid w:val="00133197"/>
    <w:rsid w:val="001344FB"/>
    <w:rsid w:val="00196E81"/>
    <w:rsid w:val="001A6D97"/>
    <w:rsid w:val="001D2479"/>
    <w:rsid w:val="00200661"/>
    <w:rsid w:val="002117DD"/>
    <w:rsid w:val="00287314"/>
    <w:rsid w:val="00294B44"/>
    <w:rsid w:val="002A1F33"/>
    <w:rsid w:val="002B1793"/>
    <w:rsid w:val="002C4860"/>
    <w:rsid w:val="003663B9"/>
    <w:rsid w:val="00370082"/>
    <w:rsid w:val="003732AF"/>
    <w:rsid w:val="003745CF"/>
    <w:rsid w:val="00387396"/>
    <w:rsid w:val="003A6B0E"/>
    <w:rsid w:val="00493AB1"/>
    <w:rsid w:val="005172DA"/>
    <w:rsid w:val="00540EA6"/>
    <w:rsid w:val="00576559"/>
    <w:rsid w:val="00590B30"/>
    <w:rsid w:val="005936D4"/>
    <w:rsid w:val="005A4639"/>
    <w:rsid w:val="0060640D"/>
    <w:rsid w:val="006403C0"/>
    <w:rsid w:val="00680A79"/>
    <w:rsid w:val="00686126"/>
    <w:rsid w:val="0069229B"/>
    <w:rsid w:val="006C522C"/>
    <w:rsid w:val="006D5C24"/>
    <w:rsid w:val="0070074F"/>
    <w:rsid w:val="0075170C"/>
    <w:rsid w:val="007D3F33"/>
    <w:rsid w:val="0083524C"/>
    <w:rsid w:val="00844737"/>
    <w:rsid w:val="008569F7"/>
    <w:rsid w:val="0087445E"/>
    <w:rsid w:val="00881F6C"/>
    <w:rsid w:val="00904073"/>
    <w:rsid w:val="00926EDF"/>
    <w:rsid w:val="009709B8"/>
    <w:rsid w:val="009E6B1A"/>
    <w:rsid w:val="00A022F4"/>
    <w:rsid w:val="00A73A22"/>
    <w:rsid w:val="00A854D7"/>
    <w:rsid w:val="00A87F8B"/>
    <w:rsid w:val="00B038AE"/>
    <w:rsid w:val="00B268F4"/>
    <w:rsid w:val="00B87C17"/>
    <w:rsid w:val="00BD3543"/>
    <w:rsid w:val="00C069F5"/>
    <w:rsid w:val="00C65BEF"/>
    <w:rsid w:val="00CB095F"/>
    <w:rsid w:val="00CD1AA3"/>
    <w:rsid w:val="00CD6EC5"/>
    <w:rsid w:val="00CD7814"/>
    <w:rsid w:val="00CE166C"/>
    <w:rsid w:val="00D53B3B"/>
    <w:rsid w:val="00D75EF2"/>
    <w:rsid w:val="00DD1F55"/>
    <w:rsid w:val="00F31853"/>
    <w:rsid w:val="00F57C11"/>
    <w:rsid w:val="00FB74D3"/>
    <w:rsid w:val="00FC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3044"/>
  <w15:chartTrackingRefBased/>
  <w15:docId w15:val="{AEE5EFE2-C4C1-4E64-8445-6ADF4511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4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7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docs.google.com/spreadsheets/d/1K0-xMuwLIByQwC2S1duI2cEhhRkjK3fMPg7m14CIzIE/edit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2B95-CBDF-4785-A751-87774DAE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9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lSonara</dc:creator>
  <cp:keywords/>
  <dc:description/>
  <cp:lastModifiedBy>ZeelSonara</cp:lastModifiedBy>
  <cp:revision>19</cp:revision>
  <dcterms:created xsi:type="dcterms:W3CDTF">2022-06-03T13:34:00Z</dcterms:created>
  <dcterms:modified xsi:type="dcterms:W3CDTF">2022-06-30T09:20:00Z</dcterms:modified>
</cp:coreProperties>
</file>